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74D8" w14:textId="77777777" w:rsidR="009565BE" w:rsidRDefault="00694CFD" w:rsidP="009565B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C27D2A4" wp14:editId="44ACFFFD">
                <wp:simplePos x="0" y="0"/>
                <wp:positionH relativeFrom="column">
                  <wp:posOffset>-290313</wp:posOffset>
                </wp:positionH>
                <wp:positionV relativeFrom="paragraph">
                  <wp:posOffset>-538288</wp:posOffset>
                </wp:positionV>
                <wp:extent cx="6925310" cy="2339975"/>
                <wp:effectExtent l="0" t="0" r="27940" b="2222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310" cy="2339975"/>
                          <a:chOff x="0" y="0"/>
                          <a:chExt cx="6925777" cy="2340317"/>
                        </a:xfrm>
                      </wpg:grpSpPr>
                      <wpg:grpSp>
                        <wpg:cNvPr id="8" name="Agrupar 8"/>
                        <wpg:cNvGrpSpPr/>
                        <wpg:grpSpPr>
                          <a:xfrm>
                            <a:off x="0" y="0"/>
                            <a:ext cx="6925777" cy="2340317"/>
                            <a:chOff x="0" y="0"/>
                            <a:chExt cx="6925777" cy="2340610"/>
                          </a:xfrm>
                        </wpg:grpSpPr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458" y="1024111"/>
                              <a:ext cx="1590402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41CA5" w14:textId="2B9BDE94" w:rsidR="002A3150" w:rsidRDefault="002A3150" w:rsidP="002A3150">
                                <w:pPr>
                                  <w:pStyle w:val="Corpodetexto"/>
                                  <w:spacing w:before="9"/>
                                  <w:jc w:val="center"/>
                                  <w:rPr>
                                    <w:b/>
                                    <w:color w:val="4472C4" w:themeColor="accent5"/>
                                    <w:sz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5"/>
                                    <w:sz w:val="28"/>
                                    <w:lang w:val="pt-BR"/>
                                  </w:rPr>
                                  <w:t>ALUNO</w:t>
                                </w:r>
                              </w:p>
                              <w:p w14:paraId="08DBE8EC" w14:textId="07DE2A94" w:rsidR="009565BE" w:rsidRPr="00DB752E" w:rsidRDefault="009565BE" w:rsidP="002A3150">
                                <w:pPr>
                                  <w:pStyle w:val="Corpodetexto"/>
                                  <w:spacing w:before="9"/>
                                  <w:jc w:val="center"/>
                                  <w:rPr>
                                    <w:lang w:val="pt-BR"/>
                                  </w:rPr>
                                </w:pPr>
                                <w:r w:rsidRPr="00DB752E">
                                  <w:rPr>
                                    <w:w w:val="115"/>
                                    <w:lang w:val="pt-BR"/>
                                  </w:rPr>
                                  <w:t>ENFERMAGEM</w:t>
                                </w:r>
                              </w:p>
                              <w:p w14:paraId="77834D85" w14:textId="77777777" w:rsidR="009565BE" w:rsidRDefault="009565BE" w:rsidP="009565B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" name="Agrupar 10"/>
                          <wpg:cNvGrpSpPr/>
                          <wpg:grpSpPr>
                            <a:xfrm>
                              <a:off x="0" y="0"/>
                              <a:ext cx="6925777" cy="2340610"/>
                              <a:chOff x="0" y="0"/>
                              <a:chExt cx="6925777" cy="2340610"/>
                            </a:xfrm>
                          </wpg:grpSpPr>
                          <wps:wsp>
                            <wps:cNvPr id="11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8106" y="1486727"/>
                                <a:ext cx="927735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" name="Agrupar 12"/>
                            <wpg:cNvGrpSpPr/>
                            <wpg:grpSpPr>
                              <a:xfrm>
                                <a:off x="0" y="0"/>
                                <a:ext cx="6925777" cy="2340610"/>
                                <a:chOff x="0" y="0"/>
                                <a:chExt cx="6925777" cy="2340610"/>
                              </a:xfrm>
                            </wpg:grpSpPr>
                            <wps:wsp>
                              <wps:cNvPr id="2081" name="Retângulo 2081"/>
                              <wps:cNvSpPr/>
                              <wps:spPr>
                                <a:xfrm>
                                  <a:off x="0" y="0"/>
                                  <a:ext cx="3448050" cy="234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82" name="Agrupar 2082"/>
                              <wpg:cNvGrpSpPr/>
                              <wpg:grpSpPr>
                                <a:xfrm>
                                  <a:off x="0" y="0"/>
                                  <a:ext cx="6925777" cy="2340610"/>
                                  <a:chOff x="0" y="0"/>
                                  <a:chExt cx="6925777" cy="2340610"/>
                                </a:xfrm>
                              </wpg:grpSpPr>
                              <wps:wsp>
                                <wps:cNvPr id="208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09015" cy="2340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4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925" y="412977"/>
                                    <a:ext cx="1080135" cy="144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85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64898" y="431321"/>
                                    <a:ext cx="1551940" cy="495935"/>
                                    <a:chOff x="0" y="0"/>
                                    <a:chExt cx="2444" cy="781"/>
                                  </a:xfrm>
                                </wpg:grpSpPr>
                                <wps:wsp>
                                  <wps:cNvPr id="2086" name="AutoShap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85" cy="592"/>
                                    </a:xfrm>
                                    <a:custGeom>
                                      <a:avLst/>
                                      <a:gdLst>
                                        <a:gd name="T0" fmla="*/ 146 w 1885"/>
                                        <a:gd name="T1" fmla="*/ 193 h 592"/>
                                        <a:gd name="T2" fmla="*/ 226 w 1885"/>
                                        <a:gd name="T3" fmla="*/ 274 h 592"/>
                                        <a:gd name="T4" fmla="*/ 187 w 1885"/>
                                        <a:gd name="T5" fmla="*/ 220 h 592"/>
                                        <a:gd name="T6" fmla="*/ 181 w 1885"/>
                                        <a:gd name="T7" fmla="*/ 155 h 592"/>
                                        <a:gd name="T8" fmla="*/ 274 w 1885"/>
                                        <a:gd name="T9" fmla="*/ 221 h 592"/>
                                        <a:gd name="T10" fmla="*/ 290 w 1885"/>
                                        <a:gd name="T11" fmla="*/ 141 h 592"/>
                                        <a:gd name="T12" fmla="*/ 296 w 1885"/>
                                        <a:gd name="T13" fmla="*/ 61 h 592"/>
                                        <a:gd name="T14" fmla="*/ 778 w 1885"/>
                                        <a:gd name="T15" fmla="*/ 82 h 592"/>
                                        <a:gd name="T16" fmla="*/ 886 w 1885"/>
                                        <a:gd name="T17" fmla="*/ 274 h 592"/>
                                        <a:gd name="T18" fmla="*/ 854 w 1885"/>
                                        <a:gd name="T19" fmla="*/ 218 h 592"/>
                                        <a:gd name="T20" fmla="*/ 841 w 1885"/>
                                        <a:gd name="T21" fmla="*/ 119 h 592"/>
                                        <a:gd name="T22" fmla="*/ 420 w 1885"/>
                                        <a:gd name="T23" fmla="*/ 273 h 592"/>
                                        <a:gd name="T24" fmla="*/ 739 w 1885"/>
                                        <a:gd name="T25" fmla="*/ 233 h 592"/>
                                        <a:gd name="T26" fmla="*/ 682 w 1885"/>
                                        <a:gd name="T27" fmla="*/ 273 h 592"/>
                                        <a:gd name="T28" fmla="*/ 940 w 1885"/>
                                        <a:gd name="T29" fmla="*/ 218 h 592"/>
                                        <a:gd name="T30" fmla="*/ 363 w 1885"/>
                                        <a:gd name="T31" fmla="*/ 62 h 592"/>
                                        <a:gd name="T32" fmla="*/ 705 w 1885"/>
                                        <a:gd name="T33" fmla="*/ 0 h 592"/>
                                        <a:gd name="T34" fmla="*/ 1030 w 1885"/>
                                        <a:gd name="T35" fmla="*/ 273 h 592"/>
                                        <a:gd name="T36" fmla="*/ 1059 w 1885"/>
                                        <a:gd name="T37" fmla="*/ 229 h 592"/>
                                        <a:gd name="T38" fmla="*/ 1156 w 1885"/>
                                        <a:gd name="T39" fmla="*/ 222 h 592"/>
                                        <a:gd name="T40" fmla="*/ 1140 w 1885"/>
                                        <a:gd name="T41" fmla="*/ 115 h 592"/>
                                        <a:gd name="T42" fmla="*/ 1156 w 1885"/>
                                        <a:gd name="T43" fmla="*/ 113 h 592"/>
                                        <a:gd name="T44" fmla="*/ 1171 w 1885"/>
                                        <a:gd name="T45" fmla="*/ 220 h 592"/>
                                        <a:gd name="T46" fmla="*/ 56 w 1885"/>
                                        <a:gd name="T47" fmla="*/ 379 h 592"/>
                                        <a:gd name="T48" fmla="*/ 103 w 1885"/>
                                        <a:gd name="T49" fmla="*/ 586 h 592"/>
                                        <a:gd name="T50" fmla="*/ 89 w 1885"/>
                                        <a:gd name="T51" fmla="*/ 528 h 592"/>
                                        <a:gd name="T52" fmla="*/ 108 w 1885"/>
                                        <a:gd name="T53" fmla="*/ 431 h 592"/>
                                        <a:gd name="T54" fmla="*/ 164 w 1885"/>
                                        <a:gd name="T55" fmla="*/ 530 h 592"/>
                                        <a:gd name="T56" fmla="*/ 183 w 1885"/>
                                        <a:gd name="T57" fmla="*/ 503 h 592"/>
                                        <a:gd name="T58" fmla="*/ 371 w 1885"/>
                                        <a:gd name="T59" fmla="*/ 534 h 592"/>
                                        <a:gd name="T60" fmla="*/ 306 w 1885"/>
                                        <a:gd name="T61" fmla="*/ 375 h 592"/>
                                        <a:gd name="T62" fmla="*/ 375 w 1885"/>
                                        <a:gd name="T63" fmla="*/ 375 h 592"/>
                                        <a:gd name="T64" fmla="*/ 560 w 1885"/>
                                        <a:gd name="T65" fmla="*/ 500 h 592"/>
                                        <a:gd name="T66" fmla="*/ 559 w 1885"/>
                                        <a:gd name="T67" fmla="*/ 391 h 592"/>
                                        <a:gd name="T68" fmla="*/ 576 w 1885"/>
                                        <a:gd name="T69" fmla="*/ 427 h 592"/>
                                        <a:gd name="T70" fmla="*/ 576 w 1885"/>
                                        <a:gd name="T71" fmla="*/ 427 h 592"/>
                                        <a:gd name="T72" fmla="*/ 761 w 1885"/>
                                        <a:gd name="T73" fmla="*/ 500 h 592"/>
                                        <a:gd name="T74" fmla="*/ 761 w 1885"/>
                                        <a:gd name="T75" fmla="*/ 391 h 592"/>
                                        <a:gd name="T76" fmla="*/ 778 w 1885"/>
                                        <a:gd name="T77" fmla="*/ 427 h 592"/>
                                        <a:gd name="T78" fmla="*/ 778 w 1885"/>
                                        <a:gd name="T79" fmla="*/ 427 h 592"/>
                                        <a:gd name="T80" fmla="*/ 949 w 1885"/>
                                        <a:gd name="T81" fmla="*/ 379 h 592"/>
                                        <a:gd name="T82" fmla="*/ 996 w 1885"/>
                                        <a:gd name="T83" fmla="*/ 586 h 592"/>
                                        <a:gd name="T84" fmla="*/ 983 w 1885"/>
                                        <a:gd name="T85" fmla="*/ 528 h 592"/>
                                        <a:gd name="T86" fmla="*/ 1002 w 1885"/>
                                        <a:gd name="T87" fmla="*/ 431 h 592"/>
                                        <a:gd name="T88" fmla="*/ 1057 w 1885"/>
                                        <a:gd name="T89" fmla="*/ 530 h 592"/>
                                        <a:gd name="T90" fmla="*/ 1076 w 1885"/>
                                        <a:gd name="T91" fmla="*/ 503 h 592"/>
                                        <a:gd name="T92" fmla="*/ 1264 w 1885"/>
                                        <a:gd name="T93" fmla="*/ 534 h 592"/>
                                        <a:gd name="T94" fmla="*/ 1199 w 1885"/>
                                        <a:gd name="T95" fmla="*/ 375 h 592"/>
                                        <a:gd name="T96" fmla="*/ 1268 w 1885"/>
                                        <a:gd name="T97" fmla="*/ 375 h 592"/>
                                        <a:gd name="T98" fmla="*/ 1610 w 1885"/>
                                        <a:gd name="T99" fmla="*/ 375 h 592"/>
                                        <a:gd name="T100" fmla="*/ 1566 w 1885"/>
                                        <a:gd name="T101" fmla="*/ 431 h 592"/>
                                        <a:gd name="T102" fmla="*/ 1629 w 1885"/>
                                        <a:gd name="T103" fmla="*/ 431 h 592"/>
                                        <a:gd name="T104" fmla="*/ 1761 w 1885"/>
                                        <a:gd name="T105" fmla="*/ 586 h 592"/>
                                        <a:gd name="T106" fmla="*/ 1761 w 1885"/>
                                        <a:gd name="T107" fmla="*/ 470 h 592"/>
                                        <a:gd name="T108" fmla="*/ 1782 w 1885"/>
                                        <a:gd name="T109" fmla="*/ 521 h 592"/>
                                        <a:gd name="T110" fmla="*/ 1803 w 1885"/>
                                        <a:gd name="T111" fmla="*/ 470 h 5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1885" h="592">
                                          <a:moveTo>
                                            <a:pt x="168" y="62"/>
                                          </a:moveTo>
                                          <a:lnTo>
                                            <a:pt x="2" y="62"/>
                                          </a:lnTo>
                                          <a:lnTo>
                                            <a:pt x="2" y="273"/>
                                          </a:lnTo>
                                          <a:lnTo>
                                            <a:pt x="160" y="273"/>
                                          </a:lnTo>
                                          <a:lnTo>
                                            <a:pt x="170" y="220"/>
                                          </a:lnTo>
                                          <a:lnTo>
                                            <a:pt x="68" y="220"/>
                                          </a:lnTo>
                                          <a:lnTo>
                                            <a:pt x="68" y="193"/>
                                          </a:lnTo>
                                          <a:lnTo>
                                            <a:pt x="146" y="193"/>
                                          </a:lnTo>
                                          <a:lnTo>
                                            <a:pt x="156" y="140"/>
                                          </a:lnTo>
                                          <a:lnTo>
                                            <a:pt x="68" y="140"/>
                                          </a:lnTo>
                                          <a:lnTo>
                                            <a:pt x="68" y="115"/>
                                          </a:lnTo>
                                          <a:lnTo>
                                            <a:pt x="158" y="115"/>
                                          </a:lnTo>
                                          <a:lnTo>
                                            <a:pt x="168" y="62"/>
                                          </a:lnTo>
                                          <a:close/>
                                          <a:moveTo>
                                            <a:pt x="187" y="220"/>
                                          </a:moveTo>
                                          <a:lnTo>
                                            <a:pt x="178" y="273"/>
                                          </a:lnTo>
                                          <a:lnTo>
                                            <a:pt x="226" y="274"/>
                                          </a:lnTo>
                                          <a:lnTo>
                                            <a:pt x="260" y="274"/>
                                          </a:lnTo>
                                          <a:lnTo>
                                            <a:pt x="302" y="270"/>
                                          </a:lnTo>
                                          <a:lnTo>
                                            <a:pt x="330" y="259"/>
                                          </a:lnTo>
                                          <a:lnTo>
                                            <a:pt x="345" y="238"/>
                                          </a:lnTo>
                                          <a:lnTo>
                                            <a:pt x="347" y="221"/>
                                          </a:lnTo>
                                          <a:lnTo>
                                            <a:pt x="230" y="221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187" y="220"/>
                                          </a:lnTo>
                                          <a:close/>
                                          <a:moveTo>
                                            <a:pt x="296" y="61"/>
                                          </a:moveTo>
                                          <a:lnTo>
                                            <a:pt x="261" y="61"/>
                                          </a:lnTo>
                                          <a:lnTo>
                                            <a:pt x="222" y="66"/>
                                          </a:lnTo>
                                          <a:lnTo>
                                            <a:pt x="197" y="78"/>
                                          </a:lnTo>
                                          <a:lnTo>
                                            <a:pt x="182" y="98"/>
                                          </a:lnTo>
                                          <a:lnTo>
                                            <a:pt x="178" y="125"/>
                                          </a:lnTo>
                                          <a:lnTo>
                                            <a:pt x="178" y="129"/>
                                          </a:lnTo>
                                          <a:lnTo>
                                            <a:pt x="181" y="155"/>
                                          </a:lnTo>
                                          <a:lnTo>
                                            <a:pt x="191" y="173"/>
                                          </a:lnTo>
                                          <a:lnTo>
                                            <a:pt x="211" y="185"/>
                                          </a:lnTo>
                                          <a:lnTo>
                                            <a:pt x="243" y="194"/>
                                          </a:lnTo>
                                          <a:lnTo>
                                            <a:pt x="264" y="198"/>
                                          </a:lnTo>
                                          <a:lnTo>
                                            <a:pt x="275" y="200"/>
                                          </a:lnTo>
                                          <a:lnTo>
                                            <a:pt x="277" y="201"/>
                                          </a:lnTo>
                                          <a:lnTo>
                                            <a:pt x="277" y="218"/>
                                          </a:lnTo>
                                          <a:lnTo>
                                            <a:pt x="274" y="221"/>
                                          </a:lnTo>
                                          <a:lnTo>
                                            <a:pt x="248" y="221"/>
                                          </a:lnTo>
                                          <a:lnTo>
                                            <a:pt x="347" y="221"/>
                                          </a:lnTo>
                                          <a:lnTo>
                                            <a:pt x="349" y="208"/>
                                          </a:lnTo>
                                          <a:lnTo>
                                            <a:pt x="349" y="204"/>
                                          </a:lnTo>
                                          <a:lnTo>
                                            <a:pt x="346" y="180"/>
                                          </a:lnTo>
                                          <a:lnTo>
                                            <a:pt x="337" y="162"/>
                                          </a:lnTo>
                                          <a:lnTo>
                                            <a:pt x="319" y="149"/>
                                          </a:lnTo>
                                          <a:lnTo>
                                            <a:pt x="290" y="141"/>
                                          </a:lnTo>
                                          <a:lnTo>
                                            <a:pt x="249" y="133"/>
                                          </a:lnTo>
                                          <a:lnTo>
                                            <a:pt x="247" y="133"/>
                                          </a:lnTo>
                                          <a:lnTo>
                                            <a:pt x="247" y="117"/>
                                          </a:lnTo>
                                          <a:lnTo>
                                            <a:pt x="250" y="114"/>
                                          </a:lnTo>
                                          <a:lnTo>
                                            <a:pt x="334" y="114"/>
                                          </a:lnTo>
                                          <a:lnTo>
                                            <a:pt x="344" y="62"/>
                                          </a:lnTo>
                                          <a:lnTo>
                                            <a:pt x="318" y="62"/>
                                          </a:lnTo>
                                          <a:lnTo>
                                            <a:pt x="296" y="61"/>
                                          </a:lnTo>
                                          <a:close/>
                                          <a:moveTo>
                                            <a:pt x="334" y="114"/>
                                          </a:moveTo>
                                          <a:lnTo>
                                            <a:pt x="262" y="114"/>
                                          </a:lnTo>
                                          <a:lnTo>
                                            <a:pt x="334" y="115"/>
                                          </a:lnTo>
                                          <a:lnTo>
                                            <a:pt x="334" y="114"/>
                                          </a:lnTo>
                                          <a:close/>
                                          <a:moveTo>
                                            <a:pt x="899" y="61"/>
                                          </a:moveTo>
                                          <a:lnTo>
                                            <a:pt x="865" y="61"/>
                                          </a:lnTo>
                                          <a:lnTo>
                                            <a:pt x="813" y="66"/>
                                          </a:lnTo>
                                          <a:lnTo>
                                            <a:pt x="778" y="82"/>
                                          </a:lnTo>
                                          <a:lnTo>
                                            <a:pt x="759" y="110"/>
                                          </a:lnTo>
                                          <a:lnTo>
                                            <a:pt x="753" y="153"/>
                                          </a:lnTo>
                                          <a:lnTo>
                                            <a:pt x="753" y="182"/>
                                          </a:lnTo>
                                          <a:lnTo>
                                            <a:pt x="758" y="226"/>
                                          </a:lnTo>
                                          <a:lnTo>
                                            <a:pt x="777" y="254"/>
                                          </a:lnTo>
                                          <a:lnTo>
                                            <a:pt x="809" y="269"/>
                                          </a:lnTo>
                                          <a:lnTo>
                                            <a:pt x="858" y="274"/>
                                          </a:lnTo>
                                          <a:lnTo>
                                            <a:pt x="886" y="274"/>
                                          </a:lnTo>
                                          <a:lnTo>
                                            <a:pt x="901" y="273"/>
                                          </a:lnTo>
                                          <a:lnTo>
                                            <a:pt x="912" y="272"/>
                                          </a:lnTo>
                                          <a:lnTo>
                                            <a:pt x="925" y="269"/>
                                          </a:lnTo>
                                          <a:lnTo>
                                            <a:pt x="933" y="262"/>
                                          </a:lnTo>
                                          <a:lnTo>
                                            <a:pt x="939" y="252"/>
                                          </a:lnTo>
                                          <a:lnTo>
                                            <a:pt x="940" y="238"/>
                                          </a:lnTo>
                                          <a:lnTo>
                                            <a:pt x="940" y="218"/>
                                          </a:lnTo>
                                          <a:lnTo>
                                            <a:pt x="854" y="218"/>
                                          </a:lnTo>
                                          <a:lnTo>
                                            <a:pt x="839" y="216"/>
                                          </a:lnTo>
                                          <a:lnTo>
                                            <a:pt x="829" y="211"/>
                                          </a:lnTo>
                                          <a:lnTo>
                                            <a:pt x="823" y="200"/>
                                          </a:lnTo>
                                          <a:lnTo>
                                            <a:pt x="822" y="182"/>
                                          </a:lnTo>
                                          <a:lnTo>
                                            <a:pt x="822" y="153"/>
                                          </a:lnTo>
                                          <a:lnTo>
                                            <a:pt x="823" y="135"/>
                                          </a:lnTo>
                                          <a:lnTo>
                                            <a:pt x="829" y="124"/>
                                          </a:lnTo>
                                          <a:lnTo>
                                            <a:pt x="841" y="119"/>
                                          </a:lnTo>
                                          <a:lnTo>
                                            <a:pt x="859" y="117"/>
                                          </a:lnTo>
                                          <a:lnTo>
                                            <a:pt x="925" y="117"/>
                                          </a:lnTo>
                                          <a:lnTo>
                                            <a:pt x="935" y="62"/>
                                          </a:lnTo>
                                          <a:lnTo>
                                            <a:pt x="914" y="62"/>
                                          </a:lnTo>
                                          <a:lnTo>
                                            <a:pt x="899" y="61"/>
                                          </a:lnTo>
                                          <a:close/>
                                          <a:moveTo>
                                            <a:pt x="489" y="118"/>
                                          </a:moveTo>
                                          <a:lnTo>
                                            <a:pt x="420" y="118"/>
                                          </a:lnTo>
                                          <a:lnTo>
                                            <a:pt x="420" y="273"/>
                                          </a:lnTo>
                                          <a:lnTo>
                                            <a:pt x="489" y="273"/>
                                          </a:lnTo>
                                          <a:lnTo>
                                            <a:pt x="489" y="118"/>
                                          </a:lnTo>
                                          <a:close/>
                                          <a:moveTo>
                                            <a:pt x="682" y="62"/>
                                          </a:moveTo>
                                          <a:lnTo>
                                            <a:pt x="598" y="62"/>
                                          </a:lnTo>
                                          <a:lnTo>
                                            <a:pt x="527" y="273"/>
                                          </a:lnTo>
                                          <a:lnTo>
                                            <a:pt x="596" y="273"/>
                                          </a:lnTo>
                                          <a:lnTo>
                                            <a:pt x="607" y="233"/>
                                          </a:lnTo>
                                          <a:lnTo>
                                            <a:pt x="739" y="233"/>
                                          </a:lnTo>
                                          <a:lnTo>
                                            <a:pt x="722" y="182"/>
                                          </a:lnTo>
                                          <a:lnTo>
                                            <a:pt x="621" y="182"/>
                                          </a:lnTo>
                                          <a:lnTo>
                                            <a:pt x="638" y="119"/>
                                          </a:lnTo>
                                          <a:lnTo>
                                            <a:pt x="701" y="119"/>
                                          </a:lnTo>
                                          <a:lnTo>
                                            <a:pt x="682" y="62"/>
                                          </a:lnTo>
                                          <a:close/>
                                          <a:moveTo>
                                            <a:pt x="739" y="233"/>
                                          </a:moveTo>
                                          <a:lnTo>
                                            <a:pt x="670" y="233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753" y="273"/>
                                          </a:lnTo>
                                          <a:lnTo>
                                            <a:pt x="739" y="233"/>
                                          </a:lnTo>
                                          <a:close/>
                                          <a:moveTo>
                                            <a:pt x="940" y="147"/>
                                          </a:moveTo>
                                          <a:lnTo>
                                            <a:pt x="860" y="147"/>
                                          </a:lnTo>
                                          <a:lnTo>
                                            <a:pt x="851" y="195"/>
                                          </a:lnTo>
                                          <a:lnTo>
                                            <a:pt x="877" y="195"/>
                                          </a:lnTo>
                                          <a:lnTo>
                                            <a:pt x="877" y="218"/>
                                          </a:lnTo>
                                          <a:lnTo>
                                            <a:pt x="940" y="218"/>
                                          </a:lnTo>
                                          <a:lnTo>
                                            <a:pt x="940" y="147"/>
                                          </a:lnTo>
                                          <a:close/>
                                          <a:moveTo>
                                            <a:pt x="701" y="119"/>
                                          </a:moveTo>
                                          <a:lnTo>
                                            <a:pt x="638" y="119"/>
                                          </a:lnTo>
                                          <a:lnTo>
                                            <a:pt x="656" y="182"/>
                                          </a:lnTo>
                                          <a:lnTo>
                                            <a:pt x="722" y="182"/>
                                          </a:lnTo>
                                          <a:lnTo>
                                            <a:pt x="701" y="119"/>
                                          </a:lnTo>
                                          <a:close/>
                                          <a:moveTo>
                                            <a:pt x="555" y="62"/>
                                          </a:moveTo>
                                          <a:lnTo>
                                            <a:pt x="363" y="62"/>
                                          </a:lnTo>
                                          <a:lnTo>
                                            <a:pt x="353" y="118"/>
                                          </a:lnTo>
                                          <a:lnTo>
                                            <a:pt x="545" y="118"/>
                                          </a:lnTo>
                                          <a:lnTo>
                                            <a:pt x="555" y="62"/>
                                          </a:lnTo>
                                          <a:close/>
                                          <a:moveTo>
                                            <a:pt x="925" y="117"/>
                                          </a:moveTo>
                                          <a:lnTo>
                                            <a:pt x="879" y="117"/>
                                          </a:lnTo>
                                          <a:lnTo>
                                            <a:pt x="924" y="118"/>
                                          </a:lnTo>
                                          <a:lnTo>
                                            <a:pt x="925" y="117"/>
                                          </a:lnTo>
                                          <a:close/>
                                          <a:moveTo>
                                            <a:pt x="705" y="0"/>
                                          </a:moveTo>
                                          <a:lnTo>
                                            <a:pt x="639" y="0"/>
                                          </a:lnTo>
                                          <a:lnTo>
                                            <a:pt x="605" y="44"/>
                                          </a:lnTo>
                                          <a:lnTo>
                                            <a:pt x="661" y="44"/>
                                          </a:lnTo>
                                          <a:lnTo>
                                            <a:pt x="705" y="0"/>
                                          </a:lnTo>
                                          <a:close/>
                                          <a:moveTo>
                                            <a:pt x="1030" y="62"/>
                                          </a:moveTo>
                                          <a:lnTo>
                                            <a:pt x="962" y="62"/>
                                          </a:lnTo>
                                          <a:lnTo>
                                            <a:pt x="962" y="273"/>
                                          </a:lnTo>
                                          <a:lnTo>
                                            <a:pt x="1030" y="273"/>
                                          </a:lnTo>
                                          <a:lnTo>
                                            <a:pt x="1030" y="62"/>
                                          </a:lnTo>
                                          <a:close/>
                                          <a:moveTo>
                                            <a:pt x="1156" y="56"/>
                                          </a:moveTo>
                                          <a:lnTo>
                                            <a:pt x="1109" y="61"/>
                                          </a:lnTo>
                                          <a:lnTo>
                                            <a:pt x="1077" y="77"/>
                                          </a:lnTo>
                                          <a:lnTo>
                                            <a:pt x="1059" y="106"/>
                                          </a:lnTo>
                                          <a:lnTo>
                                            <a:pt x="1053" y="150"/>
                                          </a:lnTo>
                                          <a:lnTo>
                                            <a:pt x="1053" y="185"/>
                                          </a:lnTo>
                                          <a:lnTo>
                                            <a:pt x="1059" y="229"/>
                                          </a:lnTo>
                                          <a:lnTo>
                                            <a:pt x="1077" y="258"/>
                                          </a:lnTo>
                                          <a:lnTo>
                                            <a:pt x="1109" y="274"/>
                                          </a:lnTo>
                                          <a:lnTo>
                                            <a:pt x="1156" y="278"/>
                                          </a:lnTo>
                                          <a:lnTo>
                                            <a:pt x="1202" y="274"/>
                                          </a:lnTo>
                                          <a:lnTo>
                                            <a:pt x="1234" y="258"/>
                                          </a:lnTo>
                                          <a:lnTo>
                                            <a:pt x="1252" y="229"/>
                                          </a:lnTo>
                                          <a:lnTo>
                                            <a:pt x="1253" y="222"/>
                                          </a:lnTo>
                                          <a:lnTo>
                                            <a:pt x="1156" y="222"/>
                                          </a:lnTo>
                                          <a:lnTo>
                                            <a:pt x="1140" y="220"/>
                                          </a:lnTo>
                                          <a:lnTo>
                                            <a:pt x="1130" y="214"/>
                                          </a:lnTo>
                                          <a:lnTo>
                                            <a:pt x="1125" y="203"/>
                                          </a:lnTo>
                                          <a:lnTo>
                                            <a:pt x="1124" y="185"/>
                                          </a:lnTo>
                                          <a:lnTo>
                                            <a:pt x="1124" y="150"/>
                                          </a:lnTo>
                                          <a:lnTo>
                                            <a:pt x="1125" y="132"/>
                                          </a:lnTo>
                                          <a:lnTo>
                                            <a:pt x="1130" y="120"/>
                                          </a:lnTo>
                                          <a:lnTo>
                                            <a:pt x="1140" y="115"/>
                                          </a:lnTo>
                                          <a:lnTo>
                                            <a:pt x="1156" y="113"/>
                                          </a:lnTo>
                                          <a:lnTo>
                                            <a:pt x="1253" y="113"/>
                                          </a:lnTo>
                                          <a:lnTo>
                                            <a:pt x="1252" y="106"/>
                                          </a:lnTo>
                                          <a:lnTo>
                                            <a:pt x="1234" y="77"/>
                                          </a:lnTo>
                                          <a:lnTo>
                                            <a:pt x="1202" y="61"/>
                                          </a:lnTo>
                                          <a:lnTo>
                                            <a:pt x="1156" y="56"/>
                                          </a:lnTo>
                                          <a:close/>
                                          <a:moveTo>
                                            <a:pt x="1253" y="113"/>
                                          </a:moveTo>
                                          <a:lnTo>
                                            <a:pt x="1156" y="113"/>
                                          </a:lnTo>
                                          <a:lnTo>
                                            <a:pt x="1171" y="115"/>
                                          </a:lnTo>
                                          <a:lnTo>
                                            <a:pt x="1181" y="120"/>
                                          </a:lnTo>
                                          <a:lnTo>
                                            <a:pt x="1186" y="132"/>
                                          </a:lnTo>
                                          <a:lnTo>
                                            <a:pt x="1187" y="150"/>
                                          </a:lnTo>
                                          <a:lnTo>
                                            <a:pt x="1187" y="185"/>
                                          </a:lnTo>
                                          <a:lnTo>
                                            <a:pt x="1186" y="203"/>
                                          </a:lnTo>
                                          <a:lnTo>
                                            <a:pt x="1181" y="214"/>
                                          </a:lnTo>
                                          <a:lnTo>
                                            <a:pt x="1171" y="220"/>
                                          </a:lnTo>
                                          <a:lnTo>
                                            <a:pt x="1156" y="222"/>
                                          </a:lnTo>
                                          <a:lnTo>
                                            <a:pt x="1253" y="222"/>
                                          </a:lnTo>
                                          <a:lnTo>
                                            <a:pt x="1258" y="185"/>
                                          </a:lnTo>
                                          <a:lnTo>
                                            <a:pt x="1258" y="150"/>
                                          </a:lnTo>
                                          <a:lnTo>
                                            <a:pt x="1253" y="113"/>
                                          </a:lnTo>
                                          <a:close/>
                                          <a:moveTo>
                                            <a:pt x="123" y="374"/>
                                          </a:moveTo>
                                          <a:lnTo>
                                            <a:pt x="103" y="374"/>
                                          </a:lnTo>
                                          <a:lnTo>
                                            <a:pt x="56" y="379"/>
                                          </a:lnTo>
                                          <a:lnTo>
                                            <a:pt x="24" y="395"/>
                                          </a:lnTo>
                                          <a:lnTo>
                                            <a:pt x="6" y="424"/>
                                          </a:lnTo>
                                          <a:lnTo>
                                            <a:pt x="0" y="466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6" y="538"/>
                                          </a:lnTo>
                                          <a:lnTo>
                                            <a:pt x="24" y="567"/>
                                          </a:lnTo>
                                          <a:lnTo>
                                            <a:pt x="56" y="582"/>
                                          </a:lnTo>
                                          <a:lnTo>
                                            <a:pt x="103" y="586"/>
                                          </a:lnTo>
                                          <a:lnTo>
                                            <a:pt x="114" y="587"/>
                                          </a:lnTo>
                                          <a:lnTo>
                                            <a:pt x="124" y="587"/>
                                          </a:lnTo>
                                          <a:lnTo>
                                            <a:pt x="136" y="586"/>
                                          </a:lnTo>
                                          <a:lnTo>
                                            <a:pt x="153" y="586"/>
                                          </a:lnTo>
                                          <a:lnTo>
                                            <a:pt x="164" y="530"/>
                                          </a:lnTo>
                                          <a:lnTo>
                                            <a:pt x="127" y="530"/>
                                          </a:lnTo>
                                          <a:lnTo>
                                            <a:pt x="108" y="530"/>
                                          </a:lnTo>
                                          <a:lnTo>
                                            <a:pt x="89" y="528"/>
                                          </a:lnTo>
                                          <a:lnTo>
                                            <a:pt x="78" y="522"/>
                                          </a:lnTo>
                                          <a:lnTo>
                                            <a:pt x="72" y="512"/>
                                          </a:lnTo>
                                          <a:lnTo>
                                            <a:pt x="71" y="495"/>
                                          </a:lnTo>
                                          <a:lnTo>
                                            <a:pt x="71" y="466"/>
                                          </a:lnTo>
                                          <a:lnTo>
                                            <a:pt x="72" y="449"/>
                                          </a:lnTo>
                                          <a:lnTo>
                                            <a:pt x="78" y="438"/>
                                          </a:lnTo>
                                          <a:lnTo>
                                            <a:pt x="89" y="433"/>
                                          </a:lnTo>
                                          <a:lnTo>
                                            <a:pt x="108" y="431"/>
                                          </a:lnTo>
                                          <a:lnTo>
                                            <a:pt x="152" y="431"/>
                                          </a:lnTo>
                                          <a:lnTo>
                                            <a:pt x="162" y="375"/>
                                          </a:lnTo>
                                          <a:lnTo>
                                            <a:pt x="139" y="374"/>
                                          </a:lnTo>
                                          <a:lnTo>
                                            <a:pt x="123" y="374"/>
                                          </a:lnTo>
                                          <a:close/>
                                          <a:moveTo>
                                            <a:pt x="164" y="529"/>
                                          </a:moveTo>
                                          <a:lnTo>
                                            <a:pt x="142" y="529"/>
                                          </a:lnTo>
                                          <a:lnTo>
                                            <a:pt x="127" y="530"/>
                                          </a:lnTo>
                                          <a:lnTo>
                                            <a:pt x="164" y="530"/>
                                          </a:lnTo>
                                          <a:lnTo>
                                            <a:pt x="164" y="529"/>
                                          </a:lnTo>
                                          <a:close/>
                                          <a:moveTo>
                                            <a:pt x="152" y="431"/>
                                          </a:moveTo>
                                          <a:lnTo>
                                            <a:pt x="108" y="431"/>
                                          </a:lnTo>
                                          <a:lnTo>
                                            <a:pt x="152" y="431"/>
                                          </a:lnTo>
                                          <a:close/>
                                          <a:moveTo>
                                            <a:pt x="252" y="375"/>
                                          </a:moveTo>
                                          <a:lnTo>
                                            <a:pt x="183" y="375"/>
                                          </a:lnTo>
                                          <a:lnTo>
                                            <a:pt x="183" y="503"/>
                                          </a:lnTo>
                                          <a:lnTo>
                                            <a:pt x="188" y="545"/>
                                          </a:lnTo>
                                          <a:lnTo>
                                            <a:pt x="205" y="572"/>
                                          </a:lnTo>
                                          <a:lnTo>
                                            <a:pt x="234" y="587"/>
                                          </a:lnTo>
                                          <a:lnTo>
                                            <a:pt x="279" y="591"/>
                                          </a:lnTo>
                                          <a:lnTo>
                                            <a:pt x="323" y="587"/>
                                          </a:lnTo>
                                          <a:lnTo>
                                            <a:pt x="353" y="572"/>
                                          </a:lnTo>
                                          <a:lnTo>
                                            <a:pt x="370" y="545"/>
                                          </a:lnTo>
                                          <a:lnTo>
                                            <a:pt x="371" y="534"/>
                                          </a:lnTo>
                                          <a:lnTo>
                                            <a:pt x="279" y="534"/>
                                          </a:lnTo>
                                          <a:lnTo>
                                            <a:pt x="265" y="533"/>
                                          </a:lnTo>
                                          <a:lnTo>
                                            <a:pt x="257" y="527"/>
                                          </a:lnTo>
                                          <a:lnTo>
                                            <a:pt x="253" y="518"/>
                                          </a:lnTo>
                                          <a:lnTo>
                                            <a:pt x="252" y="503"/>
                                          </a:lnTo>
                                          <a:lnTo>
                                            <a:pt x="252" y="375"/>
                                          </a:lnTo>
                                          <a:close/>
                                          <a:moveTo>
                                            <a:pt x="375" y="375"/>
                                          </a:moveTo>
                                          <a:lnTo>
                                            <a:pt x="306" y="375"/>
                                          </a:lnTo>
                                          <a:lnTo>
                                            <a:pt x="306" y="503"/>
                                          </a:lnTo>
                                          <a:lnTo>
                                            <a:pt x="305" y="518"/>
                                          </a:lnTo>
                                          <a:lnTo>
                                            <a:pt x="301" y="527"/>
                                          </a:lnTo>
                                          <a:lnTo>
                                            <a:pt x="292" y="533"/>
                                          </a:lnTo>
                                          <a:lnTo>
                                            <a:pt x="279" y="534"/>
                                          </a:lnTo>
                                          <a:lnTo>
                                            <a:pt x="371" y="534"/>
                                          </a:lnTo>
                                          <a:lnTo>
                                            <a:pt x="375" y="503"/>
                                          </a:lnTo>
                                          <a:lnTo>
                                            <a:pt x="375" y="375"/>
                                          </a:lnTo>
                                          <a:close/>
                                          <a:moveTo>
                                            <a:pt x="491" y="375"/>
                                          </a:moveTo>
                                          <a:lnTo>
                                            <a:pt x="399" y="375"/>
                                          </a:lnTo>
                                          <a:lnTo>
                                            <a:pt x="399" y="586"/>
                                          </a:lnTo>
                                          <a:lnTo>
                                            <a:pt x="465" y="586"/>
                                          </a:lnTo>
                                          <a:lnTo>
                                            <a:pt x="465" y="521"/>
                                          </a:lnTo>
                                          <a:lnTo>
                                            <a:pt x="552" y="521"/>
                                          </a:lnTo>
                                          <a:lnTo>
                                            <a:pt x="545" y="509"/>
                                          </a:lnTo>
                                          <a:lnTo>
                                            <a:pt x="560" y="500"/>
                                          </a:lnTo>
                                          <a:lnTo>
                                            <a:pt x="570" y="487"/>
                                          </a:lnTo>
                                          <a:lnTo>
                                            <a:pt x="577" y="471"/>
                                          </a:lnTo>
                                          <a:lnTo>
                                            <a:pt x="577" y="470"/>
                                          </a:lnTo>
                                          <a:lnTo>
                                            <a:pt x="465" y="470"/>
                                          </a:lnTo>
                                          <a:lnTo>
                                            <a:pt x="465" y="427"/>
                                          </a:lnTo>
                                          <a:lnTo>
                                            <a:pt x="576" y="427"/>
                                          </a:lnTo>
                                          <a:lnTo>
                                            <a:pt x="574" y="412"/>
                                          </a:lnTo>
                                          <a:lnTo>
                                            <a:pt x="559" y="391"/>
                                          </a:lnTo>
                                          <a:lnTo>
                                            <a:pt x="532" y="378"/>
                                          </a:lnTo>
                                          <a:lnTo>
                                            <a:pt x="491" y="375"/>
                                          </a:lnTo>
                                          <a:close/>
                                          <a:moveTo>
                                            <a:pt x="552" y="521"/>
                                          </a:moveTo>
                                          <a:lnTo>
                                            <a:pt x="486" y="521"/>
                                          </a:lnTo>
                                          <a:lnTo>
                                            <a:pt x="516" y="586"/>
                                          </a:lnTo>
                                          <a:lnTo>
                                            <a:pt x="588" y="586"/>
                                          </a:lnTo>
                                          <a:lnTo>
                                            <a:pt x="552" y="521"/>
                                          </a:lnTo>
                                          <a:close/>
                                          <a:moveTo>
                                            <a:pt x="576" y="427"/>
                                          </a:moveTo>
                                          <a:lnTo>
                                            <a:pt x="507" y="427"/>
                                          </a:lnTo>
                                          <a:lnTo>
                                            <a:pt x="513" y="432"/>
                                          </a:lnTo>
                                          <a:lnTo>
                                            <a:pt x="513" y="465"/>
                                          </a:lnTo>
                                          <a:lnTo>
                                            <a:pt x="507" y="470"/>
                                          </a:lnTo>
                                          <a:lnTo>
                                            <a:pt x="577" y="470"/>
                                          </a:lnTo>
                                          <a:lnTo>
                                            <a:pt x="579" y="452"/>
                                          </a:lnTo>
                                          <a:lnTo>
                                            <a:pt x="579" y="445"/>
                                          </a:lnTo>
                                          <a:lnTo>
                                            <a:pt x="576" y="427"/>
                                          </a:lnTo>
                                          <a:close/>
                                          <a:moveTo>
                                            <a:pt x="692" y="375"/>
                                          </a:moveTo>
                                          <a:lnTo>
                                            <a:pt x="601" y="375"/>
                                          </a:lnTo>
                                          <a:lnTo>
                                            <a:pt x="601" y="586"/>
                                          </a:lnTo>
                                          <a:lnTo>
                                            <a:pt x="666" y="586"/>
                                          </a:lnTo>
                                          <a:lnTo>
                                            <a:pt x="666" y="521"/>
                                          </a:lnTo>
                                          <a:lnTo>
                                            <a:pt x="753" y="521"/>
                                          </a:lnTo>
                                          <a:lnTo>
                                            <a:pt x="747" y="509"/>
                                          </a:lnTo>
                                          <a:lnTo>
                                            <a:pt x="761" y="500"/>
                                          </a:lnTo>
                                          <a:lnTo>
                                            <a:pt x="771" y="487"/>
                                          </a:lnTo>
                                          <a:lnTo>
                                            <a:pt x="778" y="471"/>
                                          </a:lnTo>
                                          <a:lnTo>
                                            <a:pt x="778" y="470"/>
                                          </a:lnTo>
                                          <a:lnTo>
                                            <a:pt x="666" y="470"/>
                                          </a:lnTo>
                                          <a:lnTo>
                                            <a:pt x="666" y="427"/>
                                          </a:lnTo>
                                          <a:lnTo>
                                            <a:pt x="778" y="427"/>
                                          </a:lnTo>
                                          <a:lnTo>
                                            <a:pt x="776" y="412"/>
                                          </a:lnTo>
                                          <a:lnTo>
                                            <a:pt x="761" y="391"/>
                                          </a:lnTo>
                                          <a:lnTo>
                                            <a:pt x="733" y="378"/>
                                          </a:lnTo>
                                          <a:lnTo>
                                            <a:pt x="692" y="375"/>
                                          </a:lnTo>
                                          <a:close/>
                                          <a:moveTo>
                                            <a:pt x="753" y="521"/>
                                          </a:moveTo>
                                          <a:lnTo>
                                            <a:pt x="687" y="521"/>
                                          </a:lnTo>
                                          <a:lnTo>
                                            <a:pt x="717" y="586"/>
                                          </a:lnTo>
                                          <a:lnTo>
                                            <a:pt x="790" y="586"/>
                                          </a:lnTo>
                                          <a:lnTo>
                                            <a:pt x="753" y="521"/>
                                          </a:lnTo>
                                          <a:close/>
                                          <a:moveTo>
                                            <a:pt x="778" y="427"/>
                                          </a:moveTo>
                                          <a:lnTo>
                                            <a:pt x="708" y="427"/>
                                          </a:lnTo>
                                          <a:lnTo>
                                            <a:pt x="714" y="432"/>
                                          </a:lnTo>
                                          <a:lnTo>
                                            <a:pt x="714" y="465"/>
                                          </a:lnTo>
                                          <a:lnTo>
                                            <a:pt x="708" y="470"/>
                                          </a:lnTo>
                                          <a:lnTo>
                                            <a:pt x="778" y="470"/>
                                          </a:lnTo>
                                          <a:lnTo>
                                            <a:pt x="780" y="452"/>
                                          </a:lnTo>
                                          <a:lnTo>
                                            <a:pt x="780" y="445"/>
                                          </a:lnTo>
                                          <a:lnTo>
                                            <a:pt x="778" y="427"/>
                                          </a:lnTo>
                                          <a:close/>
                                          <a:moveTo>
                                            <a:pt x="871" y="375"/>
                                          </a:moveTo>
                                          <a:lnTo>
                                            <a:pt x="802" y="375"/>
                                          </a:lnTo>
                                          <a:lnTo>
                                            <a:pt x="802" y="586"/>
                                          </a:lnTo>
                                          <a:lnTo>
                                            <a:pt x="871" y="586"/>
                                          </a:lnTo>
                                          <a:lnTo>
                                            <a:pt x="871" y="375"/>
                                          </a:lnTo>
                                          <a:close/>
                                          <a:moveTo>
                                            <a:pt x="1016" y="374"/>
                                          </a:moveTo>
                                          <a:lnTo>
                                            <a:pt x="996" y="374"/>
                                          </a:lnTo>
                                          <a:lnTo>
                                            <a:pt x="949" y="379"/>
                                          </a:lnTo>
                                          <a:lnTo>
                                            <a:pt x="917" y="395"/>
                                          </a:lnTo>
                                          <a:lnTo>
                                            <a:pt x="899" y="424"/>
                                          </a:lnTo>
                                          <a:lnTo>
                                            <a:pt x="893" y="466"/>
                                          </a:lnTo>
                                          <a:lnTo>
                                            <a:pt x="893" y="495"/>
                                          </a:lnTo>
                                          <a:lnTo>
                                            <a:pt x="899" y="538"/>
                                          </a:lnTo>
                                          <a:lnTo>
                                            <a:pt x="917" y="567"/>
                                          </a:lnTo>
                                          <a:lnTo>
                                            <a:pt x="949" y="582"/>
                                          </a:lnTo>
                                          <a:lnTo>
                                            <a:pt x="996" y="586"/>
                                          </a:lnTo>
                                          <a:lnTo>
                                            <a:pt x="1007" y="587"/>
                                          </a:lnTo>
                                          <a:lnTo>
                                            <a:pt x="1017" y="587"/>
                                          </a:lnTo>
                                          <a:lnTo>
                                            <a:pt x="1029" y="586"/>
                                          </a:lnTo>
                                          <a:lnTo>
                                            <a:pt x="1047" y="586"/>
                                          </a:lnTo>
                                          <a:lnTo>
                                            <a:pt x="1057" y="530"/>
                                          </a:lnTo>
                                          <a:lnTo>
                                            <a:pt x="1020" y="530"/>
                                          </a:lnTo>
                                          <a:lnTo>
                                            <a:pt x="1002" y="530"/>
                                          </a:lnTo>
                                          <a:lnTo>
                                            <a:pt x="983" y="528"/>
                                          </a:lnTo>
                                          <a:lnTo>
                                            <a:pt x="971" y="522"/>
                                          </a:lnTo>
                                          <a:lnTo>
                                            <a:pt x="966" y="512"/>
                                          </a:lnTo>
                                          <a:lnTo>
                                            <a:pt x="964" y="495"/>
                                          </a:lnTo>
                                          <a:lnTo>
                                            <a:pt x="964" y="466"/>
                                          </a:lnTo>
                                          <a:lnTo>
                                            <a:pt x="966" y="449"/>
                                          </a:lnTo>
                                          <a:lnTo>
                                            <a:pt x="971" y="438"/>
                                          </a:lnTo>
                                          <a:lnTo>
                                            <a:pt x="983" y="433"/>
                                          </a:lnTo>
                                          <a:lnTo>
                                            <a:pt x="1002" y="431"/>
                                          </a:lnTo>
                                          <a:lnTo>
                                            <a:pt x="1045" y="431"/>
                                          </a:lnTo>
                                          <a:lnTo>
                                            <a:pt x="1055" y="375"/>
                                          </a:lnTo>
                                          <a:lnTo>
                                            <a:pt x="1032" y="374"/>
                                          </a:lnTo>
                                          <a:lnTo>
                                            <a:pt x="1016" y="374"/>
                                          </a:lnTo>
                                          <a:close/>
                                          <a:moveTo>
                                            <a:pt x="1057" y="529"/>
                                          </a:moveTo>
                                          <a:lnTo>
                                            <a:pt x="1035" y="529"/>
                                          </a:lnTo>
                                          <a:lnTo>
                                            <a:pt x="1020" y="530"/>
                                          </a:lnTo>
                                          <a:lnTo>
                                            <a:pt x="1057" y="530"/>
                                          </a:lnTo>
                                          <a:lnTo>
                                            <a:pt x="1057" y="529"/>
                                          </a:lnTo>
                                          <a:close/>
                                          <a:moveTo>
                                            <a:pt x="1045" y="431"/>
                                          </a:moveTo>
                                          <a:lnTo>
                                            <a:pt x="1002" y="431"/>
                                          </a:lnTo>
                                          <a:lnTo>
                                            <a:pt x="1045" y="431"/>
                                          </a:lnTo>
                                          <a:close/>
                                          <a:moveTo>
                                            <a:pt x="1145" y="375"/>
                                          </a:moveTo>
                                          <a:lnTo>
                                            <a:pt x="1076" y="375"/>
                                          </a:lnTo>
                                          <a:lnTo>
                                            <a:pt x="1076" y="503"/>
                                          </a:lnTo>
                                          <a:lnTo>
                                            <a:pt x="1081" y="545"/>
                                          </a:lnTo>
                                          <a:lnTo>
                                            <a:pt x="1098" y="572"/>
                                          </a:lnTo>
                                          <a:lnTo>
                                            <a:pt x="1128" y="587"/>
                                          </a:lnTo>
                                          <a:lnTo>
                                            <a:pt x="1172" y="591"/>
                                          </a:lnTo>
                                          <a:lnTo>
                                            <a:pt x="1217" y="587"/>
                                          </a:lnTo>
                                          <a:lnTo>
                                            <a:pt x="1246" y="572"/>
                                          </a:lnTo>
                                          <a:lnTo>
                                            <a:pt x="1263" y="545"/>
                                          </a:lnTo>
                                          <a:lnTo>
                                            <a:pt x="1264" y="534"/>
                                          </a:lnTo>
                                          <a:lnTo>
                                            <a:pt x="1172" y="534"/>
                                          </a:lnTo>
                                          <a:lnTo>
                                            <a:pt x="1158" y="533"/>
                                          </a:lnTo>
                                          <a:lnTo>
                                            <a:pt x="1150" y="527"/>
                                          </a:lnTo>
                                          <a:lnTo>
                                            <a:pt x="1146" y="518"/>
                                          </a:lnTo>
                                          <a:lnTo>
                                            <a:pt x="1145" y="503"/>
                                          </a:lnTo>
                                          <a:lnTo>
                                            <a:pt x="1145" y="375"/>
                                          </a:lnTo>
                                          <a:close/>
                                          <a:moveTo>
                                            <a:pt x="1268" y="375"/>
                                          </a:moveTo>
                                          <a:lnTo>
                                            <a:pt x="1199" y="375"/>
                                          </a:lnTo>
                                          <a:lnTo>
                                            <a:pt x="1199" y="503"/>
                                          </a:lnTo>
                                          <a:lnTo>
                                            <a:pt x="1198" y="518"/>
                                          </a:lnTo>
                                          <a:lnTo>
                                            <a:pt x="1194" y="527"/>
                                          </a:lnTo>
                                          <a:lnTo>
                                            <a:pt x="1186" y="533"/>
                                          </a:lnTo>
                                          <a:lnTo>
                                            <a:pt x="1172" y="534"/>
                                          </a:lnTo>
                                          <a:lnTo>
                                            <a:pt x="1264" y="534"/>
                                          </a:lnTo>
                                          <a:lnTo>
                                            <a:pt x="1268" y="503"/>
                                          </a:lnTo>
                                          <a:lnTo>
                                            <a:pt x="1268" y="375"/>
                                          </a:lnTo>
                                          <a:close/>
                                          <a:moveTo>
                                            <a:pt x="1358" y="375"/>
                                          </a:moveTo>
                                          <a:lnTo>
                                            <a:pt x="1293" y="375"/>
                                          </a:lnTo>
                                          <a:lnTo>
                                            <a:pt x="1293" y="586"/>
                                          </a:lnTo>
                                          <a:lnTo>
                                            <a:pt x="1442" y="586"/>
                                          </a:lnTo>
                                          <a:lnTo>
                                            <a:pt x="1452" y="530"/>
                                          </a:lnTo>
                                          <a:lnTo>
                                            <a:pt x="1358" y="530"/>
                                          </a:lnTo>
                                          <a:lnTo>
                                            <a:pt x="1358" y="375"/>
                                          </a:lnTo>
                                          <a:close/>
                                          <a:moveTo>
                                            <a:pt x="1610" y="375"/>
                                          </a:moveTo>
                                          <a:lnTo>
                                            <a:pt x="1526" y="375"/>
                                          </a:lnTo>
                                          <a:lnTo>
                                            <a:pt x="1455" y="586"/>
                                          </a:lnTo>
                                          <a:lnTo>
                                            <a:pt x="1524" y="586"/>
                                          </a:lnTo>
                                          <a:lnTo>
                                            <a:pt x="1535" y="546"/>
                                          </a:lnTo>
                                          <a:lnTo>
                                            <a:pt x="1668" y="546"/>
                                          </a:lnTo>
                                          <a:lnTo>
                                            <a:pt x="1650" y="494"/>
                                          </a:lnTo>
                                          <a:lnTo>
                                            <a:pt x="1549" y="494"/>
                                          </a:lnTo>
                                          <a:lnTo>
                                            <a:pt x="1566" y="431"/>
                                          </a:lnTo>
                                          <a:lnTo>
                                            <a:pt x="1629" y="431"/>
                                          </a:lnTo>
                                          <a:lnTo>
                                            <a:pt x="1610" y="375"/>
                                          </a:lnTo>
                                          <a:close/>
                                          <a:moveTo>
                                            <a:pt x="1668" y="546"/>
                                          </a:moveTo>
                                          <a:lnTo>
                                            <a:pt x="1598" y="546"/>
                                          </a:lnTo>
                                          <a:lnTo>
                                            <a:pt x="1610" y="586"/>
                                          </a:lnTo>
                                          <a:lnTo>
                                            <a:pt x="1681" y="586"/>
                                          </a:lnTo>
                                          <a:lnTo>
                                            <a:pt x="1668" y="546"/>
                                          </a:lnTo>
                                          <a:close/>
                                          <a:moveTo>
                                            <a:pt x="1629" y="431"/>
                                          </a:moveTo>
                                          <a:lnTo>
                                            <a:pt x="1566" y="431"/>
                                          </a:lnTo>
                                          <a:lnTo>
                                            <a:pt x="1584" y="494"/>
                                          </a:lnTo>
                                          <a:lnTo>
                                            <a:pt x="1650" y="494"/>
                                          </a:lnTo>
                                          <a:lnTo>
                                            <a:pt x="1629" y="431"/>
                                          </a:lnTo>
                                          <a:close/>
                                          <a:moveTo>
                                            <a:pt x="1787" y="375"/>
                                          </a:moveTo>
                                          <a:lnTo>
                                            <a:pt x="1695" y="375"/>
                                          </a:lnTo>
                                          <a:lnTo>
                                            <a:pt x="1695" y="586"/>
                                          </a:lnTo>
                                          <a:lnTo>
                                            <a:pt x="1761" y="586"/>
                                          </a:lnTo>
                                          <a:lnTo>
                                            <a:pt x="1761" y="521"/>
                                          </a:lnTo>
                                          <a:lnTo>
                                            <a:pt x="1848" y="521"/>
                                          </a:lnTo>
                                          <a:lnTo>
                                            <a:pt x="1842" y="509"/>
                                          </a:lnTo>
                                          <a:lnTo>
                                            <a:pt x="1856" y="500"/>
                                          </a:lnTo>
                                          <a:lnTo>
                                            <a:pt x="1866" y="487"/>
                                          </a:lnTo>
                                          <a:lnTo>
                                            <a:pt x="1873" y="471"/>
                                          </a:lnTo>
                                          <a:lnTo>
                                            <a:pt x="1873" y="470"/>
                                          </a:lnTo>
                                          <a:lnTo>
                                            <a:pt x="1761" y="470"/>
                                          </a:lnTo>
                                          <a:lnTo>
                                            <a:pt x="1761" y="427"/>
                                          </a:lnTo>
                                          <a:lnTo>
                                            <a:pt x="1872" y="427"/>
                                          </a:lnTo>
                                          <a:lnTo>
                                            <a:pt x="1870" y="412"/>
                                          </a:lnTo>
                                          <a:lnTo>
                                            <a:pt x="1855" y="391"/>
                                          </a:lnTo>
                                          <a:lnTo>
                                            <a:pt x="1828" y="378"/>
                                          </a:lnTo>
                                          <a:lnTo>
                                            <a:pt x="1787" y="375"/>
                                          </a:lnTo>
                                          <a:close/>
                                          <a:moveTo>
                                            <a:pt x="1848" y="521"/>
                                          </a:moveTo>
                                          <a:lnTo>
                                            <a:pt x="1782" y="521"/>
                                          </a:lnTo>
                                          <a:lnTo>
                                            <a:pt x="1812" y="586"/>
                                          </a:lnTo>
                                          <a:lnTo>
                                            <a:pt x="1884" y="586"/>
                                          </a:lnTo>
                                          <a:lnTo>
                                            <a:pt x="1848" y="521"/>
                                          </a:lnTo>
                                          <a:close/>
                                          <a:moveTo>
                                            <a:pt x="1872" y="427"/>
                                          </a:moveTo>
                                          <a:lnTo>
                                            <a:pt x="1803" y="427"/>
                                          </a:lnTo>
                                          <a:lnTo>
                                            <a:pt x="1809" y="432"/>
                                          </a:lnTo>
                                          <a:lnTo>
                                            <a:pt x="1809" y="465"/>
                                          </a:lnTo>
                                          <a:lnTo>
                                            <a:pt x="1803" y="470"/>
                                          </a:lnTo>
                                          <a:lnTo>
                                            <a:pt x="1873" y="470"/>
                                          </a:lnTo>
                                          <a:lnTo>
                                            <a:pt x="1875" y="452"/>
                                          </a:lnTo>
                                          <a:lnTo>
                                            <a:pt x="1875" y="445"/>
                                          </a:lnTo>
                                          <a:lnTo>
                                            <a:pt x="1872" y="4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657"/>
                                      <a:ext cx="2444" cy="123"/>
                                    </a:xfrm>
                                    <a:custGeom>
                                      <a:avLst/>
                                      <a:gdLst>
                                        <a:gd name="T0" fmla="*/ 2410 w 2444"/>
                                        <a:gd name="T1" fmla="+- 0 658 658"/>
                                        <a:gd name="T2" fmla="*/ 658 h 123"/>
                                        <a:gd name="T3" fmla="*/ 34 w 2444"/>
                                        <a:gd name="T4" fmla="+- 0 658 658"/>
                                        <a:gd name="T5" fmla="*/ 658 h 123"/>
                                        <a:gd name="T6" fmla="*/ 21 w 2444"/>
                                        <a:gd name="T7" fmla="+- 0 660 658"/>
                                        <a:gd name="T8" fmla="*/ 660 h 123"/>
                                        <a:gd name="T9" fmla="*/ 10 w 2444"/>
                                        <a:gd name="T10" fmla="+- 0 668 658"/>
                                        <a:gd name="T11" fmla="*/ 668 h 123"/>
                                        <a:gd name="T12" fmla="*/ 3 w 2444"/>
                                        <a:gd name="T13" fmla="+- 0 678 658"/>
                                        <a:gd name="T14" fmla="*/ 678 h 123"/>
                                        <a:gd name="T15" fmla="*/ 0 w 2444"/>
                                        <a:gd name="T16" fmla="+- 0 691 658"/>
                                        <a:gd name="T17" fmla="*/ 691 h 123"/>
                                        <a:gd name="T18" fmla="*/ 0 w 2444"/>
                                        <a:gd name="T19" fmla="+- 0 747 658"/>
                                        <a:gd name="T20" fmla="*/ 747 h 123"/>
                                        <a:gd name="T21" fmla="*/ 3 w 2444"/>
                                        <a:gd name="T22" fmla="+- 0 760 658"/>
                                        <a:gd name="T23" fmla="*/ 760 h 123"/>
                                        <a:gd name="T24" fmla="*/ 10 w 2444"/>
                                        <a:gd name="T25" fmla="+- 0 771 658"/>
                                        <a:gd name="T26" fmla="*/ 771 h 123"/>
                                        <a:gd name="T27" fmla="*/ 21 w 2444"/>
                                        <a:gd name="T28" fmla="+- 0 778 658"/>
                                        <a:gd name="T29" fmla="*/ 778 h 123"/>
                                        <a:gd name="T30" fmla="*/ 34 w 2444"/>
                                        <a:gd name="T31" fmla="+- 0 780 658"/>
                                        <a:gd name="T32" fmla="*/ 780 h 123"/>
                                        <a:gd name="T33" fmla="*/ 2410 w 2444"/>
                                        <a:gd name="T34" fmla="+- 0 780 658"/>
                                        <a:gd name="T35" fmla="*/ 780 h 123"/>
                                        <a:gd name="T36" fmla="*/ 2423 w 2444"/>
                                        <a:gd name="T37" fmla="+- 0 778 658"/>
                                        <a:gd name="T38" fmla="*/ 778 h 123"/>
                                        <a:gd name="T39" fmla="*/ 2434 w 2444"/>
                                        <a:gd name="T40" fmla="+- 0 771 658"/>
                                        <a:gd name="T41" fmla="*/ 771 h 123"/>
                                        <a:gd name="T42" fmla="*/ 2441 w 2444"/>
                                        <a:gd name="T43" fmla="+- 0 760 658"/>
                                        <a:gd name="T44" fmla="*/ 760 h 123"/>
                                        <a:gd name="T45" fmla="*/ 2444 w 2444"/>
                                        <a:gd name="T46" fmla="+- 0 747 658"/>
                                        <a:gd name="T47" fmla="*/ 747 h 123"/>
                                        <a:gd name="T48" fmla="*/ 2444 w 2444"/>
                                        <a:gd name="T49" fmla="+- 0 691 658"/>
                                        <a:gd name="T50" fmla="*/ 691 h 123"/>
                                        <a:gd name="T51" fmla="*/ 2441 w 2444"/>
                                        <a:gd name="T52" fmla="+- 0 678 658"/>
                                        <a:gd name="T53" fmla="*/ 678 h 123"/>
                                        <a:gd name="T54" fmla="*/ 2434 w 2444"/>
                                        <a:gd name="T55" fmla="+- 0 668 658"/>
                                        <a:gd name="T56" fmla="*/ 668 h 123"/>
                                        <a:gd name="T57" fmla="*/ 2423 w 2444"/>
                                        <a:gd name="T58" fmla="+- 0 660 658"/>
                                        <a:gd name="T59" fmla="*/ 660 h 123"/>
                                        <a:gd name="T60" fmla="*/ 2410 w 2444"/>
                                        <a:gd name="T61" fmla="+- 0 658 658"/>
                                        <a:gd name="T62" fmla="*/ 658 h 123"/>
                                      </a:gdLst>
                                      <a:ahLst/>
                                      <a:cxnLst>
                                        <a:cxn ang="0">
                                          <a:pos x="T0" y="T2"/>
                                        </a:cxn>
                                        <a:cxn ang="0">
                                          <a:pos x="T3" y="T5"/>
                                        </a:cxn>
                                        <a:cxn ang="0">
                                          <a:pos x="T6" y="T8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2" y="T14"/>
                                        </a:cxn>
                                        <a:cxn ang="0">
                                          <a:pos x="T15" y="T17"/>
                                        </a:cxn>
                                        <a:cxn ang="0">
                                          <a:pos x="T18" y="T20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4" y="T26"/>
                                        </a:cxn>
                                        <a:cxn ang="0">
                                          <a:pos x="T27" y="T29"/>
                                        </a:cxn>
                                        <a:cxn ang="0">
                                          <a:pos x="T30" y="T32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6" y="T38"/>
                                        </a:cxn>
                                        <a:cxn ang="0">
                                          <a:pos x="T39" y="T41"/>
                                        </a:cxn>
                                        <a:cxn ang="0">
                                          <a:pos x="T42" y="T44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8" y="T50"/>
                                        </a:cxn>
                                        <a:cxn ang="0">
                                          <a:pos x="T51" y="T53"/>
                                        </a:cxn>
                                        <a:cxn ang="0">
                                          <a:pos x="T54" y="T56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0" y="T62"/>
                                        </a:cxn>
                                      </a:cxnLst>
                                      <a:rect l="0" t="0" r="r" b="b"/>
                                      <a:pathLst>
                                        <a:path w="2444" h="123">
                                          <a:moveTo>
                                            <a:pt x="2410" y="0"/>
                                          </a:moveTo>
                                          <a:lnTo>
                                            <a:pt x="34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3" y="102"/>
                                          </a:lnTo>
                                          <a:lnTo>
                                            <a:pt x="10" y="113"/>
                                          </a:lnTo>
                                          <a:lnTo>
                                            <a:pt x="21" y="120"/>
                                          </a:lnTo>
                                          <a:lnTo>
                                            <a:pt x="34" y="122"/>
                                          </a:lnTo>
                                          <a:lnTo>
                                            <a:pt x="2410" y="122"/>
                                          </a:lnTo>
                                          <a:lnTo>
                                            <a:pt x="2423" y="120"/>
                                          </a:lnTo>
                                          <a:lnTo>
                                            <a:pt x="2434" y="113"/>
                                          </a:lnTo>
                                          <a:lnTo>
                                            <a:pt x="2441" y="102"/>
                                          </a:lnTo>
                                          <a:lnTo>
                                            <a:pt x="2444" y="89"/>
                                          </a:lnTo>
                                          <a:lnTo>
                                            <a:pt x="2444" y="33"/>
                                          </a:lnTo>
                                          <a:lnTo>
                                            <a:pt x="2441" y="20"/>
                                          </a:lnTo>
                                          <a:lnTo>
                                            <a:pt x="2434" y="10"/>
                                          </a:lnTo>
                                          <a:lnTo>
                                            <a:pt x="2423" y="2"/>
                                          </a:lnTo>
                                          <a:lnTo>
                                            <a:pt x="2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8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76977" y="634"/>
                                    <a:ext cx="3448800" cy="2339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200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89" name="Agrupar 2089"/>
                                <wpg:cNvGrpSpPr/>
                                <wpg:grpSpPr>
                                  <a:xfrm>
                                    <a:off x="3735418" y="70024"/>
                                    <a:ext cx="2999105" cy="2079004"/>
                                    <a:chOff x="3476625" y="-2803525"/>
                                    <a:chExt cx="2999105" cy="219454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90" name="image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biLevel thresh="7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066388" y="-920143"/>
                                      <a:ext cx="1179849" cy="31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2091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6625" y="-2803525"/>
                                      <a:ext cx="2999105" cy="1026795"/>
                                      <a:chOff x="5807" y="-4140"/>
                                      <a:chExt cx="4723" cy="161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92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807" y="-4140"/>
                                        <a:ext cx="4723" cy="1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93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25" y="-3980"/>
                                        <a:ext cx="3067" cy="1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F33EF7B" w14:textId="09C39CF1" w:rsidR="009565BE" w:rsidRPr="00CC1BE3" w:rsidRDefault="009565BE" w:rsidP="009565BE">
                                          <w:pPr>
                                            <w:spacing w:before="7"/>
                                            <w:jc w:val="center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  <w:p w14:paraId="567709C4" w14:textId="77777777" w:rsidR="009565BE" w:rsidRPr="00CC1BE3" w:rsidRDefault="009565BE" w:rsidP="009565BE">
                                          <w:pPr>
                                            <w:spacing w:before="7"/>
                                            <w:jc w:val="center"/>
                                            <w:rPr>
                                              <w:rFonts w:ascii="Trebuchet MS" w:hAnsi="Trebuchet MS"/>
                                              <w:sz w:val="16"/>
                                              <w:szCs w:val="14"/>
                                            </w:rPr>
                                          </w:pPr>
                                          <w:r w:rsidRPr="00CC1BE3"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Pr="00CC1BE3">
                                            <w:rPr>
                                              <w:rFonts w:ascii="Trebuchet MS" w:hAnsi="Trebuchet MS"/>
                                              <w:sz w:val="16"/>
                                              <w:szCs w:val="14"/>
                                            </w:rPr>
                                            <w:t>Universidade Federal de Sergipe</w:t>
                                          </w:r>
                                        </w:p>
                                        <w:p w14:paraId="2FBE8B02" w14:textId="77777777" w:rsidR="009565BE" w:rsidRPr="0067671D" w:rsidRDefault="009565BE" w:rsidP="009565BE">
                                          <w:pPr>
                                            <w:spacing w:before="7"/>
                                            <w:rPr>
                                              <w:rFonts w:ascii="Times New Roman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47" y="-3145"/>
                                        <a:ext cx="1322" cy="2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3E3199" w14:textId="77777777" w:rsidR="009565BE" w:rsidRPr="0009124A" w:rsidRDefault="009565BE" w:rsidP="009565BE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  <w:r w:rsidRPr="0009124A">
                                            <w:rPr>
                                              <w:rFonts w:ascii="Trebuchet MS" w:hAnsi="Trebuchet MS"/>
                                              <w:w w:val="90"/>
                                              <w:sz w:val="16"/>
                                            </w:rPr>
                                            <w:t>Enfermage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5" name="Text Box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08" y="-3145"/>
                                        <a:ext cx="1213" cy="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9212D85" w14:textId="2755973A" w:rsidR="009565BE" w:rsidRPr="0009124A" w:rsidRDefault="009565BE" w:rsidP="009565BE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6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51" y="-2774"/>
                                        <a:ext cx="2014" cy="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93220B" w14:textId="23AA178E" w:rsidR="009565BE" w:rsidRPr="0009124A" w:rsidRDefault="009565BE" w:rsidP="009565BE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7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50" y="-2765"/>
                                        <a:ext cx="901" cy="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CCB9C5E" w14:textId="7DA551A9" w:rsidR="009565BE" w:rsidRPr="0009124A" w:rsidRDefault="009565BE" w:rsidP="009565BE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98" name="Line 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59041" y="-1307768"/>
                                      <a:ext cx="1057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743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2099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40960" y="-1688902"/>
                                      <a:ext cx="2090420" cy="15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00" name="Imagem 21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00776" y="1686023"/>
                                    <a:ext cx="266065" cy="46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01" name="Imagem 2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32615" y="1682383"/>
                                    <a:ext cx="266065" cy="46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  <wps:wsp>
                        <wps:cNvPr id="21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978" y="1438433"/>
                            <a:ext cx="1364776" cy="24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49468" w14:textId="77777777" w:rsidR="009565BE" w:rsidRPr="00F236E9" w:rsidRDefault="009565BE" w:rsidP="009565BE">
                              <w:pPr>
                                <w:rPr>
                                  <w:rFonts w:cstheme="minorHAnsi"/>
                                  <w:sz w:val="14"/>
                                  <w:szCs w:val="10"/>
                                </w:rPr>
                              </w:pPr>
                              <w:r w:rsidRPr="00F236E9">
                                <w:rPr>
                                  <w:rFonts w:cstheme="minorHAnsi"/>
                                  <w:sz w:val="14"/>
                                  <w:szCs w:val="10"/>
                                </w:rPr>
                                <w:t>Universidade Federal de Serg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7D2A4" id="Agrupar 7" o:spid="_x0000_s1026" style="position:absolute;margin-left:-22.85pt;margin-top:-42.4pt;width:545.3pt;height:184.25pt;z-index:251753472" coordsize="69257,2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">
                <v:group id="Agrupar 8" o:spid="_x0000_s1027" style="position:absolute;width:69257;height:23403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5524;top:10241;width:1590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  <v:textbox>
                      <w:txbxContent>
                        <w:p w14:paraId="71141CA5" w14:textId="2B9BDE94" w:rsidR="002A3150" w:rsidRDefault="002A3150" w:rsidP="002A3150">
                          <w:pPr>
                            <w:pStyle w:val="Corpodetexto"/>
                            <w:spacing w:before="9"/>
                            <w:jc w:val="center"/>
                            <w:rPr>
                              <w:b/>
                              <w:color w:val="4472C4" w:themeColor="accent5"/>
                              <w:sz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8"/>
                              <w:lang w:val="pt-BR"/>
                            </w:rPr>
                            <w:t>ALUNO</w:t>
                          </w:r>
                        </w:p>
                        <w:p w14:paraId="08DBE8EC" w14:textId="07DE2A94" w:rsidR="009565BE" w:rsidRPr="00DB752E" w:rsidRDefault="009565BE" w:rsidP="002A3150">
                          <w:pPr>
                            <w:pStyle w:val="Corpodetexto"/>
                            <w:spacing w:before="9"/>
                            <w:jc w:val="center"/>
                            <w:rPr>
                              <w:lang w:val="pt-BR"/>
                            </w:rPr>
                          </w:pPr>
                          <w:r w:rsidRPr="00DB752E">
                            <w:rPr>
                              <w:w w:val="115"/>
                              <w:lang w:val="pt-BR"/>
                            </w:rPr>
                            <w:t>ENFERMAGEM</w:t>
                          </w:r>
                        </w:p>
                        <w:p w14:paraId="77834D85" w14:textId="77777777" w:rsidR="009565BE" w:rsidRDefault="009565BE" w:rsidP="009565BE"/>
                      </w:txbxContent>
                    </v:textbox>
                  </v:shape>
                  <v:group id="Agrupar 10" o:spid="_x0000_s1029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13" o:spid="_x0000_s1030" style="position:absolute;visibility:visible;mso-wrap-style:square" from="38881,14867" to="48158,1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" strokecolor="black [3213]" strokeweight=".07619mm"/>
                    <v:group id="Agrupar 12" o:spid="_x0000_s1031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tângulo 2081" o:spid="_x0000_s1032" style="position:absolute;width:34480;height:2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" filled="f" strokecolor="black [3213]"/>
                      <v:group id="Agrupar 2082" o:spid="_x0000_s1033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      <v:rect id="Rectangle 27" o:spid="_x0000_s1034" style="position:absolute;width:10090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" fillcolor="black [3213]" stroked="f"/>
                        <v:rect id="Rectangle 26" o:spid="_x0000_s1035" style="position:absolute;left:4039;top:4129;width:10801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"/>
                        <v:group id="Group 20" o:spid="_x0000_s1036" style="position:absolute;left:16648;top:4313;width:15520;height:4959" coordsize="24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      <v:shape id="AutoShape 22" o:spid="_x0000_s1037" style="position:absolute;width:1885;height:592;visibility:visible;mso-wrap-style:square;v-text-anchor:top" coordsize="188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" path="m168,62l2,62r,211l160,273r10,-53l68,220r,-27l146,193r10,-53l68,140r,-25l158,115,168,62xm187,220r-9,53l226,274r34,l302,270r28,-11l345,238r2,-17l230,221r-20,l187,220xm296,61r-35,l222,66,197,78,182,98r-4,27l178,129r3,26l191,173r20,12l243,194r21,4l275,200r2,1l277,218r-3,3l248,221r99,l349,208r,-4l346,180r-9,-18l319,149r-29,-8l249,133r-2,l247,117r3,-3l334,114,344,62r-26,l296,61xm334,114r-72,l334,115r,-1xm899,61r-34,l813,66,778,82r-19,28l753,153r,29l758,226r19,28l809,269r49,5l886,274r15,-1l912,272r13,-3l933,262r6,-10l940,238r,-20l854,218r-15,-2l829,211r-6,-11l822,182r,-29l823,135r6,-11l841,119r18,-2l925,117,935,62r-21,l899,61xm489,118r-69,l420,273r69,l489,118xm682,62r-84,l527,273r69,l607,233r132,l722,182r-101,l638,119r63,l682,62xm739,233r-69,l682,273r71,l739,233xm940,147r-80,l851,195r26,l877,218r63,l940,147xm701,119r-63,l656,182r66,l701,119xm555,62r-192,l353,118r192,l555,62xm925,117r-46,l924,118r1,-1xm705,l639,,605,44r56,l705,xm1030,62r-68,l962,273r68,l1030,62xm1156,56r-47,5l1077,77r-18,29l1053,150r,35l1059,229r18,29l1109,274r47,4l1202,274r32,-16l1252,229r1,-7l1156,222r-16,-2l1130,214r-5,-11l1124,185r,-35l1125,132r5,-12l1140,115r16,-2l1253,113r-1,-7l1234,77,1202,61r-46,-5xm1253,113r-97,l1171,115r10,5l1186,132r1,18l1187,185r-1,18l1181,214r-10,6l1156,222r97,l1258,185r,-35l1253,113xm123,374r-20,l56,379,24,395,6,424,,466r,29l6,538r18,29l56,582r47,4l114,587r10,l136,586r17,l164,530r-37,l108,530,89,528,78,522,72,512,71,495r,-29l72,449r6,-11l89,433r19,-2l152,431r10,-56l139,374r-16,xm164,529r-22,l127,530r37,l164,529xm152,431r-44,l152,431xm252,375r-69,l183,503r5,42l205,572r29,15l279,591r44,-4l353,572r17,-27l371,534r-92,l265,533r-8,-6l253,518r-1,-15l252,375xm375,375r-69,l306,503r-1,15l301,527r-9,6l279,534r92,l375,503r,-128xm491,375r-92,l399,586r66,l465,521r87,l545,509r15,-9l570,487r7,-16l577,470r-112,l465,427r111,l574,412,559,391,532,378r-41,-3xm552,521r-66,l516,586r72,l552,521xm576,427r-69,l513,432r,33l507,470r70,l579,452r,-7l576,427xm692,375r-91,l601,586r65,l666,521r87,l747,509r14,-9l771,487r7,-16l778,470r-112,l666,427r112,l776,412,761,391,733,378r-41,-3xm753,521r-66,l717,586r73,l753,521xm778,427r-70,l714,432r,33l708,470r70,l780,452r,-7l778,427xm871,375r-69,l802,586r69,l871,375xm1016,374r-20,l949,379r-32,16l899,424r-6,42l893,495r6,43l917,567r32,15l996,586r11,1l1017,587r12,-1l1047,586r10,-56l1020,530r-18,l983,528r-12,-6l966,512r-2,-17l964,466r2,-17l971,438r12,-5l1002,431r43,l1055,375r-23,-1l1016,374xm1057,529r-22,l1020,530r37,l1057,529xm1045,431r-43,l1045,431xm1145,375r-69,l1076,503r5,42l1098,572r30,15l1172,591r45,-4l1246,572r17,-27l1264,534r-92,l1158,533r-8,-6l1146,518r-1,-15l1145,375xm1268,375r-69,l1199,503r-1,15l1194,527r-8,6l1172,534r92,l1268,503r,-128xm1358,375r-65,l1293,586r149,l1452,530r-94,l1358,375xm1610,375r-84,l1455,586r69,l1535,546r133,l1650,494r-101,l1566,431r63,l1610,375xm1668,546r-70,l1610,586r71,l1668,546xm1629,431r-63,l1584,494r66,l1629,431xm1787,375r-92,l1695,586r66,l1761,521r87,l1842,509r14,-9l1866,487r7,-16l1873,470r-112,l1761,427r111,l1870,412r-15,-21l1828,378r-41,-3xm1848,521r-66,l1812,586r72,l1848,521xm1872,427r-69,l1809,432r,33l1803,470r70,l1875,452r,-7l1872,427xe" fillcolor="black [3213]" stroked="f">
                            <v:path arrowok="t" o:connecttype="custom" o:connectlocs="146,193;226,274;187,220;181,155;274,221;290,141;296,61;778,82;886,274;854,218;841,119;420,273;739,233;682,273;940,218;363,62;705,0;1030,273;1059,229;1156,222;1140,115;1156,113;1171,220;56,379;103,586;89,528;108,431;164,530;183,503;371,534;306,375;375,375;560,500;559,391;576,427;576,427;761,500;761,391;778,427;778,427;949,379;996,586;983,528;1002,431;1057,530;1076,503;1264,534;1199,375;1268,375;1610,375;1566,431;1629,431;1761,586;1761,470;1782,521;1803,470" o:connectangles="0,0,0,0,0,0,0,0,0,0,0,0,0,0,0,0,0,0,0,0,0,0,0,0,0,0,0,0,0,0,0,0,0,0,0,0,0,0,0,0,0,0,0,0,0,0,0,0,0,0,0,0,0,0,0,0"/>
                          </v:shape>
                          <v:shape id="Freeform 21" o:spid="_x0000_s1038" style="position:absolute;top:657;width:2444;height:123;visibility:visible;mso-wrap-style:square;v-text-anchor:top" coordsize="244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" path="m2410,l34,,21,2,10,10,3,20,,33,,89r3,13l10,113r11,7l34,122r2376,l2423,120r11,-7l2441,102r3,-13l2444,33r-3,-13l2434,10,2423,2,2410,xe" fillcolor="black [3213]" stroked="f">
                            <v:path arrowok="t" o:connecttype="custom" o:connectlocs="2410,658;34,658;21,660;10,668;3,678;0,691;0,747;3,760;10,771;21,778;34,780;2410,780;2423,778;2434,771;2441,760;2444,747;2444,691;2441,678;2434,668;2423,660;2410,658" o:connectangles="0,0,0,0,0,0,0,0,0,0,0,0,0,0,0,0,0,0,0,0,0"/>
                          </v:shape>
                        </v:group>
                        <v:rect id="Rectangle 15" o:spid="_x0000_s1039" style="position:absolute;left:34769;top:6;width:34488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" filled="f" strokecolor="black [3213]" strokeweight=".2mm"/>
                        <v:group id="Agrupar 2089" o:spid="_x0000_s1040" style="position:absolute;left:37354;top:700;width:29991;height:20790" coordorigin="34766,-28035" coordsize="29991,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8.png" o:spid="_x0000_s1041" type="#_x0000_t75" style="position:absolute;left:50663;top:-9201;width:1179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">
                            <v:imagedata r:id="rId11" o:title="" grayscale="t" bilevel="t"/>
                          </v:shape>
                          <v:group id="Group 5" o:spid="_x0000_s1042" style="position:absolute;left:34766;top:-28035;width:29991;height:10268" coordorigin="5807,-4140" coordsize="4723,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  <v:shape id="Picture 11" o:spid="_x0000_s1043" type="#_x0000_t75" style="position:absolute;left:5807;top:-4140;width:4723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">
                              <v:imagedata r:id="rId12" o:title="" grayscale="t" bilevel="t"/>
                            </v:shape>
                            <v:shape id="Text Box 10" o:spid="_x0000_s1044" type="#_x0000_t202" style="position:absolute;left:6525;top:-3980;width:3067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dZ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DCKhdZxQAAAN0AAAAP&#10;AAAAAAAAAAAAAAAAAAcCAABkcnMvZG93bnJldi54bWxQSwUGAAAAAAMAAwC3AAAA+QIAAAAA&#10;" filled="f" stroked="f">
                              <v:textbox inset="0,0,0,0">
                                <w:txbxContent>
                                  <w:p w14:paraId="0F33EF7B" w14:textId="09C39CF1" w:rsidR="009565BE" w:rsidRPr="00CC1BE3" w:rsidRDefault="009565BE" w:rsidP="009565BE">
                                    <w:pPr>
                                      <w:spacing w:before="7"/>
                                      <w:jc w:val="center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  <w:p w14:paraId="567709C4" w14:textId="77777777" w:rsidR="009565BE" w:rsidRPr="00CC1BE3" w:rsidRDefault="009565BE" w:rsidP="009565BE">
                                    <w:pPr>
                                      <w:spacing w:before="7"/>
                                      <w:jc w:val="center"/>
                                      <w:rPr>
                                        <w:rFonts w:ascii="Trebuchet MS" w:hAnsi="Trebuchet MS"/>
                                        <w:sz w:val="16"/>
                                        <w:szCs w:val="14"/>
                                      </w:rPr>
                                    </w:pPr>
                                    <w:r w:rsidRPr="00CC1BE3"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  <w:t xml:space="preserve"> </w:t>
                                    </w:r>
                                    <w:r w:rsidRPr="00CC1BE3">
                                      <w:rPr>
                                        <w:rFonts w:ascii="Trebuchet MS" w:hAnsi="Trebuchet MS"/>
                                        <w:sz w:val="16"/>
                                        <w:szCs w:val="14"/>
                                      </w:rPr>
                                      <w:t>Universidade Federal de Sergipe</w:t>
                                    </w:r>
                                  </w:p>
                                  <w:p w14:paraId="2FBE8B02" w14:textId="77777777" w:rsidR="009565BE" w:rsidRPr="0067671D" w:rsidRDefault="009565BE" w:rsidP="009565BE">
                                    <w:pPr>
                                      <w:spacing w:before="7"/>
                                      <w:rPr>
                                        <w:rFonts w:ascii="Times New Roman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9" o:spid="_x0000_s1045" type="#_x0000_t202" style="position:absolute;left:6547;top:-3145;width:13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8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BNw48txQAAAN0AAAAP&#10;AAAAAAAAAAAAAAAAAAcCAABkcnMvZG93bnJldi54bWxQSwUGAAAAAAMAAwC3AAAA+QIAAAAA&#10;" filled="f" stroked="f">
                              <v:textbox inset="0,0,0,0">
                                <w:txbxContent>
                                  <w:p w14:paraId="3C3E3199" w14:textId="77777777" w:rsidR="009565BE" w:rsidRPr="0009124A" w:rsidRDefault="009565BE" w:rsidP="009565BE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  <w:r w:rsidRPr="0009124A">
                                      <w:rPr>
                                        <w:rFonts w:ascii="Trebuchet MS" w:hAnsi="Trebuchet MS"/>
                                        <w:w w:val="90"/>
                                        <w:sz w:val="16"/>
                                      </w:rPr>
                                      <w:t>Enfermagem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46" type="#_x0000_t202" style="position:absolute;left:8908;top:-3145;width:121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q2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Aijyq2xQAAAN0AAAAP&#10;AAAAAAAAAAAAAAAAAAcCAABkcnMvZG93bnJldi54bWxQSwUGAAAAAAMAAwC3AAAA+QIAAAAA&#10;" filled="f" stroked="f">
                              <v:textbox inset="0,0,0,0">
                                <w:txbxContent>
                                  <w:p w14:paraId="09212D85" w14:textId="2755973A" w:rsidR="009565BE" w:rsidRPr="0009124A" w:rsidRDefault="009565BE" w:rsidP="009565BE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" o:spid="_x0000_s1047" type="#_x0000_t202" style="position:absolute;left:5951;top:-2774;width:201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TB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" filled="f" stroked="f">
                              <v:textbox inset="0,0,0,0">
                                <w:txbxContent>
                                  <w:p w14:paraId="0893220B" w14:textId="23AA178E" w:rsidR="009565BE" w:rsidRPr="0009124A" w:rsidRDefault="009565BE" w:rsidP="009565BE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" o:spid="_x0000_s1048" type="#_x0000_t202" style="position:absolute;left:8950;top:-2765;width:90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Fa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5DB5v0hOQqzsAAAD//wMAUEsBAi0AFAAGAAgAAAAhANvh9svuAAAAhQEAABMAAAAAAAAA&#10;AAAAAAAAAAAAAFtDb250ZW50X1R5cGVzXS54bWxQSwECLQAUAAYACAAAACEAWvQsW78AAAAVAQAA&#10;CwAAAAAAAAAAAAAAAAAfAQAAX3JlbHMvLnJlbHNQSwECLQAUAAYACAAAACEAvRERW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CCB9C5E" w14:textId="7DA551A9" w:rsidR="009565BE" w:rsidRPr="0009124A" w:rsidRDefault="009565BE" w:rsidP="009565BE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3" o:spid="_x0000_s1049" style="position:absolute;visibility:visible;mso-wrap-style:square" from="51590,-13077" to="62163,-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" strokecolor="black [3213]" strokeweight=".07619mm"/>
                          <v:shape id="image6.png" o:spid="_x0000_s1050" type="#_x0000_t75" style="position:absolute;left:39409;top:-16889;width:20904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">
                            <v:imagedata r:id="rId13" o:title="" grayscale="t" bilevel="t"/>
                          </v:shape>
                        </v:group>
                        <v:shape id="Imagem 2100" o:spid="_x0000_s1051" type="#_x0000_t75" style="position:absolute;left:17007;top:16860;width:2661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">
                          <v:imagedata r:id="rId14" o:title="" grayscale="t" bilevel="t"/>
                        </v:shape>
                        <v:shape id="Imagem 2101" o:spid="_x0000_s1052" type="#_x0000_t75" style="position:absolute;left:42326;top:16823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">
                          <v:imagedata r:id="rId14" o:title="" grayscale="t" bilevel="t"/>
                        </v:shape>
                      </v:group>
                    </v:group>
                  </v:group>
                </v:group>
                <v:shape id="_x0000_s1053" type="#_x0000_t202" style="position:absolute;left:36989;top:14384;width:13648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5L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MVQJ/b+ITkMtfAAAA//8DAFBLAQItABQABgAIAAAAIQDb4fbL7gAAAIUBAAATAAAAAAAAAAAA&#10;AAAAAAAAAABbQ29udGVudF9UeXBlc10ueG1sUEsBAi0AFAAGAAgAAAAhAFr0LFu/AAAAFQEAAAsA&#10;AAAAAAAAAAAAAAAAHwEAAF9yZWxzLy5yZWxzUEsBAi0AFAAGAAgAAAAhACA8LkvEAAAA3QAAAA8A&#10;AAAAAAAAAAAAAAAABwIAAGRycy9kb3ducmV2LnhtbFBLBQYAAAAAAwADALcAAAD4AgAAAAA=&#10;" filled="f" stroked="f">
                  <v:textbox>
                    <w:txbxContent>
                      <w:p w14:paraId="74A49468" w14:textId="77777777" w:rsidR="009565BE" w:rsidRPr="00F236E9" w:rsidRDefault="009565BE" w:rsidP="009565BE">
                        <w:pPr>
                          <w:rPr>
                            <w:rFonts w:cstheme="minorHAnsi"/>
                            <w:sz w:val="14"/>
                            <w:szCs w:val="10"/>
                          </w:rPr>
                        </w:pPr>
                        <w:r w:rsidRPr="00F236E9">
                          <w:rPr>
                            <w:rFonts w:cstheme="minorHAnsi"/>
                            <w:sz w:val="14"/>
                            <w:szCs w:val="10"/>
                          </w:rPr>
                          <w:t>Universidade Federal de Serg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814"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 wp14:anchorId="324BB6E9" wp14:editId="1DB4D719">
            <wp:simplePos x="0" y="0"/>
            <wp:positionH relativeFrom="column">
              <wp:posOffset>798189</wp:posOffset>
            </wp:positionH>
            <wp:positionV relativeFrom="paragraph">
              <wp:posOffset>-367170</wp:posOffset>
            </wp:positionV>
            <wp:extent cx="1932940" cy="78730"/>
            <wp:effectExtent l="0" t="0" r="0" b="0"/>
            <wp:wrapNone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4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E2">
        <w:t>-</w:t>
      </w:r>
      <w:r w:rsidR="009565BE"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8DC6AC5" w14:textId="77777777" w:rsidR="009565BE" w:rsidRDefault="009565BE" w:rsidP="009565BE"/>
    <w:p w14:paraId="7AF8DB68" w14:textId="77777777" w:rsidR="009565BE" w:rsidRDefault="009565BE" w:rsidP="009565BE">
      <w:pPr>
        <w:pStyle w:val="Corpodetexto"/>
        <w:spacing w:before="9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                                                                  </w:t>
      </w:r>
    </w:p>
    <w:p w14:paraId="38062ECD" w14:textId="77777777" w:rsidR="009565BE" w:rsidRDefault="009565BE" w:rsidP="009565BE">
      <w:pPr>
        <w:pStyle w:val="Corpodetexto"/>
        <w:spacing w:before="9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F623F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3DAC9460" wp14:editId="20C50CDB">
                <wp:simplePos x="0" y="0"/>
                <wp:positionH relativeFrom="column">
                  <wp:posOffset>4854419</wp:posOffset>
                </wp:positionH>
                <wp:positionV relativeFrom="paragraph">
                  <wp:posOffset>162011</wp:posOffset>
                </wp:positionV>
                <wp:extent cx="1582310" cy="246490"/>
                <wp:effectExtent l="0" t="0" r="0" b="1270"/>
                <wp:wrapNone/>
                <wp:docPr id="1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2035" w14:textId="77777777" w:rsidR="009565BE" w:rsidRPr="00F623FA" w:rsidRDefault="009565BE" w:rsidP="009565B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Núcleo de Educação Permanente - 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9460" id="Caixa de Texto 2" o:spid="_x0000_s1054" type="#_x0000_t202" style="position:absolute;margin-left:382.25pt;margin-top:12.75pt;width:124.6pt;height:19.4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AJEQIAAP0DAAAOAAAAZHJzL2Uyb0RvYy54bWysU9tu2zAMfR+wfxD0vjjxkjYx4hRdugwD&#10;ugvQ7QNkWY6FyaJGKbG7ry8lp2nQvQ3zgyCa5CF5eLS+GTrDjgq9Blvy2WTKmbISam33Jf/5Y/du&#10;y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" stroked="f">
                <v:textbox>
                  <w:txbxContent>
                    <w:p w14:paraId="360F2035" w14:textId="77777777" w:rsidR="009565BE" w:rsidRPr="00F623FA" w:rsidRDefault="009565BE" w:rsidP="009565BE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Núcleo de Educação Permanente - 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</w:t>
      </w:r>
    </w:p>
    <w:p w14:paraId="603E386D" w14:textId="77777777" w:rsidR="009565BE" w:rsidRPr="00930F2C" w:rsidRDefault="009565BE" w:rsidP="009565BE">
      <w:pPr>
        <w:pStyle w:val="Corpodetexto"/>
        <w:spacing w:before="9"/>
        <w:rPr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    </w:t>
      </w:r>
    </w:p>
    <w:p w14:paraId="4E079227" w14:textId="77777777" w:rsidR="009565BE" w:rsidRDefault="009565BE" w:rsidP="009565BE">
      <w:r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428AE934" wp14:editId="662139D8">
            <wp:simplePos x="0" y="0"/>
            <wp:positionH relativeFrom="column">
              <wp:posOffset>1855340</wp:posOffset>
            </wp:positionH>
            <wp:positionV relativeFrom="paragraph">
              <wp:posOffset>277163</wp:posOffset>
            </wp:positionV>
            <wp:extent cx="1179769" cy="294700"/>
            <wp:effectExtent l="0" t="0" r="0" b="0"/>
            <wp:wrapNone/>
            <wp:docPr id="14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8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69" cy="29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EB2DE" w14:textId="77777777" w:rsidR="009565BE" w:rsidRDefault="009565BE" w:rsidP="009565BE"/>
    <w:p w14:paraId="7EA0BA2C" w14:textId="110182C0" w:rsidR="009565BE" w:rsidRDefault="009565BE" w:rsidP="009565BE"/>
    <w:p w14:paraId="77132DC8" w14:textId="0161E86B" w:rsidR="009565BE" w:rsidRDefault="009565BE" w:rsidP="009565BE">
      <w:r>
        <w:t xml:space="preserve">                                                                                                      </w:t>
      </w:r>
    </w:p>
    <w:p w14:paraId="35D03EFA" w14:textId="270438A9" w:rsidR="009565BE" w:rsidRDefault="0048487D" w:rsidP="009565BE">
      <w:r>
        <w:rPr>
          <w:noProof/>
        </w:rPr>
        <w:drawing>
          <wp:anchor distT="0" distB="0" distL="114300" distR="114300" simplePos="0" relativeHeight="251815936" behindDoc="0" locked="0" layoutInCell="1" allowOverlap="1" wp14:anchorId="67FE6862" wp14:editId="1A6F08F2">
            <wp:simplePos x="0" y="0"/>
            <wp:positionH relativeFrom="column">
              <wp:posOffset>826770</wp:posOffset>
            </wp:positionH>
            <wp:positionV relativeFrom="paragraph">
              <wp:posOffset>168260</wp:posOffset>
            </wp:positionV>
            <wp:extent cx="1915666" cy="95236"/>
            <wp:effectExtent l="0" t="0" r="0" b="0"/>
            <wp:wrapNone/>
            <wp:docPr id="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4"/>
                    <pic:cNvPicPr>
                      <a:picLocks noChangeAspect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66" cy="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A12BC" w14:textId="465DC2CA" w:rsidR="0048487D" w:rsidRDefault="0048487D" w:rsidP="009565BE"/>
    <w:p w14:paraId="4262963C" w14:textId="03F34755" w:rsidR="0048487D" w:rsidRDefault="0048487D" w:rsidP="0048487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832282B" wp14:editId="7FF27742">
                <wp:simplePos x="0" y="0"/>
                <wp:positionH relativeFrom="column">
                  <wp:posOffset>-290313</wp:posOffset>
                </wp:positionH>
                <wp:positionV relativeFrom="paragraph">
                  <wp:posOffset>-538288</wp:posOffset>
                </wp:positionV>
                <wp:extent cx="6925310" cy="2339975"/>
                <wp:effectExtent l="0" t="0" r="27940" b="22225"/>
                <wp:wrapNone/>
                <wp:docPr id="2109" name="Agrupar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310" cy="2339975"/>
                          <a:chOff x="0" y="0"/>
                          <a:chExt cx="6925777" cy="2340317"/>
                        </a:xfrm>
                      </wpg:grpSpPr>
                      <wpg:grpSp>
                        <wpg:cNvPr id="2110" name="Agrupar 2110"/>
                        <wpg:cNvGrpSpPr/>
                        <wpg:grpSpPr>
                          <a:xfrm>
                            <a:off x="0" y="0"/>
                            <a:ext cx="6925777" cy="2340317"/>
                            <a:chOff x="0" y="0"/>
                            <a:chExt cx="6925777" cy="2340610"/>
                          </a:xfrm>
                        </wpg:grpSpPr>
                        <wps:wsp>
                          <wps:cNvPr id="21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458" y="1024111"/>
                              <a:ext cx="1590402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40D51" w14:textId="77777777" w:rsidR="0048487D" w:rsidRDefault="0048487D" w:rsidP="0048487D">
                                <w:pPr>
                                  <w:pStyle w:val="Corpodetexto"/>
                                  <w:spacing w:before="9"/>
                                  <w:jc w:val="center"/>
                                  <w:rPr>
                                    <w:b/>
                                    <w:color w:val="4472C4" w:themeColor="accent5"/>
                                    <w:sz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5"/>
                                    <w:sz w:val="28"/>
                                    <w:lang w:val="pt-BR"/>
                                  </w:rPr>
                                  <w:t>ALUNO</w:t>
                                </w:r>
                              </w:p>
                              <w:p w14:paraId="633F973E" w14:textId="77777777" w:rsidR="0048487D" w:rsidRPr="00DB752E" w:rsidRDefault="0048487D" w:rsidP="0048487D">
                                <w:pPr>
                                  <w:pStyle w:val="Corpodetexto"/>
                                  <w:spacing w:before="9"/>
                                  <w:jc w:val="center"/>
                                  <w:rPr>
                                    <w:lang w:val="pt-BR"/>
                                  </w:rPr>
                                </w:pPr>
                                <w:r w:rsidRPr="00DB752E">
                                  <w:rPr>
                                    <w:w w:val="115"/>
                                    <w:lang w:val="pt-BR"/>
                                  </w:rPr>
                                  <w:t>ENFERMAGEM</w:t>
                                </w:r>
                              </w:p>
                              <w:p w14:paraId="199A15EB" w14:textId="77777777" w:rsidR="0048487D" w:rsidRDefault="0048487D" w:rsidP="0048487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40" name="Agrupar 1440"/>
                          <wpg:cNvGrpSpPr/>
                          <wpg:grpSpPr>
                            <a:xfrm>
                              <a:off x="0" y="0"/>
                              <a:ext cx="6925777" cy="2340610"/>
                              <a:chOff x="0" y="0"/>
                              <a:chExt cx="6925777" cy="2340610"/>
                            </a:xfrm>
                          </wpg:grpSpPr>
                          <wps:wsp>
                            <wps:cNvPr id="1441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8106" y="1486727"/>
                                <a:ext cx="927735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42" name="Agrupar 1442"/>
                            <wpg:cNvGrpSpPr/>
                            <wpg:grpSpPr>
                              <a:xfrm>
                                <a:off x="0" y="0"/>
                                <a:ext cx="6925777" cy="2340610"/>
                                <a:chOff x="0" y="0"/>
                                <a:chExt cx="6925777" cy="2340610"/>
                              </a:xfrm>
                            </wpg:grpSpPr>
                            <wps:wsp>
                              <wps:cNvPr id="1443" name="Retângulo 1443"/>
                              <wps:cNvSpPr/>
                              <wps:spPr>
                                <a:xfrm>
                                  <a:off x="0" y="0"/>
                                  <a:ext cx="3448050" cy="234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4" name="Agrupar 1444"/>
                              <wpg:cNvGrpSpPr/>
                              <wpg:grpSpPr>
                                <a:xfrm>
                                  <a:off x="0" y="0"/>
                                  <a:ext cx="6925777" cy="2340610"/>
                                  <a:chOff x="0" y="0"/>
                                  <a:chExt cx="6925777" cy="2340610"/>
                                </a:xfrm>
                              </wpg:grpSpPr>
                              <wps:wsp>
                                <wps:cNvPr id="1445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09015" cy="2340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6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925" y="412977"/>
                                    <a:ext cx="1080135" cy="144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47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64898" y="431321"/>
                                    <a:ext cx="1551940" cy="495935"/>
                                    <a:chOff x="0" y="0"/>
                                    <a:chExt cx="2444" cy="781"/>
                                  </a:xfrm>
                                </wpg:grpSpPr>
                                <wps:wsp>
                                  <wps:cNvPr id="1448" name="AutoShap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85" cy="592"/>
                                    </a:xfrm>
                                    <a:custGeom>
                                      <a:avLst/>
                                      <a:gdLst>
                                        <a:gd name="T0" fmla="*/ 146 w 1885"/>
                                        <a:gd name="T1" fmla="*/ 193 h 592"/>
                                        <a:gd name="T2" fmla="*/ 226 w 1885"/>
                                        <a:gd name="T3" fmla="*/ 274 h 592"/>
                                        <a:gd name="T4" fmla="*/ 187 w 1885"/>
                                        <a:gd name="T5" fmla="*/ 220 h 592"/>
                                        <a:gd name="T6" fmla="*/ 181 w 1885"/>
                                        <a:gd name="T7" fmla="*/ 155 h 592"/>
                                        <a:gd name="T8" fmla="*/ 274 w 1885"/>
                                        <a:gd name="T9" fmla="*/ 221 h 592"/>
                                        <a:gd name="T10" fmla="*/ 290 w 1885"/>
                                        <a:gd name="T11" fmla="*/ 141 h 592"/>
                                        <a:gd name="T12" fmla="*/ 296 w 1885"/>
                                        <a:gd name="T13" fmla="*/ 61 h 592"/>
                                        <a:gd name="T14" fmla="*/ 778 w 1885"/>
                                        <a:gd name="T15" fmla="*/ 82 h 592"/>
                                        <a:gd name="T16" fmla="*/ 886 w 1885"/>
                                        <a:gd name="T17" fmla="*/ 274 h 592"/>
                                        <a:gd name="T18" fmla="*/ 854 w 1885"/>
                                        <a:gd name="T19" fmla="*/ 218 h 592"/>
                                        <a:gd name="T20" fmla="*/ 841 w 1885"/>
                                        <a:gd name="T21" fmla="*/ 119 h 592"/>
                                        <a:gd name="T22" fmla="*/ 420 w 1885"/>
                                        <a:gd name="T23" fmla="*/ 273 h 592"/>
                                        <a:gd name="T24" fmla="*/ 739 w 1885"/>
                                        <a:gd name="T25" fmla="*/ 233 h 592"/>
                                        <a:gd name="T26" fmla="*/ 682 w 1885"/>
                                        <a:gd name="T27" fmla="*/ 273 h 592"/>
                                        <a:gd name="T28" fmla="*/ 940 w 1885"/>
                                        <a:gd name="T29" fmla="*/ 218 h 592"/>
                                        <a:gd name="T30" fmla="*/ 363 w 1885"/>
                                        <a:gd name="T31" fmla="*/ 62 h 592"/>
                                        <a:gd name="T32" fmla="*/ 705 w 1885"/>
                                        <a:gd name="T33" fmla="*/ 0 h 592"/>
                                        <a:gd name="T34" fmla="*/ 1030 w 1885"/>
                                        <a:gd name="T35" fmla="*/ 273 h 592"/>
                                        <a:gd name="T36" fmla="*/ 1059 w 1885"/>
                                        <a:gd name="T37" fmla="*/ 229 h 592"/>
                                        <a:gd name="T38" fmla="*/ 1156 w 1885"/>
                                        <a:gd name="T39" fmla="*/ 222 h 592"/>
                                        <a:gd name="T40" fmla="*/ 1140 w 1885"/>
                                        <a:gd name="T41" fmla="*/ 115 h 592"/>
                                        <a:gd name="T42" fmla="*/ 1156 w 1885"/>
                                        <a:gd name="T43" fmla="*/ 113 h 592"/>
                                        <a:gd name="T44" fmla="*/ 1171 w 1885"/>
                                        <a:gd name="T45" fmla="*/ 220 h 592"/>
                                        <a:gd name="T46" fmla="*/ 56 w 1885"/>
                                        <a:gd name="T47" fmla="*/ 379 h 592"/>
                                        <a:gd name="T48" fmla="*/ 103 w 1885"/>
                                        <a:gd name="T49" fmla="*/ 586 h 592"/>
                                        <a:gd name="T50" fmla="*/ 89 w 1885"/>
                                        <a:gd name="T51" fmla="*/ 528 h 592"/>
                                        <a:gd name="T52" fmla="*/ 108 w 1885"/>
                                        <a:gd name="T53" fmla="*/ 431 h 592"/>
                                        <a:gd name="T54" fmla="*/ 164 w 1885"/>
                                        <a:gd name="T55" fmla="*/ 530 h 592"/>
                                        <a:gd name="T56" fmla="*/ 183 w 1885"/>
                                        <a:gd name="T57" fmla="*/ 503 h 592"/>
                                        <a:gd name="T58" fmla="*/ 371 w 1885"/>
                                        <a:gd name="T59" fmla="*/ 534 h 592"/>
                                        <a:gd name="T60" fmla="*/ 306 w 1885"/>
                                        <a:gd name="T61" fmla="*/ 375 h 592"/>
                                        <a:gd name="T62" fmla="*/ 375 w 1885"/>
                                        <a:gd name="T63" fmla="*/ 375 h 592"/>
                                        <a:gd name="T64" fmla="*/ 560 w 1885"/>
                                        <a:gd name="T65" fmla="*/ 500 h 592"/>
                                        <a:gd name="T66" fmla="*/ 559 w 1885"/>
                                        <a:gd name="T67" fmla="*/ 391 h 592"/>
                                        <a:gd name="T68" fmla="*/ 576 w 1885"/>
                                        <a:gd name="T69" fmla="*/ 427 h 592"/>
                                        <a:gd name="T70" fmla="*/ 576 w 1885"/>
                                        <a:gd name="T71" fmla="*/ 427 h 592"/>
                                        <a:gd name="T72" fmla="*/ 761 w 1885"/>
                                        <a:gd name="T73" fmla="*/ 500 h 592"/>
                                        <a:gd name="T74" fmla="*/ 761 w 1885"/>
                                        <a:gd name="T75" fmla="*/ 391 h 592"/>
                                        <a:gd name="T76" fmla="*/ 778 w 1885"/>
                                        <a:gd name="T77" fmla="*/ 427 h 592"/>
                                        <a:gd name="T78" fmla="*/ 778 w 1885"/>
                                        <a:gd name="T79" fmla="*/ 427 h 592"/>
                                        <a:gd name="T80" fmla="*/ 949 w 1885"/>
                                        <a:gd name="T81" fmla="*/ 379 h 592"/>
                                        <a:gd name="T82" fmla="*/ 996 w 1885"/>
                                        <a:gd name="T83" fmla="*/ 586 h 592"/>
                                        <a:gd name="T84" fmla="*/ 983 w 1885"/>
                                        <a:gd name="T85" fmla="*/ 528 h 592"/>
                                        <a:gd name="T86" fmla="*/ 1002 w 1885"/>
                                        <a:gd name="T87" fmla="*/ 431 h 592"/>
                                        <a:gd name="T88" fmla="*/ 1057 w 1885"/>
                                        <a:gd name="T89" fmla="*/ 530 h 592"/>
                                        <a:gd name="T90" fmla="*/ 1076 w 1885"/>
                                        <a:gd name="T91" fmla="*/ 503 h 592"/>
                                        <a:gd name="T92" fmla="*/ 1264 w 1885"/>
                                        <a:gd name="T93" fmla="*/ 534 h 592"/>
                                        <a:gd name="T94" fmla="*/ 1199 w 1885"/>
                                        <a:gd name="T95" fmla="*/ 375 h 592"/>
                                        <a:gd name="T96" fmla="*/ 1268 w 1885"/>
                                        <a:gd name="T97" fmla="*/ 375 h 592"/>
                                        <a:gd name="T98" fmla="*/ 1610 w 1885"/>
                                        <a:gd name="T99" fmla="*/ 375 h 592"/>
                                        <a:gd name="T100" fmla="*/ 1566 w 1885"/>
                                        <a:gd name="T101" fmla="*/ 431 h 592"/>
                                        <a:gd name="T102" fmla="*/ 1629 w 1885"/>
                                        <a:gd name="T103" fmla="*/ 431 h 592"/>
                                        <a:gd name="T104" fmla="*/ 1761 w 1885"/>
                                        <a:gd name="T105" fmla="*/ 586 h 592"/>
                                        <a:gd name="T106" fmla="*/ 1761 w 1885"/>
                                        <a:gd name="T107" fmla="*/ 470 h 592"/>
                                        <a:gd name="T108" fmla="*/ 1782 w 1885"/>
                                        <a:gd name="T109" fmla="*/ 521 h 592"/>
                                        <a:gd name="T110" fmla="*/ 1803 w 1885"/>
                                        <a:gd name="T111" fmla="*/ 470 h 5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1885" h="592">
                                          <a:moveTo>
                                            <a:pt x="168" y="62"/>
                                          </a:moveTo>
                                          <a:lnTo>
                                            <a:pt x="2" y="62"/>
                                          </a:lnTo>
                                          <a:lnTo>
                                            <a:pt x="2" y="273"/>
                                          </a:lnTo>
                                          <a:lnTo>
                                            <a:pt x="160" y="273"/>
                                          </a:lnTo>
                                          <a:lnTo>
                                            <a:pt x="170" y="220"/>
                                          </a:lnTo>
                                          <a:lnTo>
                                            <a:pt x="68" y="220"/>
                                          </a:lnTo>
                                          <a:lnTo>
                                            <a:pt x="68" y="193"/>
                                          </a:lnTo>
                                          <a:lnTo>
                                            <a:pt x="146" y="193"/>
                                          </a:lnTo>
                                          <a:lnTo>
                                            <a:pt x="156" y="140"/>
                                          </a:lnTo>
                                          <a:lnTo>
                                            <a:pt x="68" y="140"/>
                                          </a:lnTo>
                                          <a:lnTo>
                                            <a:pt x="68" y="115"/>
                                          </a:lnTo>
                                          <a:lnTo>
                                            <a:pt x="158" y="115"/>
                                          </a:lnTo>
                                          <a:lnTo>
                                            <a:pt x="168" y="62"/>
                                          </a:lnTo>
                                          <a:close/>
                                          <a:moveTo>
                                            <a:pt x="187" y="220"/>
                                          </a:moveTo>
                                          <a:lnTo>
                                            <a:pt x="178" y="273"/>
                                          </a:lnTo>
                                          <a:lnTo>
                                            <a:pt x="226" y="274"/>
                                          </a:lnTo>
                                          <a:lnTo>
                                            <a:pt x="260" y="274"/>
                                          </a:lnTo>
                                          <a:lnTo>
                                            <a:pt x="302" y="270"/>
                                          </a:lnTo>
                                          <a:lnTo>
                                            <a:pt x="330" y="259"/>
                                          </a:lnTo>
                                          <a:lnTo>
                                            <a:pt x="345" y="238"/>
                                          </a:lnTo>
                                          <a:lnTo>
                                            <a:pt x="347" y="221"/>
                                          </a:lnTo>
                                          <a:lnTo>
                                            <a:pt x="230" y="221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187" y="220"/>
                                          </a:lnTo>
                                          <a:close/>
                                          <a:moveTo>
                                            <a:pt x="296" y="61"/>
                                          </a:moveTo>
                                          <a:lnTo>
                                            <a:pt x="261" y="61"/>
                                          </a:lnTo>
                                          <a:lnTo>
                                            <a:pt x="222" y="66"/>
                                          </a:lnTo>
                                          <a:lnTo>
                                            <a:pt x="197" y="78"/>
                                          </a:lnTo>
                                          <a:lnTo>
                                            <a:pt x="182" y="98"/>
                                          </a:lnTo>
                                          <a:lnTo>
                                            <a:pt x="178" y="125"/>
                                          </a:lnTo>
                                          <a:lnTo>
                                            <a:pt x="178" y="129"/>
                                          </a:lnTo>
                                          <a:lnTo>
                                            <a:pt x="181" y="155"/>
                                          </a:lnTo>
                                          <a:lnTo>
                                            <a:pt x="191" y="173"/>
                                          </a:lnTo>
                                          <a:lnTo>
                                            <a:pt x="211" y="185"/>
                                          </a:lnTo>
                                          <a:lnTo>
                                            <a:pt x="243" y="194"/>
                                          </a:lnTo>
                                          <a:lnTo>
                                            <a:pt x="264" y="198"/>
                                          </a:lnTo>
                                          <a:lnTo>
                                            <a:pt x="275" y="200"/>
                                          </a:lnTo>
                                          <a:lnTo>
                                            <a:pt x="277" y="201"/>
                                          </a:lnTo>
                                          <a:lnTo>
                                            <a:pt x="277" y="218"/>
                                          </a:lnTo>
                                          <a:lnTo>
                                            <a:pt x="274" y="221"/>
                                          </a:lnTo>
                                          <a:lnTo>
                                            <a:pt x="248" y="221"/>
                                          </a:lnTo>
                                          <a:lnTo>
                                            <a:pt x="347" y="221"/>
                                          </a:lnTo>
                                          <a:lnTo>
                                            <a:pt x="349" y="208"/>
                                          </a:lnTo>
                                          <a:lnTo>
                                            <a:pt x="349" y="204"/>
                                          </a:lnTo>
                                          <a:lnTo>
                                            <a:pt x="346" y="180"/>
                                          </a:lnTo>
                                          <a:lnTo>
                                            <a:pt x="337" y="162"/>
                                          </a:lnTo>
                                          <a:lnTo>
                                            <a:pt x="319" y="149"/>
                                          </a:lnTo>
                                          <a:lnTo>
                                            <a:pt x="290" y="141"/>
                                          </a:lnTo>
                                          <a:lnTo>
                                            <a:pt x="249" y="133"/>
                                          </a:lnTo>
                                          <a:lnTo>
                                            <a:pt x="247" y="133"/>
                                          </a:lnTo>
                                          <a:lnTo>
                                            <a:pt x="247" y="117"/>
                                          </a:lnTo>
                                          <a:lnTo>
                                            <a:pt x="250" y="114"/>
                                          </a:lnTo>
                                          <a:lnTo>
                                            <a:pt x="334" y="114"/>
                                          </a:lnTo>
                                          <a:lnTo>
                                            <a:pt x="344" y="62"/>
                                          </a:lnTo>
                                          <a:lnTo>
                                            <a:pt x="318" y="62"/>
                                          </a:lnTo>
                                          <a:lnTo>
                                            <a:pt x="296" y="61"/>
                                          </a:lnTo>
                                          <a:close/>
                                          <a:moveTo>
                                            <a:pt x="334" y="114"/>
                                          </a:moveTo>
                                          <a:lnTo>
                                            <a:pt x="262" y="114"/>
                                          </a:lnTo>
                                          <a:lnTo>
                                            <a:pt x="334" y="115"/>
                                          </a:lnTo>
                                          <a:lnTo>
                                            <a:pt x="334" y="114"/>
                                          </a:lnTo>
                                          <a:close/>
                                          <a:moveTo>
                                            <a:pt x="899" y="61"/>
                                          </a:moveTo>
                                          <a:lnTo>
                                            <a:pt x="865" y="61"/>
                                          </a:lnTo>
                                          <a:lnTo>
                                            <a:pt x="813" y="66"/>
                                          </a:lnTo>
                                          <a:lnTo>
                                            <a:pt x="778" y="82"/>
                                          </a:lnTo>
                                          <a:lnTo>
                                            <a:pt x="759" y="110"/>
                                          </a:lnTo>
                                          <a:lnTo>
                                            <a:pt x="753" y="153"/>
                                          </a:lnTo>
                                          <a:lnTo>
                                            <a:pt x="753" y="182"/>
                                          </a:lnTo>
                                          <a:lnTo>
                                            <a:pt x="758" y="226"/>
                                          </a:lnTo>
                                          <a:lnTo>
                                            <a:pt x="777" y="254"/>
                                          </a:lnTo>
                                          <a:lnTo>
                                            <a:pt x="809" y="269"/>
                                          </a:lnTo>
                                          <a:lnTo>
                                            <a:pt x="858" y="274"/>
                                          </a:lnTo>
                                          <a:lnTo>
                                            <a:pt x="886" y="274"/>
                                          </a:lnTo>
                                          <a:lnTo>
                                            <a:pt x="901" y="273"/>
                                          </a:lnTo>
                                          <a:lnTo>
                                            <a:pt x="912" y="272"/>
                                          </a:lnTo>
                                          <a:lnTo>
                                            <a:pt x="925" y="269"/>
                                          </a:lnTo>
                                          <a:lnTo>
                                            <a:pt x="933" y="262"/>
                                          </a:lnTo>
                                          <a:lnTo>
                                            <a:pt x="939" y="252"/>
                                          </a:lnTo>
                                          <a:lnTo>
                                            <a:pt x="940" y="238"/>
                                          </a:lnTo>
                                          <a:lnTo>
                                            <a:pt x="940" y="218"/>
                                          </a:lnTo>
                                          <a:lnTo>
                                            <a:pt x="854" y="218"/>
                                          </a:lnTo>
                                          <a:lnTo>
                                            <a:pt x="839" y="216"/>
                                          </a:lnTo>
                                          <a:lnTo>
                                            <a:pt x="829" y="211"/>
                                          </a:lnTo>
                                          <a:lnTo>
                                            <a:pt x="823" y="200"/>
                                          </a:lnTo>
                                          <a:lnTo>
                                            <a:pt x="822" y="182"/>
                                          </a:lnTo>
                                          <a:lnTo>
                                            <a:pt x="822" y="153"/>
                                          </a:lnTo>
                                          <a:lnTo>
                                            <a:pt x="823" y="135"/>
                                          </a:lnTo>
                                          <a:lnTo>
                                            <a:pt x="829" y="124"/>
                                          </a:lnTo>
                                          <a:lnTo>
                                            <a:pt x="841" y="119"/>
                                          </a:lnTo>
                                          <a:lnTo>
                                            <a:pt x="859" y="117"/>
                                          </a:lnTo>
                                          <a:lnTo>
                                            <a:pt x="925" y="117"/>
                                          </a:lnTo>
                                          <a:lnTo>
                                            <a:pt x="935" y="62"/>
                                          </a:lnTo>
                                          <a:lnTo>
                                            <a:pt x="914" y="62"/>
                                          </a:lnTo>
                                          <a:lnTo>
                                            <a:pt x="899" y="61"/>
                                          </a:lnTo>
                                          <a:close/>
                                          <a:moveTo>
                                            <a:pt x="489" y="118"/>
                                          </a:moveTo>
                                          <a:lnTo>
                                            <a:pt x="420" y="118"/>
                                          </a:lnTo>
                                          <a:lnTo>
                                            <a:pt x="420" y="273"/>
                                          </a:lnTo>
                                          <a:lnTo>
                                            <a:pt x="489" y="273"/>
                                          </a:lnTo>
                                          <a:lnTo>
                                            <a:pt x="489" y="118"/>
                                          </a:lnTo>
                                          <a:close/>
                                          <a:moveTo>
                                            <a:pt x="682" y="62"/>
                                          </a:moveTo>
                                          <a:lnTo>
                                            <a:pt x="598" y="62"/>
                                          </a:lnTo>
                                          <a:lnTo>
                                            <a:pt x="527" y="273"/>
                                          </a:lnTo>
                                          <a:lnTo>
                                            <a:pt x="596" y="273"/>
                                          </a:lnTo>
                                          <a:lnTo>
                                            <a:pt x="607" y="233"/>
                                          </a:lnTo>
                                          <a:lnTo>
                                            <a:pt x="739" y="233"/>
                                          </a:lnTo>
                                          <a:lnTo>
                                            <a:pt x="722" y="182"/>
                                          </a:lnTo>
                                          <a:lnTo>
                                            <a:pt x="621" y="182"/>
                                          </a:lnTo>
                                          <a:lnTo>
                                            <a:pt x="638" y="119"/>
                                          </a:lnTo>
                                          <a:lnTo>
                                            <a:pt x="701" y="119"/>
                                          </a:lnTo>
                                          <a:lnTo>
                                            <a:pt x="682" y="62"/>
                                          </a:lnTo>
                                          <a:close/>
                                          <a:moveTo>
                                            <a:pt x="739" y="233"/>
                                          </a:moveTo>
                                          <a:lnTo>
                                            <a:pt x="670" y="233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753" y="273"/>
                                          </a:lnTo>
                                          <a:lnTo>
                                            <a:pt x="739" y="233"/>
                                          </a:lnTo>
                                          <a:close/>
                                          <a:moveTo>
                                            <a:pt x="940" y="147"/>
                                          </a:moveTo>
                                          <a:lnTo>
                                            <a:pt x="860" y="147"/>
                                          </a:lnTo>
                                          <a:lnTo>
                                            <a:pt x="851" y="195"/>
                                          </a:lnTo>
                                          <a:lnTo>
                                            <a:pt x="877" y="195"/>
                                          </a:lnTo>
                                          <a:lnTo>
                                            <a:pt x="877" y="218"/>
                                          </a:lnTo>
                                          <a:lnTo>
                                            <a:pt x="940" y="218"/>
                                          </a:lnTo>
                                          <a:lnTo>
                                            <a:pt x="940" y="147"/>
                                          </a:lnTo>
                                          <a:close/>
                                          <a:moveTo>
                                            <a:pt x="701" y="119"/>
                                          </a:moveTo>
                                          <a:lnTo>
                                            <a:pt x="638" y="119"/>
                                          </a:lnTo>
                                          <a:lnTo>
                                            <a:pt x="656" y="182"/>
                                          </a:lnTo>
                                          <a:lnTo>
                                            <a:pt x="722" y="182"/>
                                          </a:lnTo>
                                          <a:lnTo>
                                            <a:pt x="701" y="119"/>
                                          </a:lnTo>
                                          <a:close/>
                                          <a:moveTo>
                                            <a:pt x="555" y="62"/>
                                          </a:moveTo>
                                          <a:lnTo>
                                            <a:pt x="363" y="62"/>
                                          </a:lnTo>
                                          <a:lnTo>
                                            <a:pt x="353" y="118"/>
                                          </a:lnTo>
                                          <a:lnTo>
                                            <a:pt x="545" y="118"/>
                                          </a:lnTo>
                                          <a:lnTo>
                                            <a:pt x="555" y="62"/>
                                          </a:lnTo>
                                          <a:close/>
                                          <a:moveTo>
                                            <a:pt x="925" y="117"/>
                                          </a:moveTo>
                                          <a:lnTo>
                                            <a:pt x="879" y="117"/>
                                          </a:lnTo>
                                          <a:lnTo>
                                            <a:pt x="924" y="118"/>
                                          </a:lnTo>
                                          <a:lnTo>
                                            <a:pt x="925" y="117"/>
                                          </a:lnTo>
                                          <a:close/>
                                          <a:moveTo>
                                            <a:pt x="705" y="0"/>
                                          </a:moveTo>
                                          <a:lnTo>
                                            <a:pt x="639" y="0"/>
                                          </a:lnTo>
                                          <a:lnTo>
                                            <a:pt x="605" y="44"/>
                                          </a:lnTo>
                                          <a:lnTo>
                                            <a:pt x="661" y="44"/>
                                          </a:lnTo>
                                          <a:lnTo>
                                            <a:pt x="705" y="0"/>
                                          </a:lnTo>
                                          <a:close/>
                                          <a:moveTo>
                                            <a:pt x="1030" y="62"/>
                                          </a:moveTo>
                                          <a:lnTo>
                                            <a:pt x="962" y="62"/>
                                          </a:lnTo>
                                          <a:lnTo>
                                            <a:pt x="962" y="273"/>
                                          </a:lnTo>
                                          <a:lnTo>
                                            <a:pt x="1030" y="273"/>
                                          </a:lnTo>
                                          <a:lnTo>
                                            <a:pt x="1030" y="62"/>
                                          </a:lnTo>
                                          <a:close/>
                                          <a:moveTo>
                                            <a:pt x="1156" y="56"/>
                                          </a:moveTo>
                                          <a:lnTo>
                                            <a:pt x="1109" y="61"/>
                                          </a:lnTo>
                                          <a:lnTo>
                                            <a:pt x="1077" y="77"/>
                                          </a:lnTo>
                                          <a:lnTo>
                                            <a:pt x="1059" y="106"/>
                                          </a:lnTo>
                                          <a:lnTo>
                                            <a:pt x="1053" y="150"/>
                                          </a:lnTo>
                                          <a:lnTo>
                                            <a:pt x="1053" y="185"/>
                                          </a:lnTo>
                                          <a:lnTo>
                                            <a:pt x="1059" y="229"/>
                                          </a:lnTo>
                                          <a:lnTo>
                                            <a:pt x="1077" y="258"/>
                                          </a:lnTo>
                                          <a:lnTo>
                                            <a:pt x="1109" y="274"/>
                                          </a:lnTo>
                                          <a:lnTo>
                                            <a:pt x="1156" y="278"/>
                                          </a:lnTo>
                                          <a:lnTo>
                                            <a:pt x="1202" y="274"/>
                                          </a:lnTo>
                                          <a:lnTo>
                                            <a:pt x="1234" y="258"/>
                                          </a:lnTo>
                                          <a:lnTo>
                                            <a:pt x="1252" y="229"/>
                                          </a:lnTo>
                                          <a:lnTo>
                                            <a:pt x="1253" y="222"/>
                                          </a:lnTo>
                                          <a:lnTo>
                                            <a:pt x="1156" y="222"/>
                                          </a:lnTo>
                                          <a:lnTo>
                                            <a:pt x="1140" y="220"/>
                                          </a:lnTo>
                                          <a:lnTo>
                                            <a:pt x="1130" y="214"/>
                                          </a:lnTo>
                                          <a:lnTo>
                                            <a:pt x="1125" y="203"/>
                                          </a:lnTo>
                                          <a:lnTo>
                                            <a:pt x="1124" y="185"/>
                                          </a:lnTo>
                                          <a:lnTo>
                                            <a:pt x="1124" y="150"/>
                                          </a:lnTo>
                                          <a:lnTo>
                                            <a:pt x="1125" y="132"/>
                                          </a:lnTo>
                                          <a:lnTo>
                                            <a:pt x="1130" y="120"/>
                                          </a:lnTo>
                                          <a:lnTo>
                                            <a:pt x="1140" y="115"/>
                                          </a:lnTo>
                                          <a:lnTo>
                                            <a:pt x="1156" y="113"/>
                                          </a:lnTo>
                                          <a:lnTo>
                                            <a:pt x="1253" y="113"/>
                                          </a:lnTo>
                                          <a:lnTo>
                                            <a:pt x="1252" y="106"/>
                                          </a:lnTo>
                                          <a:lnTo>
                                            <a:pt x="1234" y="77"/>
                                          </a:lnTo>
                                          <a:lnTo>
                                            <a:pt x="1202" y="61"/>
                                          </a:lnTo>
                                          <a:lnTo>
                                            <a:pt x="1156" y="56"/>
                                          </a:lnTo>
                                          <a:close/>
                                          <a:moveTo>
                                            <a:pt x="1253" y="113"/>
                                          </a:moveTo>
                                          <a:lnTo>
                                            <a:pt x="1156" y="113"/>
                                          </a:lnTo>
                                          <a:lnTo>
                                            <a:pt x="1171" y="115"/>
                                          </a:lnTo>
                                          <a:lnTo>
                                            <a:pt x="1181" y="120"/>
                                          </a:lnTo>
                                          <a:lnTo>
                                            <a:pt x="1186" y="132"/>
                                          </a:lnTo>
                                          <a:lnTo>
                                            <a:pt x="1187" y="150"/>
                                          </a:lnTo>
                                          <a:lnTo>
                                            <a:pt x="1187" y="185"/>
                                          </a:lnTo>
                                          <a:lnTo>
                                            <a:pt x="1186" y="203"/>
                                          </a:lnTo>
                                          <a:lnTo>
                                            <a:pt x="1181" y="214"/>
                                          </a:lnTo>
                                          <a:lnTo>
                                            <a:pt x="1171" y="220"/>
                                          </a:lnTo>
                                          <a:lnTo>
                                            <a:pt x="1156" y="222"/>
                                          </a:lnTo>
                                          <a:lnTo>
                                            <a:pt x="1253" y="222"/>
                                          </a:lnTo>
                                          <a:lnTo>
                                            <a:pt x="1258" y="185"/>
                                          </a:lnTo>
                                          <a:lnTo>
                                            <a:pt x="1258" y="150"/>
                                          </a:lnTo>
                                          <a:lnTo>
                                            <a:pt x="1253" y="113"/>
                                          </a:lnTo>
                                          <a:close/>
                                          <a:moveTo>
                                            <a:pt x="123" y="374"/>
                                          </a:moveTo>
                                          <a:lnTo>
                                            <a:pt x="103" y="374"/>
                                          </a:lnTo>
                                          <a:lnTo>
                                            <a:pt x="56" y="379"/>
                                          </a:lnTo>
                                          <a:lnTo>
                                            <a:pt x="24" y="395"/>
                                          </a:lnTo>
                                          <a:lnTo>
                                            <a:pt x="6" y="424"/>
                                          </a:lnTo>
                                          <a:lnTo>
                                            <a:pt x="0" y="466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6" y="538"/>
                                          </a:lnTo>
                                          <a:lnTo>
                                            <a:pt x="24" y="567"/>
                                          </a:lnTo>
                                          <a:lnTo>
                                            <a:pt x="56" y="582"/>
                                          </a:lnTo>
                                          <a:lnTo>
                                            <a:pt x="103" y="586"/>
                                          </a:lnTo>
                                          <a:lnTo>
                                            <a:pt x="114" y="587"/>
                                          </a:lnTo>
                                          <a:lnTo>
                                            <a:pt x="124" y="587"/>
                                          </a:lnTo>
                                          <a:lnTo>
                                            <a:pt x="136" y="586"/>
                                          </a:lnTo>
                                          <a:lnTo>
                                            <a:pt x="153" y="586"/>
                                          </a:lnTo>
                                          <a:lnTo>
                                            <a:pt x="164" y="530"/>
                                          </a:lnTo>
                                          <a:lnTo>
                                            <a:pt x="127" y="530"/>
                                          </a:lnTo>
                                          <a:lnTo>
                                            <a:pt x="108" y="530"/>
                                          </a:lnTo>
                                          <a:lnTo>
                                            <a:pt x="89" y="528"/>
                                          </a:lnTo>
                                          <a:lnTo>
                                            <a:pt x="78" y="522"/>
                                          </a:lnTo>
                                          <a:lnTo>
                                            <a:pt x="72" y="512"/>
                                          </a:lnTo>
                                          <a:lnTo>
                                            <a:pt x="71" y="495"/>
                                          </a:lnTo>
                                          <a:lnTo>
                                            <a:pt x="71" y="466"/>
                                          </a:lnTo>
                                          <a:lnTo>
                                            <a:pt x="72" y="449"/>
                                          </a:lnTo>
                                          <a:lnTo>
                                            <a:pt x="78" y="438"/>
                                          </a:lnTo>
                                          <a:lnTo>
                                            <a:pt x="89" y="433"/>
                                          </a:lnTo>
                                          <a:lnTo>
                                            <a:pt x="108" y="431"/>
                                          </a:lnTo>
                                          <a:lnTo>
                                            <a:pt x="152" y="431"/>
                                          </a:lnTo>
                                          <a:lnTo>
                                            <a:pt x="162" y="375"/>
                                          </a:lnTo>
                                          <a:lnTo>
                                            <a:pt x="139" y="374"/>
                                          </a:lnTo>
                                          <a:lnTo>
                                            <a:pt x="123" y="374"/>
                                          </a:lnTo>
                                          <a:close/>
                                          <a:moveTo>
                                            <a:pt x="164" y="529"/>
                                          </a:moveTo>
                                          <a:lnTo>
                                            <a:pt x="142" y="529"/>
                                          </a:lnTo>
                                          <a:lnTo>
                                            <a:pt x="127" y="530"/>
                                          </a:lnTo>
                                          <a:lnTo>
                                            <a:pt x="164" y="530"/>
                                          </a:lnTo>
                                          <a:lnTo>
                                            <a:pt x="164" y="529"/>
                                          </a:lnTo>
                                          <a:close/>
                                          <a:moveTo>
                                            <a:pt x="152" y="431"/>
                                          </a:moveTo>
                                          <a:lnTo>
                                            <a:pt x="108" y="431"/>
                                          </a:lnTo>
                                          <a:lnTo>
                                            <a:pt x="152" y="431"/>
                                          </a:lnTo>
                                          <a:close/>
                                          <a:moveTo>
                                            <a:pt x="252" y="375"/>
                                          </a:moveTo>
                                          <a:lnTo>
                                            <a:pt x="183" y="375"/>
                                          </a:lnTo>
                                          <a:lnTo>
                                            <a:pt x="183" y="503"/>
                                          </a:lnTo>
                                          <a:lnTo>
                                            <a:pt x="188" y="545"/>
                                          </a:lnTo>
                                          <a:lnTo>
                                            <a:pt x="205" y="572"/>
                                          </a:lnTo>
                                          <a:lnTo>
                                            <a:pt x="234" y="587"/>
                                          </a:lnTo>
                                          <a:lnTo>
                                            <a:pt x="279" y="591"/>
                                          </a:lnTo>
                                          <a:lnTo>
                                            <a:pt x="323" y="587"/>
                                          </a:lnTo>
                                          <a:lnTo>
                                            <a:pt x="353" y="572"/>
                                          </a:lnTo>
                                          <a:lnTo>
                                            <a:pt x="370" y="545"/>
                                          </a:lnTo>
                                          <a:lnTo>
                                            <a:pt x="371" y="534"/>
                                          </a:lnTo>
                                          <a:lnTo>
                                            <a:pt x="279" y="534"/>
                                          </a:lnTo>
                                          <a:lnTo>
                                            <a:pt x="265" y="533"/>
                                          </a:lnTo>
                                          <a:lnTo>
                                            <a:pt x="257" y="527"/>
                                          </a:lnTo>
                                          <a:lnTo>
                                            <a:pt x="253" y="518"/>
                                          </a:lnTo>
                                          <a:lnTo>
                                            <a:pt x="252" y="503"/>
                                          </a:lnTo>
                                          <a:lnTo>
                                            <a:pt x="252" y="375"/>
                                          </a:lnTo>
                                          <a:close/>
                                          <a:moveTo>
                                            <a:pt x="375" y="375"/>
                                          </a:moveTo>
                                          <a:lnTo>
                                            <a:pt x="306" y="375"/>
                                          </a:lnTo>
                                          <a:lnTo>
                                            <a:pt x="306" y="503"/>
                                          </a:lnTo>
                                          <a:lnTo>
                                            <a:pt x="305" y="518"/>
                                          </a:lnTo>
                                          <a:lnTo>
                                            <a:pt x="301" y="527"/>
                                          </a:lnTo>
                                          <a:lnTo>
                                            <a:pt x="292" y="533"/>
                                          </a:lnTo>
                                          <a:lnTo>
                                            <a:pt x="279" y="534"/>
                                          </a:lnTo>
                                          <a:lnTo>
                                            <a:pt x="371" y="534"/>
                                          </a:lnTo>
                                          <a:lnTo>
                                            <a:pt x="375" y="503"/>
                                          </a:lnTo>
                                          <a:lnTo>
                                            <a:pt x="375" y="375"/>
                                          </a:lnTo>
                                          <a:close/>
                                          <a:moveTo>
                                            <a:pt x="491" y="375"/>
                                          </a:moveTo>
                                          <a:lnTo>
                                            <a:pt x="399" y="375"/>
                                          </a:lnTo>
                                          <a:lnTo>
                                            <a:pt x="399" y="586"/>
                                          </a:lnTo>
                                          <a:lnTo>
                                            <a:pt x="465" y="586"/>
                                          </a:lnTo>
                                          <a:lnTo>
                                            <a:pt x="465" y="521"/>
                                          </a:lnTo>
                                          <a:lnTo>
                                            <a:pt x="552" y="521"/>
                                          </a:lnTo>
                                          <a:lnTo>
                                            <a:pt x="545" y="509"/>
                                          </a:lnTo>
                                          <a:lnTo>
                                            <a:pt x="560" y="500"/>
                                          </a:lnTo>
                                          <a:lnTo>
                                            <a:pt x="570" y="487"/>
                                          </a:lnTo>
                                          <a:lnTo>
                                            <a:pt x="577" y="471"/>
                                          </a:lnTo>
                                          <a:lnTo>
                                            <a:pt x="577" y="470"/>
                                          </a:lnTo>
                                          <a:lnTo>
                                            <a:pt x="465" y="470"/>
                                          </a:lnTo>
                                          <a:lnTo>
                                            <a:pt x="465" y="427"/>
                                          </a:lnTo>
                                          <a:lnTo>
                                            <a:pt x="576" y="427"/>
                                          </a:lnTo>
                                          <a:lnTo>
                                            <a:pt x="574" y="412"/>
                                          </a:lnTo>
                                          <a:lnTo>
                                            <a:pt x="559" y="391"/>
                                          </a:lnTo>
                                          <a:lnTo>
                                            <a:pt x="532" y="378"/>
                                          </a:lnTo>
                                          <a:lnTo>
                                            <a:pt x="491" y="375"/>
                                          </a:lnTo>
                                          <a:close/>
                                          <a:moveTo>
                                            <a:pt x="552" y="521"/>
                                          </a:moveTo>
                                          <a:lnTo>
                                            <a:pt x="486" y="521"/>
                                          </a:lnTo>
                                          <a:lnTo>
                                            <a:pt x="516" y="586"/>
                                          </a:lnTo>
                                          <a:lnTo>
                                            <a:pt x="588" y="586"/>
                                          </a:lnTo>
                                          <a:lnTo>
                                            <a:pt x="552" y="521"/>
                                          </a:lnTo>
                                          <a:close/>
                                          <a:moveTo>
                                            <a:pt x="576" y="427"/>
                                          </a:moveTo>
                                          <a:lnTo>
                                            <a:pt x="507" y="427"/>
                                          </a:lnTo>
                                          <a:lnTo>
                                            <a:pt x="513" y="432"/>
                                          </a:lnTo>
                                          <a:lnTo>
                                            <a:pt x="513" y="465"/>
                                          </a:lnTo>
                                          <a:lnTo>
                                            <a:pt x="507" y="470"/>
                                          </a:lnTo>
                                          <a:lnTo>
                                            <a:pt x="577" y="470"/>
                                          </a:lnTo>
                                          <a:lnTo>
                                            <a:pt x="579" y="452"/>
                                          </a:lnTo>
                                          <a:lnTo>
                                            <a:pt x="579" y="445"/>
                                          </a:lnTo>
                                          <a:lnTo>
                                            <a:pt x="576" y="427"/>
                                          </a:lnTo>
                                          <a:close/>
                                          <a:moveTo>
                                            <a:pt x="692" y="375"/>
                                          </a:moveTo>
                                          <a:lnTo>
                                            <a:pt x="601" y="375"/>
                                          </a:lnTo>
                                          <a:lnTo>
                                            <a:pt x="601" y="586"/>
                                          </a:lnTo>
                                          <a:lnTo>
                                            <a:pt x="666" y="586"/>
                                          </a:lnTo>
                                          <a:lnTo>
                                            <a:pt x="666" y="521"/>
                                          </a:lnTo>
                                          <a:lnTo>
                                            <a:pt x="753" y="521"/>
                                          </a:lnTo>
                                          <a:lnTo>
                                            <a:pt x="747" y="509"/>
                                          </a:lnTo>
                                          <a:lnTo>
                                            <a:pt x="761" y="500"/>
                                          </a:lnTo>
                                          <a:lnTo>
                                            <a:pt x="771" y="487"/>
                                          </a:lnTo>
                                          <a:lnTo>
                                            <a:pt x="778" y="471"/>
                                          </a:lnTo>
                                          <a:lnTo>
                                            <a:pt x="778" y="470"/>
                                          </a:lnTo>
                                          <a:lnTo>
                                            <a:pt x="666" y="470"/>
                                          </a:lnTo>
                                          <a:lnTo>
                                            <a:pt x="666" y="427"/>
                                          </a:lnTo>
                                          <a:lnTo>
                                            <a:pt x="778" y="427"/>
                                          </a:lnTo>
                                          <a:lnTo>
                                            <a:pt x="776" y="412"/>
                                          </a:lnTo>
                                          <a:lnTo>
                                            <a:pt x="761" y="391"/>
                                          </a:lnTo>
                                          <a:lnTo>
                                            <a:pt x="733" y="378"/>
                                          </a:lnTo>
                                          <a:lnTo>
                                            <a:pt x="692" y="375"/>
                                          </a:lnTo>
                                          <a:close/>
                                          <a:moveTo>
                                            <a:pt x="753" y="521"/>
                                          </a:moveTo>
                                          <a:lnTo>
                                            <a:pt x="687" y="521"/>
                                          </a:lnTo>
                                          <a:lnTo>
                                            <a:pt x="717" y="586"/>
                                          </a:lnTo>
                                          <a:lnTo>
                                            <a:pt x="790" y="586"/>
                                          </a:lnTo>
                                          <a:lnTo>
                                            <a:pt x="753" y="521"/>
                                          </a:lnTo>
                                          <a:close/>
                                          <a:moveTo>
                                            <a:pt x="778" y="427"/>
                                          </a:moveTo>
                                          <a:lnTo>
                                            <a:pt x="708" y="427"/>
                                          </a:lnTo>
                                          <a:lnTo>
                                            <a:pt x="714" y="432"/>
                                          </a:lnTo>
                                          <a:lnTo>
                                            <a:pt x="714" y="465"/>
                                          </a:lnTo>
                                          <a:lnTo>
                                            <a:pt x="708" y="470"/>
                                          </a:lnTo>
                                          <a:lnTo>
                                            <a:pt x="778" y="470"/>
                                          </a:lnTo>
                                          <a:lnTo>
                                            <a:pt x="780" y="452"/>
                                          </a:lnTo>
                                          <a:lnTo>
                                            <a:pt x="780" y="445"/>
                                          </a:lnTo>
                                          <a:lnTo>
                                            <a:pt x="778" y="427"/>
                                          </a:lnTo>
                                          <a:close/>
                                          <a:moveTo>
                                            <a:pt x="871" y="375"/>
                                          </a:moveTo>
                                          <a:lnTo>
                                            <a:pt x="802" y="375"/>
                                          </a:lnTo>
                                          <a:lnTo>
                                            <a:pt x="802" y="586"/>
                                          </a:lnTo>
                                          <a:lnTo>
                                            <a:pt x="871" y="586"/>
                                          </a:lnTo>
                                          <a:lnTo>
                                            <a:pt x="871" y="375"/>
                                          </a:lnTo>
                                          <a:close/>
                                          <a:moveTo>
                                            <a:pt x="1016" y="374"/>
                                          </a:moveTo>
                                          <a:lnTo>
                                            <a:pt x="996" y="374"/>
                                          </a:lnTo>
                                          <a:lnTo>
                                            <a:pt x="949" y="379"/>
                                          </a:lnTo>
                                          <a:lnTo>
                                            <a:pt x="917" y="395"/>
                                          </a:lnTo>
                                          <a:lnTo>
                                            <a:pt x="899" y="424"/>
                                          </a:lnTo>
                                          <a:lnTo>
                                            <a:pt x="893" y="466"/>
                                          </a:lnTo>
                                          <a:lnTo>
                                            <a:pt x="893" y="495"/>
                                          </a:lnTo>
                                          <a:lnTo>
                                            <a:pt x="899" y="538"/>
                                          </a:lnTo>
                                          <a:lnTo>
                                            <a:pt x="917" y="567"/>
                                          </a:lnTo>
                                          <a:lnTo>
                                            <a:pt x="949" y="582"/>
                                          </a:lnTo>
                                          <a:lnTo>
                                            <a:pt x="996" y="586"/>
                                          </a:lnTo>
                                          <a:lnTo>
                                            <a:pt x="1007" y="587"/>
                                          </a:lnTo>
                                          <a:lnTo>
                                            <a:pt x="1017" y="587"/>
                                          </a:lnTo>
                                          <a:lnTo>
                                            <a:pt x="1029" y="586"/>
                                          </a:lnTo>
                                          <a:lnTo>
                                            <a:pt x="1047" y="586"/>
                                          </a:lnTo>
                                          <a:lnTo>
                                            <a:pt x="1057" y="530"/>
                                          </a:lnTo>
                                          <a:lnTo>
                                            <a:pt x="1020" y="530"/>
                                          </a:lnTo>
                                          <a:lnTo>
                                            <a:pt x="1002" y="530"/>
                                          </a:lnTo>
                                          <a:lnTo>
                                            <a:pt x="983" y="528"/>
                                          </a:lnTo>
                                          <a:lnTo>
                                            <a:pt x="971" y="522"/>
                                          </a:lnTo>
                                          <a:lnTo>
                                            <a:pt x="966" y="512"/>
                                          </a:lnTo>
                                          <a:lnTo>
                                            <a:pt x="964" y="495"/>
                                          </a:lnTo>
                                          <a:lnTo>
                                            <a:pt x="964" y="466"/>
                                          </a:lnTo>
                                          <a:lnTo>
                                            <a:pt x="966" y="449"/>
                                          </a:lnTo>
                                          <a:lnTo>
                                            <a:pt x="971" y="438"/>
                                          </a:lnTo>
                                          <a:lnTo>
                                            <a:pt x="983" y="433"/>
                                          </a:lnTo>
                                          <a:lnTo>
                                            <a:pt x="1002" y="431"/>
                                          </a:lnTo>
                                          <a:lnTo>
                                            <a:pt x="1045" y="431"/>
                                          </a:lnTo>
                                          <a:lnTo>
                                            <a:pt x="1055" y="375"/>
                                          </a:lnTo>
                                          <a:lnTo>
                                            <a:pt x="1032" y="374"/>
                                          </a:lnTo>
                                          <a:lnTo>
                                            <a:pt x="1016" y="374"/>
                                          </a:lnTo>
                                          <a:close/>
                                          <a:moveTo>
                                            <a:pt x="1057" y="529"/>
                                          </a:moveTo>
                                          <a:lnTo>
                                            <a:pt x="1035" y="529"/>
                                          </a:lnTo>
                                          <a:lnTo>
                                            <a:pt x="1020" y="530"/>
                                          </a:lnTo>
                                          <a:lnTo>
                                            <a:pt x="1057" y="530"/>
                                          </a:lnTo>
                                          <a:lnTo>
                                            <a:pt x="1057" y="529"/>
                                          </a:lnTo>
                                          <a:close/>
                                          <a:moveTo>
                                            <a:pt x="1045" y="431"/>
                                          </a:moveTo>
                                          <a:lnTo>
                                            <a:pt x="1002" y="431"/>
                                          </a:lnTo>
                                          <a:lnTo>
                                            <a:pt x="1045" y="431"/>
                                          </a:lnTo>
                                          <a:close/>
                                          <a:moveTo>
                                            <a:pt x="1145" y="375"/>
                                          </a:moveTo>
                                          <a:lnTo>
                                            <a:pt x="1076" y="375"/>
                                          </a:lnTo>
                                          <a:lnTo>
                                            <a:pt x="1076" y="503"/>
                                          </a:lnTo>
                                          <a:lnTo>
                                            <a:pt x="1081" y="545"/>
                                          </a:lnTo>
                                          <a:lnTo>
                                            <a:pt x="1098" y="572"/>
                                          </a:lnTo>
                                          <a:lnTo>
                                            <a:pt x="1128" y="587"/>
                                          </a:lnTo>
                                          <a:lnTo>
                                            <a:pt x="1172" y="591"/>
                                          </a:lnTo>
                                          <a:lnTo>
                                            <a:pt x="1217" y="587"/>
                                          </a:lnTo>
                                          <a:lnTo>
                                            <a:pt x="1246" y="572"/>
                                          </a:lnTo>
                                          <a:lnTo>
                                            <a:pt x="1263" y="545"/>
                                          </a:lnTo>
                                          <a:lnTo>
                                            <a:pt x="1264" y="534"/>
                                          </a:lnTo>
                                          <a:lnTo>
                                            <a:pt x="1172" y="534"/>
                                          </a:lnTo>
                                          <a:lnTo>
                                            <a:pt x="1158" y="533"/>
                                          </a:lnTo>
                                          <a:lnTo>
                                            <a:pt x="1150" y="527"/>
                                          </a:lnTo>
                                          <a:lnTo>
                                            <a:pt x="1146" y="518"/>
                                          </a:lnTo>
                                          <a:lnTo>
                                            <a:pt x="1145" y="503"/>
                                          </a:lnTo>
                                          <a:lnTo>
                                            <a:pt x="1145" y="375"/>
                                          </a:lnTo>
                                          <a:close/>
                                          <a:moveTo>
                                            <a:pt x="1268" y="375"/>
                                          </a:moveTo>
                                          <a:lnTo>
                                            <a:pt x="1199" y="375"/>
                                          </a:lnTo>
                                          <a:lnTo>
                                            <a:pt x="1199" y="503"/>
                                          </a:lnTo>
                                          <a:lnTo>
                                            <a:pt x="1198" y="518"/>
                                          </a:lnTo>
                                          <a:lnTo>
                                            <a:pt x="1194" y="527"/>
                                          </a:lnTo>
                                          <a:lnTo>
                                            <a:pt x="1186" y="533"/>
                                          </a:lnTo>
                                          <a:lnTo>
                                            <a:pt x="1172" y="534"/>
                                          </a:lnTo>
                                          <a:lnTo>
                                            <a:pt x="1264" y="534"/>
                                          </a:lnTo>
                                          <a:lnTo>
                                            <a:pt x="1268" y="503"/>
                                          </a:lnTo>
                                          <a:lnTo>
                                            <a:pt x="1268" y="375"/>
                                          </a:lnTo>
                                          <a:close/>
                                          <a:moveTo>
                                            <a:pt x="1358" y="375"/>
                                          </a:moveTo>
                                          <a:lnTo>
                                            <a:pt x="1293" y="375"/>
                                          </a:lnTo>
                                          <a:lnTo>
                                            <a:pt x="1293" y="586"/>
                                          </a:lnTo>
                                          <a:lnTo>
                                            <a:pt x="1442" y="586"/>
                                          </a:lnTo>
                                          <a:lnTo>
                                            <a:pt x="1452" y="530"/>
                                          </a:lnTo>
                                          <a:lnTo>
                                            <a:pt x="1358" y="530"/>
                                          </a:lnTo>
                                          <a:lnTo>
                                            <a:pt x="1358" y="375"/>
                                          </a:lnTo>
                                          <a:close/>
                                          <a:moveTo>
                                            <a:pt x="1610" y="375"/>
                                          </a:moveTo>
                                          <a:lnTo>
                                            <a:pt x="1526" y="375"/>
                                          </a:lnTo>
                                          <a:lnTo>
                                            <a:pt x="1455" y="586"/>
                                          </a:lnTo>
                                          <a:lnTo>
                                            <a:pt x="1524" y="586"/>
                                          </a:lnTo>
                                          <a:lnTo>
                                            <a:pt x="1535" y="546"/>
                                          </a:lnTo>
                                          <a:lnTo>
                                            <a:pt x="1668" y="546"/>
                                          </a:lnTo>
                                          <a:lnTo>
                                            <a:pt x="1650" y="494"/>
                                          </a:lnTo>
                                          <a:lnTo>
                                            <a:pt x="1549" y="494"/>
                                          </a:lnTo>
                                          <a:lnTo>
                                            <a:pt x="1566" y="431"/>
                                          </a:lnTo>
                                          <a:lnTo>
                                            <a:pt x="1629" y="431"/>
                                          </a:lnTo>
                                          <a:lnTo>
                                            <a:pt x="1610" y="375"/>
                                          </a:lnTo>
                                          <a:close/>
                                          <a:moveTo>
                                            <a:pt x="1668" y="546"/>
                                          </a:moveTo>
                                          <a:lnTo>
                                            <a:pt x="1598" y="546"/>
                                          </a:lnTo>
                                          <a:lnTo>
                                            <a:pt x="1610" y="586"/>
                                          </a:lnTo>
                                          <a:lnTo>
                                            <a:pt x="1681" y="586"/>
                                          </a:lnTo>
                                          <a:lnTo>
                                            <a:pt x="1668" y="546"/>
                                          </a:lnTo>
                                          <a:close/>
                                          <a:moveTo>
                                            <a:pt x="1629" y="431"/>
                                          </a:moveTo>
                                          <a:lnTo>
                                            <a:pt x="1566" y="431"/>
                                          </a:lnTo>
                                          <a:lnTo>
                                            <a:pt x="1584" y="494"/>
                                          </a:lnTo>
                                          <a:lnTo>
                                            <a:pt x="1650" y="494"/>
                                          </a:lnTo>
                                          <a:lnTo>
                                            <a:pt x="1629" y="431"/>
                                          </a:lnTo>
                                          <a:close/>
                                          <a:moveTo>
                                            <a:pt x="1787" y="375"/>
                                          </a:moveTo>
                                          <a:lnTo>
                                            <a:pt x="1695" y="375"/>
                                          </a:lnTo>
                                          <a:lnTo>
                                            <a:pt x="1695" y="586"/>
                                          </a:lnTo>
                                          <a:lnTo>
                                            <a:pt x="1761" y="586"/>
                                          </a:lnTo>
                                          <a:lnTo>
                                            <a:pt x="1761" y="521"/>
                                          </a:lnTo>
                                          <a:lnTo>
                                            <a:pt x="1848" y="521"/>
                                          </a:lnTo>
                                          <a:lnTo>
                                            <a:pt x="1842" y="509"/>
                                          </a:lnTo>
                                          <a:lnTo>
                                            <a:pt x="1856" y="500"/>
                                          </a:lnTo>
                                          <a:lnTo>
                                            <a:pt x="1866" y="487"/>
                                          </a:lnTo>
                                          <a:lnTo>
                                            <a:pt x="1873" y="471"/>
                                          </a:lnTo>
                                          <a:lnTo>
                                            <a:pt x="1873" y="470"/>
                                          </a:lnTo>
                                          <a:lnTo>
                                            <a:pt x="1761" y="470"/>
                                          </a:lnTo>
                                          <a:lnTo>
                                            <a:pt x="1761" y="427"/>
                                          </a:lnTo>
                                          <a:lnTo>
                                            <a:pt x="1872" y="427"/>
                                          </a:lnTo>
                                          <a:lnTo>
                                            <a:pt x="1870" y="412"/>
                                          </a:lnTo>
                                          <a:lnTo>
                                            <a:pt x="1855" y="391"/>
                                          </a:lnTo>
                                          <a:lnTo>
                                            <a:pt x="1828" y="378"/>
                                          </a:lnTo>
                                          <a:lnTo>
                                            <a:pt x="1787" y="375"/>
                                          </a:lnTo>
                                          <a:close/>
                                          <a:moveTo>
                                            <a:pt x="1848" y="521"/>
                                          </a:moveTo>
                                          <a:lnTo>
                                            <a:pt x="1782" y="521"/>
                                          </a:lnTo>
                                          <a:lnTo>
                                            <a:pt x="1812" y="586"/>
                                          </a:lnTo>
                                          <a:lnTo>
                                            <a:pt x="1884" y="586"/>
                                          </a:lnTo>
                                          <a:lnTo>
                                            <a:pt x="1848" y="521"/>
                                          </a:lnTo>
                                          <a:close/>
                                          <a:moveTo>
                                            <a:pt x="1872" y="427"/>
                                          </a:moveTo>
                                          <a:lnTo>
                                            <a:pt x="1803" y="427"/>
                                          </a:lnTo>
                                          <a:lnTo>
                                            <a:pt x="1809" y="432"/>
                                          </a:lnTo>
                                          <a:lnTo>
                                            <a:pt x="1809" y="465"/>
                                          </a:lnTo>
                                          <a:lnTo>
                                            <a:pt x="1803" y="470"/>
                                          </a:lnTo>
                                          <a:lnTo>
                                            <a:pt x="1873" y="470"/>
                                          </a:lnTo>
                                          <a:lnTo>
                                            <a:pt x="1875" y="452"/>
                                          </a:lnTo>
                                          <a:lnTo>
                                            <a:pt x="1875" y="445"/>
                                          </a:lnTo>
                                          <a:lnTo>
                                            <a:pt x="1872" y="4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9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657"/>
                                      <a:ext cx="2444" cy="123"/>
                                    </a:xfrm>
                                    <a:custGeom>
                                      <a:avLst/>
                                      <a:gdLst>
                                        <a:gd name="T0" fmla="*/ 2410 w 2444"/>
                                        <a:gd name="T1" fmla="+- 0 658 658"/>
                                        <a:gd name="T2" fmla="*/ 658 h 123"/>
                                        <a:gd name="T3" fmla="*/ 34 w 2444"/>
                                        <a:gd name="T4" fmla="+- 0 658 658"/>
                                        <a:gd name="T5" fmla="*/ 658 h 123"/>
                                        <a:gd name="T6" fmla="*/ 21 w 2444"/>
                                        <a:gd name="T7" fmla="+- 0 660 658"/>
                                        <a:gd name="T8" fmla="*/ 660 h 123"/>
                                        <a:gd name="T9" fmla="*/ 10 w 2444"/>
                                        <a:gd name="T10" fmla="+- 0 668 658"/>
                                        <a:gd name="T11" fmla="*/ 668 h 123"/>
                                        <a:gd name="T12" fmla="*/ 3 w 2444"/>
                                        <a:gd name="T13" fmla="+- 0 678 658"/>
                                        <a:gd name="T14" fmla="*/ 678 h 123"/>
                                        <a:gd name="T15" fmla="*/ 0 w 2444"/>
                                        <a:gd name="T16" fmla="+- 0 691 658"/>
                                        <a:gd name="T17" fmla="*/ 691 h 123"/>
                                        <a:gd name="T18" fmla="*/ 0 w 2444"/>
                                        <a:gd name="T19" fmla="+- 0 747 658"/>
                                        <a:gd name="T20" fmla="*/ 747 h 123"/>
                                        <a:gd name="T21" fmla="*/ 3 w 2444"/>
                                        <a:gd name="T22" fmla="+- 0 760 658"/>
                                        <a:gd name="T23" fmla="*/ 760 h 123"/>
                                        <a:gd name="T24" fmla="*/ 10 w 2444"/>
                                        <a:gd name="T25" fmla="+- 0 771 658"/>
                                        <a:gd name="T26" fmla="*/ 771 h 123"/>
                                        <a:gd name="T27" fmla="*/ 21 w 2444"/>
                                        <a:gd name="T28" fmla="+- 0 778 658"/>
                                        <a:gd name="T29" fmla="*/ 778 h 123"/>
                                        <a:gd name="T30" fmla="*/ 34 w 2444"/>
                                        <a:gd name="T31" fmla="+- 0 780 658"/>
                                        <a:gd name="T32" fmla="*/ 780 h 123"/>
                                        <a:gd name="T33" fmla="*/ 2410 w 2444"/>
                                        <a:gd name="T34" fmla="+- 0 780 658"/>
                                        <a:gd name="T35" fmla="*/ 780 h 123"/>
                                        <a:gd name="T36" fmla="*/ 2423 w 2444"/>
                                        <a:gd name="T37" fmla="+- 0 778 658"/>
                                        <a:gd name="T38" fmla="*/ 778 h 123"/>
                                        <a:gd name="T39" fmla="*/ 2434 w 2444"/>
                                        <a:gd name="T40" fmla="+- 0 771 658"/>
                                        <a:gd name="T41" fmla="*/ 771 h 123"/>
                                        <a:gd name="T42" fmla="*/ 2441 w 2444"/>
                                        <a:gd name="T43" fmla="+- 0 760 658"/>
                                        <a:gd name="T44" fmla="*/ 760 h 123"/>
                                        <a:gd name="T45" fmla="*/ 2444 w 2444"/>
                                        <a:gd name="T46" fmla="+- 0 747 658"/>
                                        <a:gd name="T47" fmla="*/ 747 h 123"/>
                                        <a:gd name="T48" fmla="*/ 2444 w 2444"/>
                                        <a:gd name="T49" fmla="+- 0 691 658"/>
                                        <a:gd name="T50" fmla="*/ 691 h 123"/>
                                        <a:gd name="T51" fmla="*/ 2441 w 2444"/>
                                        <a:gd name="T52" fmla="+- 0 678 658"/>
                                        <a:gd name="T53" fmla="*/ 678 h 123"/>
                                        <a:gd name="T54" fmla="*/ 2434 w 2444"/>
                                        <a:gd name="T55" fmla="+- 0 668 658"/>
                                        <a:gd name="T56" fmla="*/ 668 h 123"/>
                                        <a:gd name="T57" fmla="*/ 2423 w 2444"/>
                                        <a:gd name="T58" fmla="+- 0 660 658"/>
                                        <a:gd name="T59" fmla="*/ 660 h 123"/>
                                        <a:gd name="T60" fmla="*/ 2410 w 2444"/>
                                        <a:gd name="T61" fmla="+- 0 658 658"/>
                                        <a:gd name="T62" fmla="*/ 658 h 123"/>
                                      </a:gdLst>
                                      <a:ahLst/>
                                      <a:cxnLst>
                                        <a:cxn ang="0">
                                          <a:pos x="T0" y="T2"/>
                                        </a:cxn>
                                        <a:cxn ang="0">
                                          <a:pos x="T3" y="T5"/>
                                        </a:cxn>
                                        <a:cxn ang="0">
                                          <a:pos x="T6" y="T8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2" y="T14"/>
                                        </a:cxn>
                                        <a:cxn ang="0">
                                          <a:pos x="T15" y="T17"/>
                                        </a:cxn>
                                        <a:cxn ang="0">
                                          <a:pos x="T18" y="T20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4" y="T26"/>
                                        </a:cxn>
                                        <a:cxn ang="0">
                                          <a:pos x="T27" y="T29"/>
                                        </a:cxn>
                                        <a:cxn ang="0">
                                          <a:pos x="T30" y="T32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6" y="T38"/>
                                        </a:cxn>
                                        <a:cxn ang="0">
                                          <a:pos x="T39" y="T41"/>
                                        </a:cxn>
                                        <a:cxn ang="0">
                                          <a:pos x="T42" y="T44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8" y="T50"/>
                                        </a:cxn>
                                        <a:cxn ang="0">
                                          <a:pos x="T51" y="T53"/>
                                        </a:cxn>
                                        <a:cxn ang="0">
                                          <a:pos x="T54" y="T56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0" y="T62"/>
                                        </a:cxn>
                                      </a:cxnLst>
                                      <a:rect l="0" t="0" r="r" b="b"/>
                                      <a:pathLst>
                                        <a:path w="2444" h="123">
                                          <a:moveTo>
                                            <a:pt x="2410" y="0"/>
                                          </a:moveTo>
                                          <a:lnTo>
                                            <a:pt x="34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3" y="102"/>
                                          </a:lnTo>
                                          <a:lnTo>
                                            <a:pt x="10" y="113"/>
                                          </a:lnTo>
                                          <a:lnTo>
                                            <a:pt x="21" y="120"/>
                                          </a:lnTo>
                                          <a:lnTo>
                                            <a:pt x="34" y="122"/>
                                          </a:lnTo>
                                          <a:lnTo>
                                            <a:pt x="2410" y="122"/>
                                          </a:lnTo>
                                          <a:lnTo>
                                            <a:pt x="2423" y="120"/>
                                          </a:lnTo>
                                          <a:lnTo>
                                            <a:pt x="2434" y="113"/>
                                          </a:lnTo>
                                          <a:lnTo>
                                            <a:pt x="2441" y="102"/>
                                          </a:lnTo>
                                          <a:lnTo>
                                            <a:pt x="2444" y="89"/>
                                          </a:lnTo>
                                          <a:lnTo>
                                            <a:pt x="2444" y="33"/>
                                          </a:lnTo>
                                          <a:lnTo>
                                            <a:pt x="2441" y="20"/>
                                          </a:lnTo>
                                          <a:lnTo>
                                            <a:pt x="2434" y="10"/>
                                          </a:lnTo>
                                          <a:lnTo>
                                            <a:pt x="2423" y="2"/>
                                          </a:lnTo>
                                          <a:lnTo>
                                            <a:pt x="2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76977" y="634"/>
                                    <a:ext cx="3448800" cy="2339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200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53" name="Agrupar 1453"/>
                                <wpg:cNvGrpSpPr/>
                                <wpg:grpSpPr>
                                  <a:xfrm>
                                    <a:off x="3735418" y="70024"/>
                                    <a:ext cx="2999105" cy="2079004"/>
                                    <a:chOff x="3476625" y="-2803525"/>
                                    <a:chExt cx="2999105" cy="219454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54" name="image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biLevel thresh="7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066388" y="-920143"/>
                                      <a:ext cx="1179849" cy="31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455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6625" y="-2803525"/>
                                      <a:ext cx="2999105" cy="1026795"/>
                                      <a:chOff x="5807" y="-4140"/>
                                      <a:chExt cx="4723" cy="161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56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807" y="-4140"/>
                                        <a:ext cx="4723" cy="1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57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25" y="-3980"/>
                                        <a:ext cx="3067" cy="1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7479D88" w14:textId="77777777" w:rsidR="0048487D" w:rsidRPr="00CC1BE3" w:rsidRDefault="0048487D" w:rsidP="0048487D">
                                          <w:pPr>
                                            <w:spacing w:before="7"/>
                                            <w:jc w:val="center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  <w:p w14:paraId="217336FC" w14:textId="77777777" w:rsidR="0048487D" w:rsidRPr="00CC1BE3" w:rsidRDefault="0048487D" w:rsidP="0048487D">
                                          <w:pPr>
                                            <w:spacing w:before="7"/>
                                            <w:jc w:val="center"/>
                                            <w:rPr>
                                              <w:rFonts w:ascii="Trebuchet MS" w:hAnsi="Trebuchet MS"/>
                                              <w:sz w:val="16"/>
                                              <w:szCs w:val="14"/>
                                            </w:rPr>
                                          </w:pPr>
                                          <w:r w:rsidRPr="00CC1BE3"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Pr="00CC1BE3">
                                            <w:rPr>
                                              <w:rFonts w:ascii="Trebuchet MS" w:hAnsi="Trebuchet MS"/>
                                              <w:sz w:val="16"/>
                                              <w:szCs w:val="14"/>
                                            </w:rPr>
                                            <w:t>Universidade Federal de Sergipe</w:t>
                                          </w:r>
                                        </w:p>
                                        <w:p w14:paraId="5C112D73" w14:textId="77777777" w:rsidR="0048487D" w:rsidRPr="0067671D" w:rsidRDefault="0048487D" w:rsidP="0048487D">
                                          <w:pPr>
                                            <w:spacing w:before="7"/>
                                            <w:rPr>
                                              <w:rFonts w:ascii="Times New Roman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8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47" y="-3145"/>
                                        <a:ext cx="1322" cy="2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096EB2" w14:textId="77777777" w:rsidR="0048487D" w:rsidRPr="0009124A" w:rsidRDefault="0048487D" w:rsidP="0048487D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  <w:r w:rsidRPr="0009124A">
                                            <w:rPr>
                                              <w:rFonts w:ascii="Trebuchet MS" w:hAnsi="Trebuchet MS"/>
                                              <w:w w:val="90"/>
                                              <w:sz w:val="16"/>
                                            </w:rPr>
                                            <w:t>Enfermage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Text Box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08" y="-3145"/>
                                        <a:ext cx="1213" cy="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E854F0" w14:textId="77777777" w:rsidR="0048487D" w:rsidRPr="0009124A" w:rsidRDefault="0048487D" w:rsidP="0048487D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0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51" y="-2774"/>
                                        <a:ext cx="2014" cy="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A0F76D2" w14:textId="77777777" w:rsidR="0048487D" w:rsidRPr="0009124A" w:rsidRDefault="0048487D" w:rsidP="0048487D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50" y="-2765"/>
                                        <a:ext cx="901" cy="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4E250A" w14:textId="77777777" w:rsidR="0048487D" w:rsidRPr="0009124A" w:rsidRDefault="0048487D" w:rsidP="0048487D">
                                          <w:pPr>
                                            <w:spacing w:before="3"/>
                                            <w:rPr>
                                              <w:rFonts w:ascii="Trebuchet MS" w:hAnsi="Trebuchet MS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62" name="Line 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59041" y="-1307768"/>
                                      <a:ext cx="1057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743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463" name="image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40960" y="-1688902"/>
                                      <a:ext cx="2090420" cy="15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64" name="Imagem 14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00776" y="1686023"/>
                                    <a:ext cx="266065" cy="46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65" name="Imagem 14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32615" y="1682383"/>
                                    <a:ext cx="266065" cy="46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  <wps:wsp>
                        <wps:cNvPr id="14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978" y="1438433"/>
                            <a:ext cx="1364776" cy="24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FC6CD" w14:textId="77777777" w:rsidR="0048487D" w:rsidRPr="00F236E9" w:rsidRDefault="0048487D" w:rsidP="0048487D">
                              <w:pPr>
                                <w:rPr>
                                  <w:rFonts w:cstheme="minorHAnsi"/>
                                  <w:sz w:val="14"/>
                                  <w:szCs w:val="10"/>
                                </w:rPr>
                              </w:pPr>
                              <w:r w:rsidRPr="00F236E9">
                                <w:rPr>
                                  <w:rFonts w:cstheme="minorHAnsi"/>
                                  <w:sz w:val="14"/>
                                  <w:szCs w:val="10"/>
                                </w:rPr>
                                <w:t>Universidade Federal de Serg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82B" id="Agrupar 2109" o:spid="_x0000_s1055" style="position:absolute;margin-left:-22.85pt;margin-top:-42.4pt;width:545.3pt;height:184.25pt;z-index:251811840" coordsize="69257,2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">
                <v:group id="Agrupar 2110" o:spid="_x0000_s1056" style="position:absolute;width:69257;height:23403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<v:shape id="_x0000_s1057" type="#_x0000_t202" style="position:absolute;left:15524;top:10241;width:1590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" strokecolor="white [3212]">
                    <v:textbox>
                      <w:txbxContent>
                        <w:p w14:paraId="13C40D51" w14:textId="77777777" w:rsidR="0048487D" w:rsidRDefault="0048487D" w:rsidP="0048487D">
                          <w:pPr>
                            <w:pStyle w:val="Corpodetexto"/>
                            <w:spacing w:before="9"/>
                            <w:jc w:val="center"/>
                            <w:rPr>
                              <w:b/>
                              <w:color w:val="4472C4" w:themeColor="accent5"/>
                              <w:sz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8"/>
                              <w:lang w:val="pt-BR"/>
                            </w:rPr>
                            <w:t>ALUNO</w:t>
                          </w:r>
                        </w:p>
                        <w:p w14:paraId="633F973E" w14:textId="77777777" w:rsidR="0048487D" w:rsidRPr="00DB752E" w:rsidRDefault="0048487D" w:rsidP="0048487D">
                          <w:pPr>
                            <w:pStyle w:val="Corpodetexto"/>
                            <w:spacing w:before="9"/>
                            <w:jc w:val="center"/>
                            <w:rPr>
                              <w:lang w:val="pt-BR"/>
                            </w:rPr>
                          </w:pPr>
                          <w:r w:rsidRPr="00DB752E">
                            <w:rPr>
                              <w:w w:val="115"/>
                              <w:lang w:val="pt-BR"/>
                            </w:rPr>
                            <w:t>ENFERMAGEM</w:t>
                          </w:r>
                        </w:p>
                        <w:p w14:paraId="199A15EB" w14:textId="77777777" w:rsidR="0048487D" w:rsidRDefault="0048487D" w:rsidP="0048487D"/>
                      </w:txbxContent>
                    </v:textbox>
                  </v:shape>
                  <v:group id="Agrupar 1440" o:spid="_x0000_s1058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<v:line id="Line 13" o:spid="_x0000_s1059" style="position:absolute;visibility:visible;mso-wrap-style:square" from="38881,14867" to="48158,1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" strokecolor="black [3213]" strokeweight=".07619mm"/>
                    <v:group id="Agrupar 1442" o:spid="_x0000_s1060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  <v:rect id="Retângulo 1443" o:spid="_x0000_s1061" style="position:absolute;width:34480;height:2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" filled="f" strokecolor="black [3213]"/>
                      <v:group id="Agrupar 1444" o:spid="_x0000_s1062" style="position:absolute;width:69257;height:23406" coordsize="69257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<v:rect id="Rectangle 27" o:spid="_x0000_s1063" style="position:absolute;width:10090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" fillcolor="black [3213]" stroked="f"/>
                        <v:rect id="Rectangle 26" o:spid="_x0000_s1064" style="position:absolute;left:4039;top:4129;width:10801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"/>
                        <v:group id="Group 20" o:spid="_x0000_s1065" style="position:absolute;left:16648;top:4313;width:15520;height:4959" coordsize="24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    <v:shape id="AutoShape 22" o:spid="_x0000_s1066" style="position:absolute;width:1885;height:592;visibility:visible;mso-wrap-style:square;v-text-anchor:top" coordsize="188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" path="m168,62l2,62r,211l160,273r10,-53l68,220r,-27l146,193r10,-53l68,140r,-25l158,115,168,62xm187,220r-9,53l226,274r34,l302,270r28,-11l345,238r2,-17l230,221r-20,l187,220xm296,61r-35,l222,66,197,78,182,98r-4,27l178,129r3,26l191,173r20,12l243,194r21,4l275,200r2,1l277,218r-3,3l248,221r99,l349,208r,-4l346,180r-9,-18l319,149r-29,-8l249,133r-2,l247,117r3,-3l334,114,344,62r-26,l296,61xm334,114r-72,l334,115r,-1xm899,61r-34,l813,66,778,82r-19,28l753,153r,29l758,226r19,28l809,269r49,5l886,274r15,-1l912,272r13,-3l933,262r6,-10l940,238r,-20l854,218r-15,-2l829,211r-6,-11l822,182r,-29l823,135r6,-11l841,119r18,-2l925,117,935,62r-21,l899,61xm489,118r-69,l420,273r69,l489,118xm682,62r-84,l527,273r69,l607,233r132,l722,182r-101,l638,119r63,l682,62xm739,233r-69,l682,273r71,l739,233xm940,147r-80,l851,195r26,l877,218r63,l940,147xm701,119r-63,l656,182r66,l701,119xm555,62r-192,l353,118r192,l555,62xm925,117r-46,l924,118r1,-1xm705,l639,,605,44r56,l705,xm1030,62r-68,l962,273r68,l1030,62xm1156,56r-47,5l1077,77r-18,29l1053,150r,35l1059,229r18,29l1109,274r47,4l1202,274r32,-16l1252,229r1,-7l1156,222r-16,-2l1130,214r-5,-11l1124,185r,-35l1125,132r5,-12l1140,115r16,-2l1253,113r-1,-7l1234,77,1202,61r-46,-5xm1253,113r-97,l1171,115r10,5l1186,132r1,18l1187,185r-1,18l1181,214r-10,6l1156,222r97,l1258,185r,-35l1253,113xm123,374r-20,l56,379,24,395,6,424,,466r,29l6,538r18,29l56,582r47,4l114,587r10,l136,586r17,l164,530r-37,l108,530,89,528,78,522,72,512,71,495r,-29l72,449r6,-11l89,433r19,-2l152,431r10,-56l139,374r-16,xm164,529r-22,l127,530r37,l164,529xm152,431r-44,l152,431xm252,375r-69,l183,503r5,42l205,572r29,15l279,591r44,-4l353,572r17,-27l371,534r-92,l265,533r-8,-6l253,518r-1,-15l252,375xm375,375r-69,l306,503r-1,15l301,527r-9,6l279,534r92,l375,503r,-128xm491,375r-92,l399,586r66,l465,521r87,l545,509r15,-9l570,487r7,-16l577,470r-112,l465,427r111,l574,412,559,391,532,378r-41,-3xm552,521r-66,l516,586r72,l552,521xm576,427r-69,l513,432r,33l507,470r70,l579,452r,-7l576,427xm692,375r-91,l601,586r65,l666,521r87,l747,509r14,-9l771,487r7,-16l778,470r-112,l666,427r112,l776,412,761,391,733,378r-41,-3xm753,521r-66,l717,586r73,l753,521xm778,427r-70,l714,432r,33l708,470r70,l780,452r,-7l778,427xm871,375r-69,l802,586r69,l871,375xm1016,374r-20,l949,379r-32,16l899,424r-6,42l893,495r6,43l917,567r32,15l996,586r11,1l1017,587r12,-1l1047,586r10,-56l1020,530r-18,l983,528r-12,-6l966,512r-2,-17l964,466r2,-17l971,438r12,-5l1002,431r43,l1055,375r-23,-1l1016,374xm1057,529r-22,l1020,530r37,l1057,529xm1045,431r-43,l1045,431xm1145,375r-69,l1076,503r5,42l1098,572r30,15l1172,591r45,-4l1246,572r17,-27l1264,534r-92,l1158,533r-8,-6l1146,518r-1,-15l1145,375xm1268,375r-69,l1199,503r-1,15l1194,527r-8,6l1172,534r92,l1268,503r,-128xm1358,375r-65,l1293,586r149,l1452,530r-94,l1358,375xm1610,375r-84,l1455,586r69,l1535,546r133,l1650,494r-101,l1566,431r63,l1610,375xm1668,546r-70,l1610,586r71,l1668,546xm1629,431r-63,l1584,494r66,l1629,431xm1787,375r-92,l1695,586r66,l1761,521r87,l1842,509r14,-9l1866,487r7,-16l1873,470r-112,l1761,427r111,l1870,412r-15,-21l1828,378r-41,-3xm1848,521r-66,l1812,586r72,l1848,521xm1872,427r-69,l1809,432r,33l1803,470r70,l1875,452r,-7l1872,427xe" fillcolor="black [3213]" stroked="f">
                            <v:path arrowok="t" o:connecttype="custom" o:connectlocs="146,193;226,274;187,220;181,155;274,221;290,141;296,61;778,82;886,274;854,218;841,119;420,273;739,233;682,273;940,218;363,62;705,0;1030,273;1059,229;1156,222;1140,115;1156,113;1171,220;56,379;103,586;89,528;108,431;164,530;183,503;371,534;306,375;375,375;560,500;559,391;576,427;576,427;761,500;761,391;778,427;778,427;949,379;996,586;983,528;1002,431;1057,530;1076,503;1264,534;1199,375;1268,375;1610,375;1566,431;1629,431;1761,586;1761,470;1782,521;1803,470" o:connectangles="0,0,0,0,0,0,0,0,0,0,0,0,0,0,0,0,0,0,0,0,0,0,0,0,0,0,0,0,0,0,0,0,0,0,0,0,0,0,0,0,0,0,0,0,0,0,0,0,0,0,0,0,0,0,0,0"/>
                          </v:shape>
                          <v:shape id="Freeform 21" o:spid="_x0000_s1067" style="position:absolute;top:657;width:2444;height:123;visibility:visible;mso-wrap-style:square;v-text-anchor:top" coordsize="244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" path="m2410,l34,,21,2,10,10,3,20,,33,,89r3,13l10,113r11,7l34,122r2376,l2423,120r11,-7l2441,102r3,-13l2444,33r-3,-13l2434,10,2423,2,2410,xe" fillcolor="black [3213]" stroked="f">
                            <v:path arrowok="t" o:connecttype="custom" o:connectlocs="2410,658;34,658;21,660;10,668;3,678;0,691;0,747;3,760;10,771;21,778;34,780;2410,780;2423,778;2434,771;2441,760;2444,747;2444,691;2441,678;2434,668;2423,660;2410,658" o:connectangles="0,0,0,0,0,0,0,0,0,0,0,0,0,0,0,0,0,0,0,0,0"/>
                          </v:shape>
                        </v:group>
                        <v:rect id="Rectangle 15" o:spid="_x0000_s1068" style="position:absolute;left:34769;top:6;width:34488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" filled="f" strokecolor="black [3213]" strokeweight=".2mm"/>
                        <v:group id="Agrupar 1453" o:spid="_x0000_s1069" style="position:absolute;left:37354;top:700;width:29991;height:20790" coordorigin="34766,-28035" coordsize="29991,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        <v:shape id="image8.png" o:spid="_x0000_s1070" type="#_x0000_t75" style="position:absolute;left:50663;top:-9201;width:1179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">
                            <v:imagedata r:id="rId11" o:title="" grayscale="t" bilevel="t"/>
                          </v:shape>
                          <v:group id="Group 5" o:spid="_x0000_s1071" style="position:absolute;left:34766;top:-28035;width:29991;height:10268" coordorigin="5807,-4140" coordsize="4723,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      <v:shape id="Picture 11" o:spid="_x0000_s1072" type="#_x0000_t75" style="position:absolute;left:5807;top:-4140;width:4723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">
                              <v:imagedata r:id="rId12" o:title="" grayscale="t" bilevel="t"/>
                            </v:shape>
                            <v:shape id="Text Box 10" o:spid="_x0000_s1073" type="#_x0000_t202" style="position:absolute;left:6525;top:-3980;width:3067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CRNesjEAAAA3QAAAA8A&#10;AAAAAAAAAAAAAAAABwIAAGRycy9kb3ducmV2LnhtbFBLBQYAAAAAAwADALcAAAD4AgAAAAA=&#10;" filled="f" stroked="f">
                              <v:textbox inset="0,0,0,0">
                                <w:txbxContent>
                                  <w:p w14:paraId="47479D88" w14:textId="77777777" w:rsidR="0048487D" w:rsidRPr="00CC1BE3" w:rsidRDefault="0048487D" w:rsidP="0048487D">
                                    <w:pPr>
                                      <w:spacing w:before="7"/>
                                      <w:jc w:val="center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  <w:p w14:paraId="217336FC" w14:textId="77777777" w:rsidR="0048487D" w:rsidRPr="00CC1BE3" w:rsidRDefault="0048487D" w:rsidP="0048487D">
                                    <w:pPr>
                                      <w:spacing w:before="7"/>
                                      <w:jc w:val="center"/>
                                      <w:rPr>
                                        <w:rFonts w:ascii="Trebuchet MS" w:hAnsi="Trebuchet MS"/>
                                        <w:sz w:val="16"/>
                                        <w:szCs w:val="14"/>
                                      </w:rPr>
                                    </w:pPr>
                                    <w:r w:rsidRPr="00CC1BE3"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  <w:t xml:space="preserve"> </w:t>
                                    </w:r>
                                    <w:r w:rsidRPr="00CC1BE3">
                                      <w:rPr>
                                        <w:rFonts w:ascii="Trebuchet MS" w:hAnsi="Trebuchet MS"/>
                                        <w:sz w:val="16"/>
                                        <w:szCs w:val="14"/>
                                      </w:rPr>
                                      <w:t>Universidade Federal de Sergipe</w:t>
                                    </w:r>
                                  </w:p>
                                  <w:p w14:paraId="5C112D73" w14:textId="77777777" w:rsidR="0048487D" w:rsidRPr="0067671D" w:rsidRDefault="0048487D" w:rsidP="0048487D">
                                    <w:pPr>
                                      <w:spacing w:before="7"/>
                                      <w:rPr>
                                        <w:rFonts w:ascii="Times New Roman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9" o:spid="_x0000_s1074" type="#_x0000_t202" style="position:absolute;left:6547;top:-3145;width:13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FXS7rrHAAAA3QAA&#10;AA8AAAAAAAAAAAAAAAAABwIAAGRycy9kb3ducmV2LnhtbFBLBQYAAAAAAwADALcAAAD7AgAAAAA=&#10;" filled="f" stroked="f">
                              <v:textbox inset="0,0,0,0">
                                <w:txbxContent>
                                  <w:p w14:paraId="1A096EB2" w14:textId="77777777" w:rsidR="0048487D" w:rsidRPr="0009124A" w:rsidRDefault="0048487D" w:rsidP="0048487D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  <w:r w:rsidRPr="0009124A">
                                      <w:rPr>
                                        <w:rFonts w:ascii="Trebuchet MS" w:hAnsi="Trebuchet MS"/>
                                        <w:w w:val="90"/>
                                        <w:sz w:val="16"/>
                                      </w:rPr>
                                      <w:t>Enfermagem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75" type="#_x0000_t202" style="position:absolute;left:8908;top:-3145;width:121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s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Op5LI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76E854F0" w14:textId="77777777" w:rsidR="0048487D" w:rsidRPr="0009124A" w:rsidRDefault="0048487D" w:rsidP="0048487D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" o:spid="_x0000_s1076" type="#_x0000_t202" style="position:absolute;left:5951;top:-2774;width:201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gB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GXIKAHHAAAA3QAA&#10;AA8AAAAAAAAAAAAAAAAABwIAAGRycy9kb3ducmV2LnhtbFBLBQYAAAAAAwADALcAAAD7AgAAAAA=&#10;" filled="f" stroked="f">
                              <v:textbox inset="0,0,0,0">
                                <w:txbxContent>
                                  <w:p w14:paraId="4A0F76D2" w14:textId="77777777" w:rsidR="0048487D" w:rsidRPr="0009124A" w:rsidRDefault="0048487D" w:rsidP="0048487D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" o:spid="_x0000_s1077" type="#_x0000_t202" style="position:absolute;left:8950;top:-2765;width:90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2a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CoSNm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4E4E250A" w14:textId="77777777" w:rsidR="0048487D" w:rsidRPr="0009124A" w:rsidRDefault="0048487D" w:rsidP="0048487D">
                                    <w:pPr>
                                      <w:spacing w:before="3"/>
                                      <w:rPr>
                                        <w:rFonts w:ascii="Trebuchet MS" w:hAnsi="Trebuchet MS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3" o:spid="_x0000_s1078" style="position:absolute;visibility:visible;mso-wrap-style:square" from="51590,-13077" to="62163,-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" strokecolor="black [3213]" strokeweight=".07619mm"/>
                          <v:shape id="image6.png" o:spid="_x0000_s1079" type="#_x0000_t75" style="position:absolute;left:39409;top:-16889;width:20904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">
                            <v:imagedata r:id="rId13" o:title="" grayscale="t" bilevel="t"/>
                          </v:shape>
                        </v:group>
                        <v:shape id="Imagem 1464" o:spid="_x0000_s1080" type="#_x0000_t75" style="position:absolute;left:17007;top:16860;width:2661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">
                          <v:imagedata r:id="rId14" o:title="" grayscale="t" bilevel="t"/>
                        </v:shape>
                        <v:shape id="Imagem 1465" o:spid="_x0000_s1081" type="#_x0000_t75" style="position:absolute;left:42326;top:16823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">
                          <v:imagedata r:id="rId14" o:title="" grayscale="t" bilevel="t"/>
                        </v:shape>
                      </v:group>
                    </v:group>
                  </v:group>
                </v:group>
                <v:shape id="_x0000_s1082" type="#_x0000_t202" style="position:absolute;left:36989;top:14384;width:13648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<v:textbox>
                    <w:txbxContent>
                      <w:p w14:paraId="26EFC6CD" w14:textId="77777777" w:rsidR="0048487D" w:rsidRPr="00F236E9" w:rsidRDefault="0048487D" w:rsidP="0048487D">
                        <w:pPr>
                          <w:rPr>
                            <w:rFonts w:cstheme="minorHAnsi"/>
                            <w:sz w:val="14"/>
                            <w:szCs w:val="10"/>
                          </w:rPr>
                        </w:pPr>
                        <w:r w:rsidRPr="00F236E9">
                          <w:rPr>
                            <w:rFonts w:cstheme="minorHAnsi"/>
                            <w:sz w:val="14"/>
                            <w:szCs w:val="10"/>
                          </w:rPr>
                          <w:t>Universidade Federal de Serg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-                                                                                                                                                                                                   </w:t>
      </w:r>
    </w:p>
    <w:p w14:paraId="5B2A5E07" w14:textId="77777777" w:rsidR="0048487D" w:rsidRDefault="0048487D" w:rsidP="0048487D"/>
    <w:p w14:paraId="03661168" w14:textId="77777777" w:rsidR="0048487D" w:rsidRDefault="0048487D" w:rsidP="0048487D">
      <w:pPr>
        <w:pStyle w:val="Corpodetexto"/>
        <w:spacing w:before="9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                                                                  </w:t>
      </w:r>
    </w:p>
    <w:p w14:paraId="7DB6749B" w14:textId="77777777" w:rsidR="0048487D" w:rsidRDefault="0048487D" w:rsidP="0048487D">
      <w:pPr>
        <w:pStyle w:val="Corpodetexto"/>
        <w:spacing w:before="9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F623F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9DFB071" wp14:editId="2580CBC6">
                <wp:simplePos x="0" y="0"/>
                <wp:positionH relativeFrom="column">
                  <wp:posOffset>4854419</wp:posOffset>
                </wp:positionH>
                <wp:positionV relativeFrom="paragraph">
                  <wp:posOffset>162011</wp:posOffset>
                </wp:positionV>
                <wp:extent cx="1582310" cy="246490"/>
                <wp:effectExtent l="0" t="0" r="0" b="1270"/>
                <wp:wrapNone/>
                <wp:docPr id="14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7BF7" w14:textId="77777777" w:rsidR="0048487D" w:rsidRPr="00F623FA" w:rsidRDefault="0048487D" w:rsidP="0048487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Núcleo de Educação Permanente - 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B071" id="_x0000_s1083" type="#_x0000_t202" style="position:absolute;margin-left:382.25pt;margin-top:12.75pt;width:124.6pt;height:19.4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" stroked="f">
                <v:textbox>
                  <w:txbxContent>
                    <w:p w14:paraId="57AA7BF7" w14:textId="77777777" w:rsidR="0048487D" w:rsidRPr="00F623FA" w:rsidRDefault="0048487D" w:rsidP="0048487D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Núcleo de Educação Permanente - 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</w:t>
      </w:r>
    </w:p>
    <w:p w14:paraId="5BA4567E" w14:textId="77777777" w:rsidR="0048487D" w:rsidRPr="00930F2C" w:rsidRDefault="0048487D" w:rsidP="0048487D">
      <w:pPr>
        <w:pStyle w:val="Corpodetexto"/>
        <w:spacing w:before="9"/>
        <w:rPr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                                            </w:t>
      </w:r>
    </w:p>
    <w:p w14:paraId="4A970719" w14:textId="77777777" w:rsidR="0048487D" w:rsidRDefault="0048487D" w:rsidP="0048487D">
      <w:r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 wp14:anchorId="591633E9" wp14:editId="43D24856">
            <wp:simplePos x="0" y="0"/>
            <wp:positionH relativeFrom="column">
              <wp:posOffset>1855340</wp:posOffset>
            </wp:positionH>
            <wp:positionV relativeFrom="paragraph">
              <wp:posOffset>277163</wp:posOffset>
            </wp:positionV>
            <wp:extent cx="1179769" cy="294700"/>
            <wp:effectExtent l="0" t="0" r="0" b="0"/>
            <wp:wrapNone/>
            <wp:docPr id="14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8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69" cy="29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8366E" w14:textId="77777777" w:rsidR="0048487D" w:rsidRDefault="0048487D" w:rsidP="0048487D"/>
    <w:p w14:paraId="334CE677" w14:textId="77777777" w:rsidR="0048487D" w:rsidRDefault="0048487D" w:rsidP="0048487D"/>
    <w:p w14:paraId="1606890A" w14:textId="77777777" w:rsidR="0048487D" w:rsidRDefault="0048487D" w:rsidP="009565BE"/>
    <w:p w14:paraId="439F8FB6" w14:textId="086C9B2A" w:rsidR="009A0EB9" w:rsidRDefault="00AA22AF" w:rsidP="009A0EB9">
      <w:pPr>
        <w:pStyle w:val="NormalWeb"/>
        <w:rPr>
          <w:rFonts w:ascii="Verdana" w:hAnsi="Verdana"/>
          <w:color w:val="000000"/>
          <w:sz w:val="15"/>
          <w:szCs w:val="15"/>
        </w:rPr>
      </w:pPr>
      <w:r w:rsidRPr="00A00A9A">
        <w:t xml:space="preserve">                                                                                     </w:t>
      </w:r>
    </w:p>
    <w:p w14:paraId="035CDA1A" w14:textId="5B59108F" w:rsidR="0048729F" w:rsidRPr="00972069" w:rsidRDefault="00AA22AF" w:rsidP="00972069">
      <w:pPr>
        <w:pStyle w:val="Corpodetexto"/>
        <w:spacing w:before="9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9A0EB9">
        <w:rPr>
          <w:lang w:val="pt-BR"/>
        </w:rPr>
        <w:t xml:space="preserve">               </w:t>
      </w:r>
      <w:r w:rsidR="00CF1DD5" w:rsidRPr="009A0EB9">
        <w:rPr>
          <w:lang w:val="pt-BR"/>
        </w:rPr>
        <w:t xml:space="preserve">               </w:t>
      </w:r>
      <w:r w:rsidR="0048729F" w:rsidRPr="009A0EB9">
        <w:rPr>
          <w:lang w:val="pt-BR"/>
        </w:rPr>
        <w:t xml:space="preserve">                                                                                                                     </w:t>
      </w:r>
      <w:r w:rsidR="00CF1DD5" w:rsidRPr="009A0EB9">
        <w:rPr>
          <w:lang w:val="pt-BR"/>
        </w:rPr>
        <w:t xml:space="preserve">     </w:t>
      </w:r>
      <w:r w:rsidR="0048729F" w:rsidRPr="009A0EB9">
        <w:rPr>
          <w:lang w:val="pt-BR"/>
        </w:rPr>
        <w:t xml:space="preserve">         </w:t>
      </w:r>
      <w:r w:rsidR="00CF1DD5" w:rsidRPr="009A0EB9">
        <w:rPr>
          <w:lang w:val="pt-BR"/>
        </w:rPr>
        <w:t xml:space="preserve">                       </w:t>
      </w:r>
      <w:r w:rsidR="0048729F" w:rsidRPr="009A0EB9">
        <w:rPr>
          <w:lang w:val="pt-BR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48729F" w:rsidRPr="00972069" w:rsidSect="00566CDC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2397" w14:textId="77777777" w:rsidR="00EC3605" w:rsidRDefault="00EC3605" w:rsidP="00EC0A7B">
      <w:pPr>
        <w:spacing w:after="0" w:line="240" w:lineRule="auto"/>
      </w:pPr>
      <w:r>
        <w:separator/>
      </w:r>
    </w:p>
  </w:endnote>
  <w:endnote w:type="continuationSeparator" w:id="0">
    <w:p w14:paraId="6FE3AABE" w14:textId="77777777" w:rsidR="00EC3605" w:rsidRDefault="00EC3605" w:rsidP="00EC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B6C8" w14:textId="77777777" w:rsidR="00EC3605" w:rsidRDefault="00EC3605" w:rsidP="00EC0A7B">
      <w:pPr>
        <w:spacing w:after="0" w:line="240" w:lineRule="auto"/>
      </w:pPr>
      <w:r>
        <w:separator/>
      </w:r>
    </w:p>
  </w:footnote>
  <w:footnote w:type="continuationSeparator" w:id="0">
    <w:p w14:paraId="3A194A03" w14:textId="77777777" w:rsidR="00EC3605" w:rsidRDefault="00EC3605" w:rsidP="00EC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DC"/>
    <w:rsid w:val="00033384"/>
    <w:rsid w:val="000512C3"/>
    <w:rsid w:val="00064DDC"/>
    <w:rsid w:val="0009124A"/>
    <w:rsid w:val="0010050A"/>
    <w:rsid w:val="00114C0E"/>
    <w:rsid w:val="00186064"/>
    <w:rsid w:val="0020141E"/>
    <w:rsid w:val="002322FA"/>
    <w:rsid w:val="0024374E"/>
    <w:rsid w:val="002A3150"/>
    <w:rsid w:val="00366AE4"/>
    <w:rsid w:val="00376CB6"/>
    <w:rsid w:val="003C4FEE"/>
    <w:rsid w:val="004103DF"/>
    <w:rsid w:val="00413C75"/>
    <w:rsid w:val="004218FB"/>
    <w:rsid w:val="0042300C"/>
    <w:rsid w:val="0048487D"/>
    <w:rsid w:val="0048729F"/>
    <w:rsid w:val="004A67B6"/>
    <w:rsid w:val="004C2FE7"/>
    <w:rsid w:val="004F5255"/>
    <w:rsid w:val="004F53FF"/>
    <w:rsid w:val="00526F76"/>
    <w:rsid w:val="00566CDC"/>
    <w:rsid w:val="005979A1"/>
    <w:rsid w:val="0062440B"/>
    <w:rsid w:val="00641F99"/>
    <w:rsid w:val="00652F88"/>
    <w:rsid w:val="00685A45"/>
    <w:rsid w:val="00694CFD"/>
    <w:rsid w:val="00695004"/>
    <w:rsid w:val="006F58D2"/>
    <w:rsid w:val="00721814"/>
    <w:rsid w:val="00752864"/>
    <w:rsid w:val="00793B25"/>
    <w:rsid w:val="007A2477"/>
    <w:rsid w:val="007D592E"/>
    <w:rsid w:val="007F51C1"/>
    <w:rsid w:val="0081271F"/>
    <w:rsid w:val="0082622B"/>
    <w:rsid w:val="00845C76"/>
    <w:rsid w:val="008857E6"/>
    <w:rsid w:val="008A1B71"/>
    <w:rsid w:val="008A6E41"/>
    <w:rsid w:val="008C1562"/>
    <w:rsid w:val="008C6193"/>
    <w:rsid w:val="008E7690"/>
    <w:rsid w:val="009100FD"/>
    <w:rsid w:val="0091243E"/>
    <w:rsid w:val="009172E2"/>
    <w:rsid w:val="0095589A"/>
    <w:rsid w:val="009565BE"/>
    <w:rsid w:val="00972069"/>
    <w:rsid w:val="009A0EB9"/>
    <w:rsid w:val="009A5253"/>
    <w:rsid w:val="009B6AC6"/>
    <w:rsid w:val="00A00A9A"/>
    <w:rsid w:val="00A05F27"/>
    <w:rsid w:val="00A11472"/>
    <w:rsid w:val="00A746CE"/>
    <w:rsid w:val="00AA22AF"/>
    <w:rsid w:val="00AA26A1"/>
    <w:rsid w:val="00AA780B"/>
    <w:rsid w:val="00AC022B"/>
    <w:rsid w:val="00AC5A9A"/>
    <w:rsid w:val="00AC7E1D"/>
    <w:rsid w:val="00AE7F0D"/>
    <w:rsid w:val="00B00302"/>
    <w:rsid w:val="00B63B38"/>
    <w:rsid w:val="00B7737E"/>
    <w:rsid w:val="00BA02AF"/>
    <w:rsid w:val="00BB2ABE"/>
    <w:rsid w:val="00BB4543"/>
    <w:rsid w:val="00BE3331"/>
    <w:rsid w:val="00BF321F"/>
    <w:rsid w:val="00BF4F6D"/>
    <w:rsid w:val="00C03BC1"/>
    <w:rsid w:val="00C426DD"/>
    <w:rsid w:val="00C8226D"/>
    <w:rsid w:val="00C903C0"/>
    <w:rsid w:val="00CF1DD5"/>
    <w:rsid w:val="00CF49AA"/>
    <w:rsid w:val="00D212CB"/>
    <w:rsid w:val="00D54572"/>
    <w:rsid w:val="00D93BC6"/>
    <w:rsid w:val="00DB752E"/>
    <w:rsid w:val="00DD2075"/>
    <w:rsid w:val="00DD70DF"/>
    <w:rsid w:val="00E17D20"/>
    <w:rsid w:val="00E45C9F"/>
    <w:rsid w:val="00E52F18"/>
    <w:rsid w:val="00E72BE7"/>
    <w:rsid w:val="00E74AAE"/>
    <w:rsid w:val="00E91D5D"/>
    <w:rsid w:val="00EA6465"/>
    <w:rsid w:val="00EB5446"/>
    <w:rsid w:val="00EC0A7B"/>
    <w:rsid w:val="00EC3605"/>
    <w:rsid w:val="00EC3FB7"/>
    <w:rsid w:val="00EF23C7"/>
    <w:rsid w:val="00F0138D"/>
    <w:rsid w:val="00F365FC"/>
    <w:rsid w:val="00F97A39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BE9B"/>
  <w15:chartTrackingRefBased/>
  <w15:docId w15:val="{A847B733-8D9E-4473-B553-6FCD68B1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66CD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66CDC"/>
    <w:rPr>
      <w:rFonts w:ascii="Trebuchet MS" w:eastAsia="Trebuchet MS" w:hAnsi="Trebuchet MS" w:cs="Trebuchet MS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C0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A7B"/>
  </w:style>
  <w:style w:type="paragraph" w:styleId="Rodap">
    <w:name w:val="footer"/>
    <w:basedOn w:val="Normal"/>
    <w:link w:val="RodapChar"/>
    <w:uiPriority w:val="99"/>
    <w:unhideWhenUsed/>
    <w:rsid w:val="00EC0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A7B"/>
  </w:style>
  <w:style w:type="paragraph" w:styleId="Textodebalo">
    <w:name w:val="Balloon Text"/>
    <w:basedOn w:val="Normal"/>
    <w:link w:val="TextodebaloChar"/>
    <w:uiPriority w:val="99"/>
    <w:semiHidden/>
    <w:unhideWhenUsed/>
    <w:rsid w:val="001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C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0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3D7E-B468-44AF-8BAB-0A245DE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unior</dc:creator>
  <cp:keywords/>
  <dc:description/>
  <cp:lastModifiedBy>Joel Dos Santos Junior</cp:lastModifiedBy>
  <cp:revision>5</cp:revision>
  <cp:lastPrinted>2019-09-24T13:56:00Z</cp:lastPrinted>
  <dcterms:created xsi:type="dcterms:W3CDTF">2021-07-05T14:32:00Z</dcterms:created>
  <dcterms:modified xsi:type="dcterms:W3CDTF">2022-02-16T19:49:00Z</dcterms:modified>
</cp:coreProperties>
</file>